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C946" w14:textId="73A4EF6F" w:rsidR="002507C9" w:rsidRPr="00CB55B6" w:rsidRDefault="00C32673"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002507C9"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6E90B560"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396FE3">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396FE3">
        <w:rPr>
          <w:rFonts w:ascii="Arial" w:eastAsia="Calibri" w:hAnsi="Arial" w:cs="Arial"/>
          <w:sz w:val="28"/>
          <w:szCs w:val="28"/>
          <w:lang w:bidi="ta-IN"/>
        </w:rPr>
        <w:t>3</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2223C8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86E7C91" w:rsidR="00AD029F" w:rsidRPr="00AD029F" w:rsidRDefault="00AD029F">
          <w:pPr>
            <w:pStyle w:val="TOC2"/>
            <w:tabs>
              <w:tab w:val="left" w:pos="880"/>
              <w:tab w:val="right" w:leader="dot" w:pos="9962"/>
            </w:tabs>
            <w:rPr>
              <w:rFonts w:ascii="BRH Devanagari RN" w:hAnsi="BRH Devanagari RN"/>
              <w:b/>
              <w:noProof/>
              <w:sz w:val="32"/>
            </w:rPr>
          </w:pPr>
          <w:hyperlink w:anchor="_Toc81808392" w:history="1">
            <w:r w:rsidRPr="00AD029F">
              <w:rPr>
                <w:rStyle w:val="Hyperlink"/>
                <w:rFonts w:ascii="BRH Devanagari RN" w:hAnsi="BRH Devanagari RN" w:cs="Arial"/>
                <w:b/>
                <w:noProof/>
                <w:sz w:val="32"/>
                <w:lang w:bidi="ml-IN"/>
              </w:rPr>
              <w:t>1.2</w:t>
            </w:r>
            <w:r w:rsidRPr="00AD029F">
              <w:rPr>
                <w:rFonts w:ascii="BRH Devanagari RN" w:hAnsi="BRH Devanagari RN"/>
                <w:b/>
                <w:noProof/>
                <w:sz w:val="32"/>
              </w:rPr>
              <w:tab/>
            </w:r>
            <w:r w:rsidRPr="00AD029F">
              <w:rPr>
                <w:rStyle w:val="Hyperlink"/>
                <w:rFonts w:ascii="BRH Devanagari RN" w:hAnsi="BRH Devanagari RN"/>
                <w:b/>
                <w:noProof/>
                <w:sz w:val="36"/>
                <w:lang w:bidi="ml-IN"/>
              </w:rPr>
              <w:t>mÉëjÉqÉMüÉhQåû Ì²iÉÏrÉÈ mÉëzlÉÈ - (AÎalÉ¹ÉåqÉå ¢ürÉÈ)</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8F06A8B" w14:textId="418E44AD" w:rsidR="00AD029F" w:rsidRPr="00AD029F" w:rsidRDefault="00AD029F">
          <w:pPr>
            <w:pStyle w:val="TOC3"/>
            <w:tabs>
              <w:tab w:val="left" w:pos="1320"/>
              <w:tab w:val="right" w:leader="dot" w:pos="9962"/>
            </w:tabs>
            <w:rPr>
              <w:rFonts w:ascii="BRH Devanagari RN" w:hAnsi="BRH Devanagari RN"/>
              <w:b/>
              <w:noProof/>
              <w:sz w:val="32"/>
            </w:rPr>
          </w:pPr>
          <w:hyperlink w:anchor="_Toc81808393" w:history="1">
            <w:r w:rsidRPr="00AD029F">
              <w:rPr>
                <w:rStyle w:val="Hyperlink"/>
                <w:rFonts w:ascii="BRH Devanagari RN" w:hAnsi="BRH Devanagari RN" w:cs="Arial"/>
                <w:b/>
                <w:noProof/>
                <w:sz w:val="32"/>
                <w:lang w:bidi="ml-IN"/>
              </w:rPr>
              <w:t>1.2.1</w:t>
            </w:r>
            <w:r w:rsidRPr="00AD029F">
              <w:rPr>
                <w:rFonts w:ascii="BRH Devanagari RN" w:hAnsi="BRH Devanagari RN"/>
                <w:b/>
                <w:noProof/>
                <w:sz w:val="32"/>
              </w:rPr>
              <w:tab/>
            </w:r>
            <w:r w:rsidRPr="00AD029F">
              <w:rPr>
                <w:rStyle w:val="Hyperlink"/>
                <w:rFonts w:ascii="BRH Devanagari RN" w:hAnsi="BRH Devanagari RN"/>
                <w:b/>
                <w:noProof/>
                <w:sz w:val="32"/>
                <w:lang w:bidi="ml-IN"/>
              </w:rPr>
              <w:t>AlÉÑuÉÉMüqÉç 1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Pr="00AD029F">
              <w:rPr>
                <w:rFonts w:ascii="BRH Devanagari RN" w:hAnsi="BRH Devanagari RN"/>
                <w:b/>
                <w:noProof/>
                <w:webHidden/>
                <w:sz w:val="32"/>
              </w:rPr>
              <w:fldChar w:fldCharType="end"/>
            </w:r>
          </w:hyperlink>
        </w:p>
        <w:p w14:paraId="0A341477" w14:textId="77435B33" w:rsidR="00AD029F" w:rsidRPr="00AD029F" w:rsidRDefault="00AD029F">
          <w:pPr>
            <w:pStyle w:val="TOC3"/>
            <w:tabs>
              <w:tab w:val="left" w:pos="1320"/>
              <w:tab w:val="right" w:leader="dot" w:pos="9962"/>
            </w:tabs>
            <w:rPr>
              <w:rFonts w:ascii="BRH Devanagari RN" w:hAnsi="BRH Devanagari RN"/>
              <w:b/>
              <w:noProof/>
              <w:sz w:val="32"/>
            </w:rPr>
          </w:pPr>
          <w:hyperlink w:anchor="_Toc81808394" w:history="1">
            <w:r w:rsidRPr="00AD029F">
              <w:rPr>
                <w:rStyle w:val="Hyperlink"/>
                <w:rFonts w:ascii="BRH Devanagari RN" w:hAnsi="BRH Devanagari RN" w:cs="Arial"/>
                <w:b/>
                <w:noProof/>
                <w:sz w:val="32"/>
                <w:lang w:bidi="ml-IN"/>
              </w:rPr>
              <w:t>1.2.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9</w:t>
            </w:r>
            <w:r w:rsidRPr="00AD029F">
              <w:rPr>
                <w:rFonts w:ascii="BRH Devanagari RN" w:hAnsi="BRH Devanagari RN"/>
                <w:b/>
                <w:noProof/>
                <w:webHidden/>
                <w:sz w:val="32"/>
              </w:rPr>
              <w:fldChar w:fldCharType="end"/>
            </w:r>
          </w:hyperlink>
        </w:p>
        <w:p w14:paraId="0B01D507" w14:textId="451A7E5E" w:rsidR="00AD029F" w:rsidRPr="00AD029F" w:rsidRDefault="00AD029F">
          <w:pPr>
            <w:pStyle w:val="TOC3"/>
            <w:tabs>
              <w:tab w:val="left" w:pos="1320"/>
              <w:tab w:val="right" w:leader="dot" w:pos="9962"/>
            </w:tabs>
            <w:rPr>
              <w:rFonts w:ascii="BRH Devanagari RN" w:hAnsi="BRH Devanagari RN"/>
              <w:b/>
              <w:noProof/>
              <w:sz w:val="32"/>
            </w:rPr>
          </w:pPr>
          <w:hyperlink w:anchor="_Toc81808395" w:history="1">
            <w:r w:rsidRPr="00AD029F">
              <w:rPr>
                <w:rStyle w:val="Hyperlink"/>
                <w:rFonts w:ascii="BRH Devanagari RN" w:hAnsi="BRH Devanagari RN" w:cs="Arial"/>
                <w:b/>
                <w:noProof/>
                <w:sz w:val="32"/>
                <w:lang w:bidi="ml-IN"/>
              </w:rPr>
              <w:t>1.2.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34</w:t>
            </w:r>
            <w:r w:rsidRPr="00AD029F">
              <w:rPr>
                <w:rFonts w:ascii="BRH Devanagari RN" w:hAnsi="BRH Devanagari RN"/>
                <w:b/>
                <w:noProof/>
                <w:webHidden/>
                <w:sz w:val="32"/>
              </w:rPr>
              <w:fldChar w:fldCharType="end"/>
            </w:r>
          </w:hyperlink>
        </w:p>
        <w:p w14:paraId="60561F12" w14:textId="46767A83" w:rsidR="00AD029F" w:rsidRPr="00AD029F" w:rsidRDefault="00AD029F">
          <w:pPr>
            <w:pStyle w:val="TOC3"/>
            <w:tabs>
              <w:tab w:val="left" w:pos="1320"/>
              <w:tab w:val="right" w:leader="dot" w:pos="9962"/>
            </w:tabs>
            <w:rPr>
              <w:rFonts w:ascii="BRH Devanagari RN" w:hAnsi="BRH Devanagari RN"/>
              <w:b/>
              <w:noProof/>
              <w:sz w:val="32"/>
            </w:rPr>
          </w:pPr>
          <w:hyperlink w:anchor="_Toc81808396" w:history="1">
            <w:r w:rsidRPr="00AD029F">
              <w:rPr>
                <w:rStyle w:val="Hyperlink"/>
                <w:rFonts w:ascii="BRH Devanagari RN" w:hAnsi="BRH Devanagari RN" w:cs="Arial"/>
                <w:b/>
                <w:noProof/>
                <w:sz w:val="32"/>
                <w:lang w:bidi="ml-IN"/>
              </w:rPr>
              <w:t>1.2.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54</w:t>
            </w:r>
            <w:r w:rsidRPr="00AD029F">
              <w:rPr>
                <w:rFonts w:ascii="BRH Devanagari RN" w:hAnsi="BRH Devanagari RN"/>
                <w:b/>
                <w:noProof/>
                <w:webHidden/>
                <w:sz w:val="32"/>
              </w:rPr>
              <w:fldChar w:fldCharType="end"/>
            </w:r>
          </w:hyperlink>
        </w:p>
        <w:p w14:paraId="62F2D1D9" w14:textId="1AD074CA" w:rsidR="00AD029F" w:rsidRPr="00AD029F" w:rsidRDefault="00AD029F">
          <w:pPr>
            <w:pStyle w:val="TOC3"/>
            <w:tabs>
              <w:tab w:val="left" w:pos="1320"/>
              <w:tab w:val="right" w:leader="dot" w:pos="9962"/>
            </w:tabs>
            <w:rPr>
              <w:rFonts w:ascii="BRH Devanagari RN" w:hAnsi="BRH Devanagari RN"/>
              <w:b/>
              <w:noProof/>
              <w:sz w:val="32"/>
            </w:rPr>
          </w:pPr>
          <w:hyperlink w:anchor="_Toc81808397" w:history="1">
            <w:r w:rsidRPr="00AD029F">
              <w:rPr>
                <w:rStyle w:val="Hyperlink"/>
                <w:rFonts w:ascii="BRH Devanagari RN" w:hAnsi="BRH Devanagari RN" w:cs="Arial"/>
                <w:b/>
                <w:noProof/>
                <w:sz w:val="32"/>
                <w:lang w:bidi="ml-IN"/>
              </w:rPr>
              <w:t>1.2.5</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5</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7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66</w:t>
            </w:r>
            <w:r w:rsidRPr="00AD029F">
              <w:rPr>
                <w:rFonts w:ascii="BRH Devanagari RN" w:hAnsi="BRH Devanagari RN"/>
                <w:b/>
                <w:noProof/>
                <w:webHidden/>
                <w:sz w:val="32"/>
              </w:rPr>
              <w:fldChar w:fldCharType="end"/>
            </w:r>
          </w:hyperlink>
        </w:p>
        <w:p w14:paraId="186969A5" w14:textId="5ADA6ABB" w:rsidR="00AD029F" w:rsidRPr="00AD029F" w:rsidRDefault="00AD029F">
          <w:pPr>
            <w:pStyle w:val="TOC3"/>
            <w:tabs>
              <w:tab w:val="left" w:pos="1320"/>
              <w:tab w:val="right" w:leader="dot" w:pos="9962"/>
            </w:tabs>
            <w:rPr>
              <w:rFonts w:ascii="BRH Devanagari RN" w:hAnsi="BRH Devanagari RN"/>
              <w:b/>
              <w:noProof/>
              <w:sz w:val="32"/>
            </w:rPr>
          </w:pPr>
          <w:hyperlink w:anchor="_Toc81808398" w:history="1">
            <w:r w:rsidRPr="00AD029F">
              <w:rPr>
                <w:rStyle w:val="Hyperlink"/>
                <w:rFonts w:ascii="BRH Devanagari RN" w:hAnsi="BRH Devanagari RN" w:cs="Arial"/>
                <w:b/>
                <w:noProof/>
                <w:sz w:val="32"/>
                <w:lang w:bidi="ml-IN"/>
              </w:rPr>
              <w:t>1.2.6</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6</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8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75</w:t>
            </w:r>
            <w:r w:rsidRPr="00AD029F">
              <w:rPr>
                <w:rFonts w:ascii="BRH Devanagari RN" w:hAnsi="BRH Devanagari RN"/>
                <w:b/>
                <w:noProof/>
                <w:webHidden/>
                <w:sz w:val="32"/>
              </w:rPr>
              <w:fldChar w:fldCharType="end"/>
            </w:r>
          </w:hyperlink>
        </w:p>
        <w:p w14:paraId="1F06A36E" w14:textId="35A8FCEE" w:rsidR="00AD029F" w:rsidRPr="00AD029F" w:rsidRDefault="00AD029F">
          <w:pPr>
            <w:pStyle w:val="TOC3"/>
            <w:tabs>
              <w:tab w:val="left" w:pos="1320"/>
              <w:tab w:val="right" w:leader="dot" w:pos="9962"/>
            </w:tabs>
            <w:rPr>
              <w:rFonts w:ascii="BRH Devanagari RN" w:hAnsi="BRH Devanagari RN"/>
              <w:b/>
              <w:noProof/>
              <w:sz w:val="32"/>
            </w:rPr>
          </w:pPr>
          <w:hyperlink w:anchor="_Toc81808399" w:history="1">
            <w:r w:rsidRPr="00AD029F">
              <w:rPr>
                <w:rStyle w:val="Hyperlink"/>
                <w:rFonts w:ascii="BRH Devanagari RN" w:hAnsi="BRH Devanagari RN" w:cs="Arial"/>
                <w:b/>
                <w:noProof/>
                <w:sz w:val="32"/>
                <w:lang w:bidi="ml-IN"/>
              </w:rPr>
              <w:t>1.2.7</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7</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399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82</w:t>
            </w:r>
            <w:r w:rsidRPr="00AD029F">
              <w:rPr>
                <w:rFonts w:ascii="BRH Devanagari RN" w:hAnsi="BRH Devanagari RN"/>
                <w:b/>
                <w:noProof/>
                <w:webHidden/>
                <w:sz w:val="32"/>
              </w:rPr>
              <w:fldChar w:fldCharType="end"/>
            </w:r>
          </w:hyperlink>
        </w:p>
        <w:p w14:paraId="5CB8672F" w14:textId="169730D2" w:rsidR="00AD029F" w:rsidRPr="00AD029F" w:rsidRDefault="00AD029F">
          <w:pPr>
            <w:pStyle w:val="TOC3"/>
            <w:tabs>
              <w:tab w:val="left" w:pos="1320"/>
              <w:tab w:val="right" w:leader="dot" w:pos="9962"/>
            </w:tabs>
            <w:rPr>
              <w:rFonts w:ascii="BRH Devanagari RN" w:hAnsi="BRH Devanagari RN"/>
              <w:b/>
              <w:noProof/>
              <w:sz w:val="32"/>
            </w:rPr>
          </w:pPr>
          <w:hyperlink w:anchor="_Toc81808400" w:history="1">
            <w:r w:rsidRPr="00AD029F">
              <w:rPr>
                <w:rStyle w:val="Hyperlink"/>
                <w:rFonts w:ascii="BRH Devanagari RN" w:hAnsi="BRH Devanagari RN" w:cs="Arial"/>
                <w:b/>
                <w:noProof/>
                <w:sz w:val="32"/>
                <w:lang w:bidi="ml-IN"/>
              </w:rPr>
              <w:t>1.2.8</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8</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0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91</w:t>
            </w:r>
            <w:r w:rsidRPr="00AD029F">
              <w:rPr>
                <w:rFonts w:ascii="BRH Devanagari RN" w:hAnsi="BRH Devanagari RN"/>
                <w:b/>
                <w:noProof/>
                <w:webHidden/>
                <w:sz w:val="32"/>
              </w:rPr>
              <w:fldChar w:fldCharType="end"/>
            </w:r>
          </w:hyperlink>
        </w:p>
        <w:p w14:paraId="295B6711" w14:textId="35602CFF" w:rsidR="00AD029F" w:rsidRPr="00AD029F" w:rsidRDefault="00AD029F">
          <w:pPr>
            <w:pStyle w:val="TOC3"/>
            <w:tabs>
              <w:tab w:val="left" w:pos="1320"/>
              <w:tab w:val="right" w:leader="dot" w:pos="9962"/>
            </w:tabs>
            <w:rPr>
              <w:rFonts w:ascii="BRH Devanagari RN" w:hAnsi="BRH Devanagari RN"/>
              <w:b/>
              <w:noProof/>
              <w:sz w:val="32"/>
            </w:rPr>
          </w:pPr>
          <w:hyperlink w:anchor="_Toc81808401" w:history="1">
            <w:r w:rsidRPr="00AD029F">
              <w:rPr>
                <w:rStyle w:val="Hyperlink"/>
                <w:rFonts w:ascii="BRH Devanagari RN" w:hAnsi="BRH Devanagari RN" w:cs="Arial"/>
                <w:b/>
                <w:noProof/>
                <w:sz w:val="32"/>
                <w:lang w:bidi="ml-IN"/>
              </w:rPr>
              <w:t>1.2.9</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9</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1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01</w:t>
            </w:r>
            <w:r w:rsidRPr="00AD029F">
              <w:rPr>
                <w:rFonts w:ascii="BRH Devanagari RN" w:hAnsi="BRH Devanagari RN"/>
                <w:b/>
                <w:noProof/>
                <w:webHidden/>
                <w:sz w:val="32"/>
              </w:rPr>
              <w:fldChar w:fldCharType="end"/>
            </w:r>
          </w:hyperlink>
        </w:p>
        <w:p w14:paraId="328DCDB8" w14:textId="4A0B2408" w:rsidR="00AD029F" w:rsidRPr="00AD029F" w:rsidRDefault="00AD029F">
          <w:pPr>
            <w:pStyle w:val="TOC3"/>
            <w:tabs>
              <w:tab w:val="left" w:pos="1320"/>
              <w:tab w:val="right" w:leader="dot" w:pos="9962"/>
            </w:tabs>
            <w:rPr>
              <w:rFonts w:ascii="BRH Devanagari RN" w:hAnsi="BRH Devanagari RN"/>
              <w:b/>
              <w:noProof/>
              <w:sz w:val="32"/>
            </w:rPr>
          </w:pPr>
          <w:hyperlink w:anchor="_Toc81808402" w:history="1">
            <w:r w:rsidRPr="00AD029F">
              <w:rPr>
                <w:rStyle w:val="Hyperlink"/>
                <w:rFonts w:ascii="BRH Devanagari RN" w:hAnsi="BRH Devanagari RN" w:cs="Arial"/>
                <w:b/>
                <w:noProof/>
                <w:sz w:val="32"/>
                <w:lang w:bidi="ml-IN"/>
              </w:rPr>
              <w:t>1.2.10</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0</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2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10</w:t>
            </w:r>
            <w:r w:rsidRPr="00AD029F">
              <w:rPr>
                <w:rFonts w:ascii="BRH Devanagari RN" w:hAnsi="BRH Devanagari RN"/>
                <w:b/>
                <w:noProof/>
                <w:webHidden/>
                <w:sz w:val="32"/>
              </w:rPr>
              <w:fldChar w:fldCharType="end"/>
            </w:r>
          </w:hyperlink>
        </w:p>
        <w:p w14:paraId="0519DDD2" w14:textId="3EB241CC" w:rsidR="00AD029F" w:rsidRPr="00AD029F" w:rsidRDefault="00AD029F">
          <w:pPr>
            <w:pStyle w:val="TOC3"/>
            <w:tabs>
              <w:tab w:val="left" w:pos="1320"/>
              <w:tab w:val="right" w:leader="dot" w:pos="9962"/>
            </w:tabs>
            <w:rPr>
              <w:rFonts w:ascii="BRH Devanagari RN" w:hAnsi="BRH Devanagari RN"/>
              <w:b/>
              <w:noProof/>
              <w:sz w:val="32"/>
            </w:rPr>
          </w:pPr>
          <w:hyperlink w:anchor="_Toc81808403" w:history="1">
            <w:r w:rsidRPr="00AD029F">
              <w:rPr>
                <w:rStyle w:val="Hyperlink"/>
                <w:rFonts w:ascii="BRH Devanagari RN" w:hAnsi="BRH Devanagari RN" w:cs="Arial"/>
                <w:b/>
                <w:noProof/>
                <w:sz w:val="32"/>
                <w:lang w:bidi="ml-IN"/>
              </w:rPr>
              <w:t>1.2.11</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1</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3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22</w:t>
            </w:r>
            <w:r w:rsidRPr="00AD029F">
              <w:rPr>
                <w:rFonts w:ascii="BRH Devanagari RN" w:hAnsi="BRH Devanagari RN"/>
                <w:b/>
                <w:noProof/>
                <w:webHidden/>
                <w:sz w:val="32"/>
              </w:rPr>
              <w:fldChar w:fldCharType="end"/>
            </w:r>
          </w:hyperlink>
        </w:p>
        <w:p w14:paraId="4C5F69D3" w14:textId="40970F42" w:rsidR="00AD029F" w:rsidRPr="00AD029F" w:rsidRDefault="00AD029F">
          <w:pPr>
            <w:pStyle w:val="TOC3"/>
            <w:tabs>
              <w:tab w:val="left" w:pos="1320"/>
              <w:tab w:val="right" w:leader="dot" w:pos="9962"/>
            </w:tabs>
            <w:rPr>
              <w:rFonts w:ascii="BRH Devanagari RN" w:hAnsi="BRH Devanagari RN"/>
              <w:b/>
              <w:noProof/>
              <w:sz w:val="32"/>
            </w:rPr>
          </w:pPr>
          <w:hyperlink w:anchor="_Toc81808404" w:history="1">
            <w:r w:rsidRPr="00AD029F">
              <w:rPr>
                <w:rStyle w:val="Hyperlink"/>
                <w:rFonts w:ascii="BRH Devanagari RN" w:hAnsi="BRH Devanagari RN" w:cs="Arial"/>
                <w:b/>
                <w:noProof/>
                <w:sz w:val="32"/>
                <w:lang w:bidi="ml-IN"/>
              </w:rPr>
              <w:t>1.2.12</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2</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4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32</w:t>
            </w:r>
            <w:r w:rsidRPr="00AD029F">
              <w:rPr>
                <w:rFonts w:ascii="BRH Devanagari RN" w:hAnsi="BRH Devanagari RN"/>
                <w:b/>
                <w:noProof/>
                <w:webHidden/>
                <w:sz w:val="32"/>
              </w:rPr>
              <w:fldChar w:fldCharType="end"/>
            </w:r>
          </w:hyperlink>
        </w:p>
        <w:p w14:paraId="036BA7C3" w14:textId="3F0560CA" w:rsidR="00AD029F" w:rsidRPr="00AD029F" w:rsidRDefault="00AD029F">
          <w:pPr>
            <w:pStyle w:val="TOC3"/>
            <w:tabs>
              <w:tab w:val="left" w:pos="1320"/>
              <w:tab w:val="right" w:leader="dot" w:pos="9962"/>
            </w:tabs>
            <w:rPr>
              <w:rFonts w:ascii="BRH Devanagari RN" w:hAnsi="BRH Devanagari RN"/>
              <w:b/>
              <w:noProof/>
              <w:sz w:val="32"/>
            </w:rPr>
          </w:pPr>
          <w:hyperlink w:anchor="_Toc81808405" w:history="1">
            <w:r w:rsidRPr="00AD029F">
              <w:rPr>
                <w:rStyle w:val="Hyperlink"/>
                <w:rFonts w:ascii="BRH Devanagari RN" w:hAnsi="BRH Devanagari RN" w:cs="Arial"/>
                <w:b/>
                <w:noProof/>
                <w:sz w:val="32"/>
                <w:lang w:bidi="ml-IN"/>
              </w:rPr>
              <w:t>1.2.13</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3</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5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48</w:t>
            </w:r>
            <w:r w:rsidRPr="00AD029F">
              <w:rPr>
                <w:rFonts w:ascii="BRH Devanagari RN" w:hAnsi="BRH Devanagari RN"/>
                <w:b/>
                <w:noProof/>
                <w:webHidden/>
                <w:sz w:val="32"/>
              </w:rPr>
              <w:fldChar w:fldCharType="end"/>
            </w:r>
          </w:hyperlink>
        </w:p>
        <w:p w14:paraId="540F8ABA" w14:textId="732182FF" w:rsidR="00AD029F" w:rsidRPr="00AD029F" w:rsidRDefault="00AD029F">
          <w:pPr>
            <w:pStyle w:val="TOC3"/>
            <w:tabs>
              <w:tab w:val="left" w:pos="1320"/>
              <w:tab w:val="right" w:leader="dot" w:pos="9962"/>
            </w:tabs>
            <w:rPr>
              <w:rFonts w:ascii="BRH Devanagari RN" w:hAnsi="BRH Devanagari RN"/>
              <w:b/>
              <w:noProof/>
              <w:sz w:val="32"/>
            </w:rPr>
          </w:pPr>
          <w:hyperlink w:anchor="_Toc81808406" w:history="1">
            <w:r w:rsidRPr="00AD029F">
              <w:rPr>
                <w:rStyle w:val="Hyperlink"/>
                <w:rFonts w:ascii="BRH Devanagari RN" w:hAnsi="BRH Devanagari RN" w:cs="Arial"/>
                <w:b/>
                <w:noProof/>
                <w:sz w:val="32"/>
                <w:lang w:bidi="ml-IN"/>
              </w:rPr>
              <w:t>1.2.14</w:t>
            </w:r>
            <w:r w:rsidRPr="00AD029F">
              <w:rPr>
                <w:rFonts w:ascii="BRH Devanagari RN" w:hAnsi="BRH Devanagari RN"/>
                <w:b/>
                <w:noProof/>
                <w:sz w:val="32"/>
              </w:rPr>
              <w:tab/>
            </w:r>
            <w:r w:rsidRPr="00AD029F">
              <w:rPr>
                <w:rStyle w:val="Hyperlink"/>
                <w:rFonts w:ascii="BRH Devanagari RN" w:hAnsi="BRH Devanagari RN"/>
                <w:b/>
                <w:noProof/>
                <w:sz w:val="32"/>
                <w:lang w:bidi="ml-IN"/>
              </w:rPr>
              <w:t xml:space="preserve">AlÉÑuÉÉMüqÉç </w:t>
            </w:r>
            <w:r w:rsidRPr="00AD029F">
              <w:rPr>
                <w:rStyle w:val="Hyperlink"/>
                <w:rFonts w:ascii="BRH Devanagari RN" w:hAnsi="BRH Devanagari RN"/>
                <w:b/>
                <w:noProof/>
                <w:sz w:val="32"/>
                <w:lang w:val="en-US" w:bidi="ml-IN"/>
              </w:rPr>
              <w:t>14</w:t>
            </w:r>
            <w:r w:rsidRPr="00AD029F">
              <w:rPr>
                <w:rStyle w:val="Hyperlink"/>
                <w:rFonts w:ascii="BRH Devanagari RN" w:hAnsi="BRH Devanagari RN"/>
                <w:b/>
                <w:noProof/>
                <w:sz w:val="32"/>
                <w:lang w:bidi="ml-IN"/>
              </w:rPr>
              <w:t xml:space="preserve"> - eÉOûÉ</w:t>
            </w:r>
            <w:r w:rsidRPr="00AD029F">
              <w:rPr>
                <w:rFonts w:ascii="BRH Devanagari RN" w:hAnsi="BRH Devanagari RN"/>
                <w:b/>
                <w:noProof/>
                <w:webHidden/>
                <w:sz w:val="32"/>
              </w:rPr>
              <w:tab/>
            </w:r>
            <w:r w:rsidRPr="00AD029F">
              <w:rPr>
                <w:rFonts w:ascii="BRH Devanagari RN" w:hAnsi="BRH Devanagari RN"/>
                <w:b/>
                <w:noProof/>
                <w:webHidden/>
                <w:sz w:val="32"/>
              </w:rPr>
              <w:fldChar w:fldCharType="begin"/>
            </w:r>
            <w:r w:rsidRPr="00AD029F">
              <w:rPr>
                <w:rFonts w:ascii="BRH Devanagari RN" w:hAnsi="BRH Devanagari RN"/>
                <w:b/>
                <w:noProof/>
                <w:webHidden/>
                <w:sz w:val="32"/>
              </w:rPr>
              <w:instrText xml:space="preserve"> PAGEREF _Toc81808406 \h </w:instrText>
            </w:r>
            <w:r w:rsidRPr="00AD029F">
              <w:rPr>
                <w:rFonts w:ascii="BRH Devanagari RN" w:hAnsi="BRH Devanagari RN"/>
                <w:b/>
                <w:noProof/>
                <w:webHidden/>
                <w:sz w:val="32"/>
              </w:rPr>
            </w:r>
            <w:r w:rsidRPr="00AD029F">
              <w:rPr>
                <w:rFonts w:ascii="BRH Devanagari RN" w:hAnsi="BRH Devanagari RN"/>
                <w:b/>
                <w:noProof/>
                <w:webHidden/>
                <w:sz w:val="32"/>
              </w:rPr>
              <w:fldChar w:fldCharType="separate"/>
            </w:r>
            <w:r w:rsidR="002233CA">
              <w:rPr>
                <w:rFonts w:ascii="BRH Devanagari RN" w:hAnsi="BRH Devanagari RN"/>
                <w:b/>
                <w:noProof/>
                <w:webHidden/>
                <w:sz w:val="32"/>
              </w:rPr>
              <w:t>164</w:t>
            </w:r>
            <w:r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AÉmÉþÈ</w:t>
      </w:r>
      <w:proofErr w:type="gramEnd"/>
      <w:r w:rsidR="00EE3DED" w:rsidRPr="00C8246C">
        <w:rPr>
          <w:rFonts w:ascii="BRH Devanagari Extra" w:hAnsi="BRH Devanagari Extra" w:cs="BRH Devanagari Extra"/>
          <w:color w:val="000000"/>
          <w:sz w:val="32"/>
          <w:szCs w:val="40"/>
        </w:rPr>
        <w:t xml:space="preserve">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E</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w:t>
      </w:r>
    </w:p>
    <w:p w14:paraId="6DF9DA4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zÉÑlkÉliÉÑ zÉÑlkÉliÉÑ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 </w:t>
      </w:r>
    </w:p>
    <w:p w14:paraId="2537A6DE"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95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78ED6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lÉÉå lÉÉå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lÉÈ | </w:t>
      </w:r>
    </w:p>
    <w:p w14:paraId="46AC65D2" w14:textId="77777777" w:rsidR="00EE3DED" w:rsidRPr="00C3267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Arial" w:hAnsi="Arial" w:cs="BRH Devanagari Extra"/>
          <w:color w:val="000000"/>
          <w:sz w:val="24"/>
          <w:szCs w:val="40"/>
          <w:lang w:val="it-IT"/>
        </w:rPr>
        <w:t>29</w:t>
      </w:r>
      <w:r w:rsidR="00EE3DED" w:rsidRPr="00C32673">
        <w:rPr>
          <w:rFonts w:ascii="BRH Devanagari Extra" w:hAnsi="BRH Devanagari Extra" w:cs="BRH Devanagari Extra"/>
          <w:color w:val="000000"/>
          <w:sz w:val="32"/>
          <w:szCs w:val="40"/>
          <w:lang w:val="it-IT"/>
        </w:rPr>
        <w:t xml:space="preserve">) </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1</w:t>
      </w:r>
      <w:r w:rsidR="00EE3DED" w:rsidRPr="00C32673">
        <w:rPr>
          <w:rFonts w:ascii="BRH Devanagari Extra" w:hAnsi="BRH Devanagari Extra" w:cs="BRH Devanagari Extra"/>
          <w:color w:val="000000"/>
          <w:sz w:val="32"/>
          <w:szCs w:val="40"/>
          <w:lang w:val="it-IT"/>
        </w:rPr>
        <w:t>(</w:t>
      </w:r>
      <w:r w:rsidRPr="00C32673">
        <w:rPr>
          <w:rFonts w:ascii="Arial" w:hAnsi="Arial" w:cs="BRH Devanagari Extra"/>
          <w:color w:val="000000"/>
          <w:sz w:val="24"/>
          <w:szCs w:val="40"/>
          <w:lang w:val="it-IT"/>
        </w:rPr>
        <w:t>25</w:t>
      </w:r>
      <w:r w:rsidR="00EE3DED" w:rsidRPr="00C32673">
        <w:rPr>
          <w:rFonts w:ascii="BRH Devanagari Extra" w:hAnsi="BRH Devanagari Extra" w:cs="BRH Devanagari Extra"/>
          <w:color w:val="000000"/>
          <w:sz w:val="32"/>
          <w:szCs w:val="40"/>
          <w:lang w:val="it-IT"/>
        </w:rPr>
        <w:t>)-  l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È | b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iÉ</w:t>
      </w:r>
      <w:r w:rsidRPr="00C32673">
        <w:rPr>
          <w:rFonts w:ascii="BRH Malayalam Extra" w:hAnsi="BRH Malayalam Extra" w:cs="BRH Devanagari Extra"/>
          <w:color w:val="000000"/>
          <w:sz w:val="24"/>
          <w:szCs w:val="40"/>
          <w:lang w:val="it-IT"/>
        </w:rPr>
        <w:t>–</w:t>
      </w:r>
      <w:r w:rsidR="00EE3DED" w:rsidRPr="00C32673">
        <w:rPr>
          <w:rFonts w:ascii="BRH Devanagari Extra" w:hAnsi="BRH Devanagari Extra" w:cs="BRH Devanagari Extra"/>
          <w:color w:val="000000"/>
          <w:sz w:val="32"/>
          <w:szCs w:val="40"/>
          <w:lang w:val="it-IT"/>
        </w:rPr>
        <w:t>mÉÑuÉþÈ |</w:t>
      </w:r>
    </w:p>
    <w:p w14:paraId="5ECB1243" w14:textId="77777777" w:rsidR="00EE3DED" w:rsidRPr="00C3267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32673">
        <w:rPr>
          <w:rFonts w:ascii="BRH Devanagari Extra" w:hAnsi="BRH Devanagari Extra" w:cs="BRH Devanagari Extra"/>
          <w:color w:val="000000"/>
          <w:sz w:val="32"/>
          <w:szCs w:val="40"/>
          <w:lang w:val="it-IT"/>
        </w:rPr>
        <w:t>lÉÉå</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 b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mÉÑuÉÉåþ lÉÉå lÉÉå bÉ×iÉ</w:t>
      </w:r>
      <w:r w:rsidR="00A4519C" w:rsidRPr="00C32673">
        <w:rPr>
          <w:rFonts w:ascii="BRH Malayalam Extra" w:hAnsi="BRH Malayalam Extra" w:cs="BRH Devanagari Extra"/>
          <w:color w:val="000000"/>
          <w:sz w:val="24"/>
          <w:szCs w:val="40"/>
          <w:lang w:val="it-IT"/>
        </w:rPr>
        <w:t>–</w:t>
      </w:r>
      <w:r w:rsidRPr="00C32673">
        <w:rPr>
          <w:rFonts w:ascii="BRH Devanagari Extra" w:hAnsi="BRH Devanagari Extra" w:cs="BRH Devanagari Extra"/>
          <w:color w:val="000000"/>
          <w:sz w:val="32"/>
          <w:szCs w:val="40"/>
          <w:lang w:val="it-IT"/>
        </w:rPr>
        <w:t xml:space="preserve">mÉÑuÉþÈ | </w:t>
      </w:r>
    </w:p>
    <w:p w14:paraId="2F88808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2B7ECB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þÈ mÉÑlÉliÉÑ mÉÑlÉliÉÑ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Éåþ bÉ×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ÑuÉþÈ mÉÑlÉliÉÑ | </w:t>
      </w:r>
    </w:p>
    <w:p w14:paraId="05005C3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b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ÑuÉþÈ |</w:t>
      </w:r>
    </w:p>
    <w:p w14:paraId="79DE142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b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Ñ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bÉ×iÉ - mÉÑuÉþÈ | </w:t>
      </w:r>
    </w:p>
    <w:p w14:paraId="57B8E1A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ÌuÉµÉÿqÉç |</w:t>
      </w:r>
    </w:p>
    <w:p w14:paraId="6AB5C5A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qÉç mÉÑlÉliÉÑ mÉÑlÉ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ÌuÉµÉÿqÉç | </w:t>
      </w:r>
    </w:p>
    <w:p w14:paraId="5A6D109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ÌuÉµÉÿqÉç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w:t>
      </w:r>
    </w:p>
    <w:p w14:paraId="2521E75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Sè ÌuÉµ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Ç ÆÌuÉµÉþ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 </w:t>
      </w:r>
    </w:p>
    <w:p w14:paraId="20B4CB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xqÉiÉç | mÉë |</w:t>
      </w:r>
    </w:p>
    <w:p w14:paraId="52FC21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qÉiÉç mÉë mÉëÉxqÉ S</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qÉiÉç mÉë | </w:t>
      </w:r>
    </w:p>
    <w:p w14:paraId="2DA2543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mÉë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7855CB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ë uÉþWûliÉÑ uÉWû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ë mÉë uÉþWûliÉÑ | </w:t>
      </w:r>
    </w:p>
    <w:p w14:paraId="624345D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w:t>
      </w:r>
    </w:p>
    <w:p w14:paraId="49DBA6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Ç ÆuÉþWûliÉÑ uÉWûliÉÑ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qÉç | </w:t>
      </w:r>
    </w:p>
    <w:p w14:paraId="0A9B8B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Ë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ëqÉç | EiÉç |</w:t>
      </w:r>
    </w:p>
    <w:p w14:paraId="0C55A67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 qÉÑSÒSè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ë(aqÉç) Ë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mÉë qÉÑiÉç | </w:t>
      </w:r>
    </w:p>
    <w:p w14:paraId="4CDF5F32"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53DDB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EiÉç |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1C6D026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ESÉÿ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ESÒ SÉÿprÉÈ | </w:t>
      </w:r>
    </w:p>
    <w:p w14:paraId="1D0121B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A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p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 zÉÑÍcÉþÈ |</w:t>
      </w:r>
    </w:p>
    <w:p w14:paraId="4F7791E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þ UÉprÉ AÉp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zÉÑÍcÉþÈ | </w:t>
      </w:r>
    </w:p>
    <w:p w14:paraId="3925CAC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zÉÑÍcÉþÈ | AÉ |</w:t>
      </w:r>
    </w:p>
    <w:p w14:paraId="79E1D98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zÉÑ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 </w:t>
      </w:r>
    </w:p>
    <w:p w14:paraId="686440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AÉ |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w:t>
      </w:r>
    </w:p>
    <w:p w14:paraId="691AC4C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A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È | </w:t>
      </w:r>
    </w:p>
    <w:p w14:paraId="42FC88A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mÉÔ</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È |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D13072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 LÿqrÉåÍqÉ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È mÉÔ</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 LþÍqÉ | </w:t>
      </w:r>
    </w:p>
    <w:p w14:paraId="0E06E5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L</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ÉåqÉþxrÉ |</w:t>
      </w:r>
    </w:p>
    <w:p w14:paraId="39A5C47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L</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æqrÉåÍ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 </w:t>
      </w:r>
    </w:p>
    <w:p w14:paraId="276DC51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ÉÉåqÉþxrÉ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w:t>
      </w:r>
    </w:p>
    <w:p w14:paraId="392E08D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È xÉÉåqÉ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ÉåqÉþxr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È | </w:t>
      </w:r>
    </w:p>
    <w:p w14:paraId="361647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Ô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FBBE4F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Uþ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Ô x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Ô UþÍxÉ | </w:t>
      </w:r>
    </w:p>
    <w:p w14:paraId="364CBE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1</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w:t>
      </w:r>
    </w:p>
    <w:p w14:paraId="3945CEC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 qÉxrÉÍxÉ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ÿqÉç | </w:t>
      </w:r>
    </w:p>
    <w:p w14:paraId="461AC77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2</w:t>
      </w:r>
      <w:r w:rsidR="00EE3DED" w:rsidRPr="004C78BB">
        <w:rPr>
          <w:rFonts w:ascii="BRH Devanagari Extra" w:hAnsi="BRH Devanagari Extra" w:cs="BRH Devanagari Extra"/>
          <w:color w:val="000000"/>
          <w:sz w:val="32"/>
          <w:szCs w:val="40"/>
          <w:lang w:val="it-IT"/>
        </w:rPr>
        <w:t>)-  i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ÑuÉÿqÉç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C620C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qÉå qÉå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ÑuÉþqÉç 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ÑuÉþqÉç qÉå | </w:t>
      </w:r>
    </w:p>
    <w:p w14:paraId="2882706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021D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4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3</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EBE6AC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1326F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4</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w:t>
      </w:r>
    </w:p>
    <w:p w14:paraId="7BC9AC83"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ÉþÌWû mÉÉÌWû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 </w:t>
      </w:r>
    </w:p>
    <w:p w14:paraId="02EC09F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5</w:t>
      </w:r>
      <w:r w:rsidR="00EE3DED" w:rsidRPr="004C78BB">
        <w:rPr>
          <w:rFonts w:ascii="BRH Devanagari Extra" w:hAnsi="BRH Devanagari Extra" w:cs="BRH Devanagari Extra"/>
          <w:color w:val="000000"/>
          <w:sz w:val="32"/>
          <w:szCs w:val="40"/>
          <w:lang w:val="it-IT"/>
        </w:rPr>
        <w:t>)-  q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û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qÉç | mÉrÉþÈ |</w:t>
      </w:r>
    </w:p>
    <w:p w14:paraId="344608D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mÉrÉÉåþ qÉ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qÉç qÉþWû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ÉqÉç mÉrÉþÈ | </w:t>
      </w:r>
    </w:p>
    <w:p w14:paraId="7DCDF2F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6</w:t>
      </w:r>
      <w:r w:rsidR="00EE3DED" w:rsidRPr="004C78BB">
        <w:rPr>
          <w:rFonts w:ascii="BRH Devanagari Extra" w:hAnsi="BRH Devanagari Extra" w:cs="BRH Devanagari Extra"/>
          <w:color w:val="000000"/>
          <w:sz w:val="32"/>
          <w:szCs w:val="40"/>
          <w:lang w:val="it-IT"/>
        </w:rPr>
        <w:t>)-  mÉrÉþ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0EF4D9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rÉÉå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mÉrÉÉåþ ÅÍxÉ | </w:t>
      </w:r>
    </w:p>
    <w:p w14:paraId="57817659"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1CA606E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È | </w:t>
      </w:r>
    </w:p>
    <w:p w14:paraId="2863AC3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2D20A0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AþxrÉÍxÉ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kÉÉ uÉþ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AþÍxÉ | </w:t>
      </w:r>
    </w:p>
    <w:p w14:paraId="1ED77EC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8</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cÉÉåï</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kÉÉÈ |</w:t>
      </w:r>
    </w:p>
    <w:p w14:paraId="4C27F9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kÉÉ CÌiÉþ uÉcÉïÈ - kÉÉÈ | </w:t>
      </w:r>
    </w:p>
    <w:p w14:paraId="34A809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9</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cÉïþÈ |</w:t>
      </w:r>
    </w:p>
    <w:p w14:paraId="2D8D5B9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ÿ Å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ïþÈ | </w:t>
      </w:r>
    </w:p>
    <w:p w14:paraId="22FE657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0</w:t>
      </w:r>
      <w:r w:rsidR="00EE3DED" w:rsidRPr="004C78BB">
        <w:rPr>
          <w:rFonts w:ascii="BRH Devanagari Extra" w:hAnsi="BRH Devanagari Extra" w:cs="BRH Devanagari Extra"/>
          <w:color w:val="000000"/>
          <w:sz w:val="32"/>
          <w:szCs w:val="40"/>
          <w:lang w:val="it-IT"/>
        </w:rPr>
        <w:t>)-  uÉcÉïþÈ | qÉÌrÉþ |</w:t>
      </w:r>
    </w:p>
    <w:p w14:paraId="1487BBB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cÉÉåï</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 </w:t>
      </w:r>
    </w:p>
    <w:p w14:paraId="3638E60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  qÉÌrÉþ |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FDE254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ÌrÉþ kÉåÌWû kÉå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ÌrÉþ kÉåÌWû | </w:t>
      </w:r>
    </w:p>
    <w:p w14:paraId="484953EF"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25DFAD"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  k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w:t>
      </w:r>
    </w:p>
    <w:p w14:paraId="0802C04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k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kÉåÌWû kÉåÌWû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ÉxrÉþ | </w:t>
      </w:r>
    </w:p>
    <w:p w14:paraId="6C9606E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w:t>
      </w:r>
      <w:r w:rsidR="00EE3DED" w:rsidRPr="004C78BB">
        <w:rPr>
          <w:rFonts w:ascii="BRH Devanagari Extra" w:hAnsi="BRH Devanagari Extra" w:cs="BRH Devanagari Extra"/>
          <w:color w:val="000000"/>
          <w:sz w:val="32"/>
          <w:szCs w:val="40"/>
          <w:lang w:val="it-IT"/>
        </w:rPr>
        <w:t>)-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xrÉþ |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w:t>
      </w:r>
    </w:p>
    <w:p w14:paraId="5293B9D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xrÉþ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 </w:t>
      </w:r>
    </w:p>
    <w:p w14:paraId="084D329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4</w:t>
      </w:r>
      <w:r w:rsidR="00EE3DED" w:rsidRPr="004C78BB">
        <w:rPr>
          <w:rFonts w:ascii="BRH Devanagari Extra" w:hAnsi="BRH Devanagari Extra" w:cs="BRH Devanagari Extra"/>
          <w:color w:val="000000"/>
          <w:sz w:val="32"/>
          <w:szCs w:val="40"/>
          <w:lang w:val="it-IT"/>
        </w:rPr>
        <w:t>)-  M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ÏÌlÉþMüÉ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1499A6C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ÅxrÉÍx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ÏÌlÉþMüÉ M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ÏÌlÉþMüÉ ÅÍxÉ | </w:t>
      </w:r>
    </w:p>
    <w:p w14:paraId="659F689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5</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2F7D772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È | </w:t>
      </w:r>
    </w:p>
    <w:p w14:paraId="7B51C3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AD5447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AþxrÉÍxÉ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wmÉÉ ¶Éþ¤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AþÍxÉ | </w:t>
      </w:r>
    </w:p>
    <w:p w14:paraId="32B16C0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6</w:t>
      </w:r>
      <w:r w:rsidR="00EE3DED" w:rsidRPr="004C78BB">
        <w:rPr>
          <w:rFonts w:ascii="BRH Devanagari Extra" w:hAnsi="BRH Devanagari Extra" w:cs="BRH Devanagari Extra"/>
          <w:color w:val="000000"/>
          <w:sz w:val="32"/>
          <w:szCs w:val="40"/>
          <w:lang w:val="it-IT"/>
        </w:rPr>
        <w:t>)-  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wmÉÉÈ |</w:t>
      </w:r>
    </w:p>
    <w:p w14:paraId="5B89B1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wmÉÉ CÌiÉþ cÉ¤ÉÑÈ - mÉÉÈ | </w:t>
      </w:r>
    </w:p>
    <w:p w14:paraId="4C7B3D64"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7</w:t>
      </w:r>
      <w:r w:rsidR="00EE3DED" w:rsidRPr="004C78BB">
        <w:rPr>
          <w:rFonts w:ascii="BRH Devanagari Extra" w:hAnsi="BRH Devanagari Extra" w:cs="BRH Devanagari Extra"/>
          <w:color w:val="000000"/>
          <w:sz w:val="32"/>
          <w:szCs w:val="40"/>
          <w:lang w:val="it-IT"/>
        </w:rPr>
        <w:t>)-  A</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Í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cÉ¤ÉÑþÈ |</w:t>
      </w:r>
    </w:p>
    <w:p w14:paraId="2EEF07EF"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 UxrÉÍ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þÈ | </w:t>
      </w:r>
    </w:p>
    <w:p w14:paraId="23103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8</w:t>
      </w:r>
      <w:r w:rsidR="00EE3DED" w:rsidRPr="004C78BB">
        <w:rPr>
          <w:rFonts w:ascii="BRH Devanagari Extra" w:hAnsi="BRH Devanagari Extra" w:cs="BRH Devanagari Extra"/>
          <w:color w:val="000000"/>
          <w:sz w:val="32"/>
          <w:szCs w:val="40"/>
          <w:lang w:val="it-IT"/>
        </w:rPr>
        <w:t>)-  cÉ¤ÉÑþÈ |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02109D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cÉ¤ÉÑþUç qÉå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É¤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É¤ÉÑþUç qÉå | </w:t>
      </w:r>
    </w:p>
    <w:p w14:paraId="4E83772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9</w:t>
      </w:r>
      <w:r w:rsidR="00EE3DED" w:rsidRPr="004C78BB">
        <w:rPr>
          <w:rFonts w:ascii="BRH Devanagari Extra" w:hAnsi="BRH Devanagari Extra" w:cs="BRH Devanagari Extra"/>
          <w:color w:val="000000"/>
          <w:sz w:val="32"/>
          <w:szCs w:val="40"/>
          <w:lang w:val="it-IT"/>
        </w:rPr>
        <w:t>)-  q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47F5BF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44F857D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0</w:t>
      </w:r>
      <w:r w:rsidR="00EE3DED" w:rsidRPr="004C78BB">
        <w:rPr>
          <w:rFonts w:ascii="BRH Devanagari Extra" w:hAnsi="BRH Devanagari Extra" w:cs="BRH Devanagari Extra"/>
          <w:color w:val="000000"/>
          <w:sz w:val="32"/>
          <w:szCs w:val="40"/>
          <w:lang w:val="it-IT"/>
        </w:rPr>
        <w:t>)-  m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Wû</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064FB58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Wû</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È mÉÉÌWû mÉÉÌWû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È | </w:t>
      </w:r>
    </w:p>
    <w:p w14:paraId="3AF368F0"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D8CD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1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4DDFE84B"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xiuÉÉ iuÉÉ 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þ Í¶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mÉÌiÉþ xiuÉÉ | </w:t>
      </w:r>
    </w:p>
    <w:p w14:paraId="21DF723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1</w:t>
      </w:r>
      <w:r w:rsidR="00EE3DED" w:rsidRPr="004C78BB">
        <w:rPr>
          <w:rFonts w:ascii="BRH Devanagari Extra" w:hAnsi="BRH Devanagari Extra" w:cs="BRH Devanagari Extra"/>
          <w:color w:val="000000"/>
          <w:sz w:val="32"/>
          <w:szCs w:val="40"/>
          <w:lang w:val="it-IT"/>
        </w:rPr>
        <w:t>)-  Íc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mÉÌiÉþÈ |</w:t>
      </w:r>
    </w:p>
    <w:p w14:paraId="142C9FB0"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Íc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ÍcÉiÉç - mÉÌiÉþÈ | </w:t>
      </w:r>
    </w:p>
    <w:p w14:paraId="0EF6ED45"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2</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31F92ABD"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3EE950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3</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17CBC9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È mÉÑlÉÉiÉÑ mÉÑlÉÉiÉÑ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È | </w:t>
      </w:r>
    </w:p>
    <w:p w14:paraId="7FFE98C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538039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 xiuÉÉ iuÉÉ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þUç 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YmÉÌiÉþ xiuÉÉ | </w:t>
      </w:r>
    </w:p>
    <w:p w14:paraId="30EF07C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4</w:t>
      </w:r>
      <w:r w:rsidR="00EE3DED" w:rsidRPr="004C78BB">
        <w:rPr>
          <w:rFonts w:ascii="BRH Devanagari Extra" w:hAnsi="BRH Devanagari Extra" w:cs="BRH Devanagari Extra"/>
          <w:color w:val="000000"/>
          <w:sz w:val="32"/>
          <w:szCs w:val="40"/>
          <w:lang w:val="it-IT"/>
        </w:rPr>
        <w:t>)-  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YmÉÌiÉþÈ |</w:t>
      </w:r>
    </w:p>
    <w:p w14:paraId="5D0A5F8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YmÉÌ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ËUÌiÉþ uÉÉMçü - mÉÌiÉþÈ | </w:t>
      </w:r>
    </w:p>
    <w:p w14:paraId="71FF3F5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5</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82CE3A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1D25BC8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6</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w:t>
      </w:r>
    </w:p>
    <w:p w14:paraId="4BBF735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È mÉÑþlÉÉiÉÑ mÉÑlÉÉiÉÑ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È | </w:t>
      </w:r>
    </w:p>
    <w:p w14:paraId="0AB8D60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7</w:t>
      </w:r>
      <w:r w:rsidR="00EE3DED" w:rsidRPr="004C78BB">
        <w:rPr>
          <w:rFonts w:ascii="BRH Devanagari Extra" w:hAnsi="BRH Devanagari Extra" w:cs="BRH Devanagari Extra"/>
          <w:color w:val="000000"/>
          <w:sz w:val="32"/>
          <w:szCs w:val="40"/>
          <w:lang w:val="it-IT"/>
        </w:rPr>
        <w:t>)-  S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uÉÈ |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6FF89D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 xiuÉÉÿ iuÉÉ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ÉÉå S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uÉ xiuÉÉÿ | </w:t>
      </w:r>
    </w:p>
    <w:p w14:paraId="2FCB46C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8</w:t>
      </w:r>
      <w:r w:rsidR="00EE3DED" w:rsidRPr="004C78BB">
        <w:rPr>
          <w:rFonts w:ascii="BRH Devanagari Extra" w:hAnsi="BRH Devanagari Extra" w:cs="BRH Devanagari Extra"/>
          <w:color w:val="000000"/>
          <w:sz w:val="32"/>
          <w:szCs w:val="40"/>
          <w:lang w:val="it-IT"/>
        </w:rPr>
        <w:t>)-  iu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w:t>
      </w:r>
    </w:p>
    <w:p w14:paraId="2465F5E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u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iuÉÉÿ iuÉÉ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 </w:t>
      </w:r>
    </w:p>
    <w:p w14:paraId="7697D464"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BFDF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2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9</w:t>
      </w:r>
      <w:r w:rsidR="00EE3DED" w:rsidRPr="004C78BB">
        <w:rPr>
          <w:rFonts w:ascii="BRH Devanagari Extra" w:hAnsi="BRH Devanagari Extra" w:cs="BRH Devanagari Extra"/>
          <w:color w:val="000000"/>
          <w:sz w:val="32"/>
          <w:szCs w:val="40"/>
          <w:lang w:val="it-IT"/>
        </w:rPr>
        <w:t>)-  x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É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7C0B778C"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mÉÑþlÉÉiÉÑ mÉÑlÉÉiÉÑ xÉ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É xÉþ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iÉÉ mÉÑþlÉÉiÉÑ | </w:t>
      </w:r>
    </w:p>
    <w:p w14:paraId="5EF62F3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0</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AÎcNûþSìåhÉ |</w:t>
      </w:r>
    </w:p>
    <w:p w14:paraId="257F414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ÑlÉÉiÉÑ mÉÑlÉ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uÉÎcNûþSìåhÉ | </w:t>
      </w:r>
    </w:p>
    <w:p w14:paraId="1DF72B63"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1</w:t>
      </w:r>
      <w:r w:rsidR="00EE3DED" w:rsidRPr="004C78BB">
        <w:rPr>
          <w:rFonts w:ascii="BRH Devanagari Extra" w:hAnsi="BRH Devanagari Extra" w:cs="BRH Devanagari Extra"/>
          <w:color w:val="000000"/>
          <w:sz w:val="32"/>
          <w:szCs w:val="40"/>
          <w:lang w:val="it-IT"/>
        </w:rPr>
        <w:t>)-  AÎcNûþSìåhÉ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2E484776"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hÉÉÎcNûþSìå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25EA532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2</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uÉxÉÉåÿÈ |</w:t>
      </w:r>
    </w:p>
    <w:p w14:paraId="2985F95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ÿÈ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ÿÈ | </w:t>
      </w:r>
    </w:p>
    <w:p w14:paraId="13BB01C1"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3</w:t>
      </w:r>
      <w:r w:rsidR="00EE3DED" w:rsidRPr="004C78BB">
        <w:rPr>
          <w:rFonts w:ascii="BRH Devanagari Extra" w:hAnsi="BRH Devanagari Extra" w:cs="BRH Devanagari Extra"/>
          <w:color w:val="000000"/>
          <w:sz w:val="32"/>
          <w:szCs w:val="40"/>
          <w:lang w:val="it-IT"/>
        </w:rPr>
        <w:t>)-  uÉxÉÉåÿÈ | xÉÔrÉïþxrÉ |</w:t>
      </w:r>
    </w:p>
    <w:p w14:paraId="083F14B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Uç uÉxÉ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xÉÔrÉïþxrÉ | </w:t>
      </w:r>
    </w:p>
    <w:p w14:paraId="770A94E2"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4</w:t>
      </w:r>
      <w:r w:rsidR="00EE3DED" w:rsidRPr="004C78BB">
        <w:rPr>
          <w:rFonts w:ascii="BRH Devanagari Extra" w:hAnsi="BRH Devanagari Extra" w:cs="BRH Devanagari Extra"/>
          <w:color w:val="000000"/>
          <w:sz w:val="32"/>
          <w:szCs w:val="40"/>
          <w:lang w:val="it-IT"/>
        </w:rPr>
        <w:t>)-  xÉÔrÉïþxrÉ |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6BFE8B39"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È xÉÔrÉïþ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xÉÔrÉïþxrÉ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B96391" w:rsidRPr="004C78BB">
        <w:rPr>
          <w:rFonts w:ascii="BRH Devanagari Extra" w:hAnsi="BRH Devanagari Extra" w:cs="BRH Devanagari Extra"/>
          <w:color w:val="000000"/>
          <w:sz w:val="32"/>
          <w:szCs w:val="40"/>
          <w:lang w:val="it-IT"/>
        </w:rPr>
        <w:t>þ</w:t>
      </w:r>
      <w:r w:rsidRPr="004C78BB">
        <w:rPr>
          <w:rFonts w:ascii="BRH Devanagari Extra" w:hAnsi="BRH Devanagari Extra" w:cs="BRH Devanagari Extra"/>
          <w:color w:val="000000"/>
          <w:sz w:val="32"/>
          <w:szCs w:val="40"/>
          <w:lang w:val="it-IT"/>
        </w:rPr>
        <w:t xml:space="preserve">È | </w:t>
      </w:r>
    </w:p>
    <w:p w14:paraId="1F3003E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 iÉxrÉþ |</w:t>
      </w:r>
    </w:p>
    <w:p w14:paraId="10130BBE"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x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pÉÏ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xiÉxrÉþ | </w:t>
      </w:r>
    </w:p>
    <w:p w14:paraId="45B6226F"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5</w:t>
      </w:r>
      <w:r w:rsidR="00EE3DED" w:rsidRPr="004C78BB">
        <w:rPr>
          <w:rFonts w:ascii="BRH Devanagari Extra" w:hAnsi="BRH Devanagari Extra" w:cs="BRH Devanagari Extra"/>
          <w:color w:val="000000"/>
          <w:sz w:val="32"/>
          <w:szCs w:val="40"/>
          <w:lang w:val="it-IT"/>
        </w:rPr>
        <w:t>)-  U</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ÎzqÉÍpÉþÈ |</w:t>
      </w:r>
    </w:p>
    <w:p w14:paraId="7753CED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ËUÌiÉþ U</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ÎzqÉ - Íp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È | </w:t>
      </w:r>
    </w:p>
    <w:p w14:paraId="6532279A"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6</w:t>
      </w:r>
      <w:r w:rsidR="00EE3DED" w:rsidRPr="004C78BB">
        <w:rPr>
          <w:rFonts w:ascii="BRH Devanagari Extra" w:hAnsi="BRH Devanagari Extra" w:cs="BRH Devanagari Extra"/>
          <w:color w:val="000000"/>
          <w:sz w:val="32"/>
          <w:szCs w:val="40"/>
          <w:lang w:val="it-IT"/>
        </w:rPr>
        <w:t>)-  iÉxrÉþ |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50262C9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xrÉþ iÉå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xrÉþ iÉå | </w:t>
      </w:r>
    </w:p>
    <w:p w14:paraId="6388868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7</w:t>
      </w:r>
      <w:r w:rsidR="00EE3DED" w:rsidRPr="004C78BB">
        <w:rPr>
          <w:rFonts w:ascii="BRH Devanagari Extra" w:hAnsi="BRH Devanagari Extra" w:cs="BRH Devanagari Extra"/>
          <w:color w:val="000000"/>
          <w:sz w:val="32"/>
          <w:szCs w:val="40"/>
          <w:lang w:val="it-IT"/>
        </w:rPr>
        <w:t>)-  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079E9AD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6AA6750E" w14:textId="77777777" w:rsidR="00D071CC" w:rsidRPr="004C78B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5833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lastRenderedPageBreak/>
        <w:t>32</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w:t>
      </w:r>
    </w:p>
    <w:p w14:paraId="15E7826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ÌuÉ§ÉmÉiÉå mÉÌuÉ§ÉmÉiÉå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ÌuÉ§ÉåþhÉ | </w:t>
      </w:r>
    </w:p>
    <w:p w14:paraId="6D81ECA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8</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iÉå</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 xml:space="preserve"> |</w:t>
      </w:r>
    </w:p>
    <w:p w14:paraId="2C60909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CÌiÉþ mÉÌuÉ§É -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iÉå</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 </w:t>
      </w:r>
    </w:p>
    <w:p w14:paraId="0F97ED77"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9</w:t>
      </w:r>
      <w:r w:rsidR="00EE3DED" w:rsidRPr="004C78BB">
        <w:rPr>
          <w:rFonts w:ascii="BRH Devanagari Extra" w:hAnsi="BRH Devanagari Extra" w:cs="BRH Devanagari Extra"/>
          <w:color w:val="000000"/>
          <w:sz w:val="32"/>
          <w:szCs w:val="40"/>
          <w:lang w:val="it-IT"/>
        </w:rPr>
        <w:t>)-  m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ÌuÉ§ÉåþhÉ | rÉxqÉæÿ |</w:t>
      </w:r>
    </w:p>
    <w:p w14:paraId="527DA454"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þ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 m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ÌuÉ§Éåþh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ÿ | </w:t>
      </w:r>
    </w:p>
    <w:p w14:paraId="391609E6"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0</w:t>
      </w:r>
      <w:r w:rsidR="00EE3DED" w:rsidRPr="004C78BB">
        <w:rPr>
          <w:rFonts w:ascii="BRH Devanagari Extra" w:hAnsi="BRH Devanagari Extra" w:cs="BRH Devanagari Extra"/>
          <w:color w:val="000000"/>
          <w:sz w:val="32"/>
          <w:szCs w:val="40"/>
          <w:lang w:val="it-IT"/>
        </w:rPr>
        <w:t>)-  rÉxqÉæÿ | MüqÉç |</w:t>
      </w:r>
    </w:p>
    <w:p w14:paraId="1D869F2A"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MÇü Æ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rÉxqÉæ</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MüqÉç | </w:t>
      </w:r>
    </w:p>
    <w:p w14:paraId="5094C33B"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6</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1</w:t>
      </w:r>
      <w:r w:rsidR="00EE3DED" w:rsidRPr="004C78BB">
        <w:rPr>
          <w:rFonts w:ascii="BRH Devanagari Extra" w:hAnsi="BRH Devanagari Extra" w:cs="BRH Devanagari Extra"/>
          <w:color w:val="000000"/>
          <w:sz w:val="32"/>
          <w:szCs w:val="40"/>
          <w:lang w:val="it-IT"/>
        </w:rPr>
        <w:t>)-  MüqÉç |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w:t>
      </w:r>
    </w:p>
    <w:p w14:paraId="76129861"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üqÉç Müq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 </w:t>
      </w:r>
    </w:p>
    <w:p w14:paraId="426CBB4C"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7</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2</w:t>
      </w:r>
      <w:r w:rsidR="00EE3DED" w:rsidRPr="004C78BB">
        <w:rPr>
          <w:rFonts w:ascii="BRH Devanagari Extra" w:hAnsi="BRH Devanagari Extra" w:cs="BRH Devanagari Extra"/>
          <w:color w:val="000000"/>
          <w:sz w:val="32"/>
          <w:szCs w:val="40"/>
          <w:lang w:val="it-IT"/>
        </w:rPr>
        <w:t>)-  mÉÑ</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lÉå | iÉiÉç |</w:t>
      </w:r>
    </w:p>
    <w:p w14:paraId="605A2867"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iÉiÉç iÉiÉç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lÉå mÉÑ</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lÉå iÉiÉç | </w:t>
      </w:r>
    </w:p>
    <w:p w14:paraId="7DCCD06E"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8</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3</w:t>
      </w:r>
      <w:r w:rsidR="00EE3DED" w:rsidRPr="004C78BB">
        <w:rPr>
          <w:rFonts w:ascii="BRH Devanagari Extra" w:hAnsi="BRH Devanagari Extra" w:cs="BRH Devanagari Extra"/>
          <w:color w:val="000000"/>
          <w:sz w:val="32"/>
          <w:szCs w:val="40"/>
          <w:lang w:val="it-IT"/>
        </w:rPr>
        <w:t>)-  iÉiÉç |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w:t>
      </w:r>
    </w:p>
    <w:p w14:paraId="35650412"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iÉcNû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qÉç iÉiÉç iÉcNûþMåürÉqÉç | </w:t>
      </w:r>
    </w:p>
    <w:p w14:paraId="7F5A06F8"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39</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4</w:t>
      </w:r>
      <w:r w:rsidR="00EE3DED" w:rsidRPr="004C78BB">
        <w:rPr>
          <w:rFonts w:ascii="BRH Devanagari Extra" w:hAnsi="BRH Devanagari Extra" w:cs="BRH Devanagari Extra"/>
          <w:color w:val="000000"/>
          <w:sz w:val="32"/>
          <w:szCs w:val="40"/>
          <w:lang w:val="it-IT"/>
        </w:rPr>
        <w:t>)-  z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Måü</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r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qÉç | AÉ |</w:t>
      </w:r>
    </w:p>
    <w:p w14:paraId="3BCA4F88"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z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Måü</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zÉþMåürÉ(aqÉç) zÉMåür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qÉÉ | </w:t>
      </w:r>
    </w:p>
    <w:p w14:paraId="5B59DC90" w14:textId="77777777" w:rsidR="00EE3DED" w:rsidRPr="004C78B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Arial" w:hAnsi="Arial" w:cs="BRH Devanagari Extra"/>
          <w:color w:val="000000"/>
          <w:sz w:val="24"/>
          <w:szCs w:val="40"/>
          <w:lang w:val="it-IT"/>
        </w:rPr>
        <w:t>40</w:t>
      </w:r>
      <w:r w:rsidR="00EE3DED" w:rsidRPr="004C78BB">
        <w:rPr>
          <w:rFonts w:ascii="BRH Devanagari Extra" w:hAnsi="BRH Devanagari Extra" w:cs="BRH Devanagari Extra"/>
          <w:color w:val="000000"/>
          <w:sz w:val="32"/>
          <w:szCs w:val="40"/>
          <w:lang w:val="it-IT"/>
        </w:rPr>
        <w:t xml:space="preserve">) </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1</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2</w:t>
      </w:r>
      <w:r w:rsidR="00EE3DED" w:rsidRPr="004C78BB">
        <w:rPr>
          <w:rFonts w:ascii="BRH Devanagari Extra" w:hAnsi="BRH Devanagari Extra" w:cs="BRH Devanagari Extra"/>
          <w:color w:val="000000"/>
          <w:sz w:val="32"/>
          <w:szCs w:val="40"/>
          <w:lang w:val="it-IT"/>
        </w:rPr>
        <w:t>(</w:t>
      </w:r>
      <w:r w:rsidRPr="004C78BB">
        <w:rPr>
          <w:rFonts w:ascii="Arial" w:hAnsi="Arial" w:cs="BRH Devanagari Extra"/>
          <w:color w:val="000000"/>
          <w:sz w:val="24"/>
          <w:szCs w:val="40"/>
          <w:lang w:val="it-IT"/>
        </w:rPr>
        <w:t>35</w:t>
      </w:r>
      <w:r w:rsidR="00EE3DED" w:rsidRPr="004C78BB">
        <w:rPr>
          <w:rFonts w:ascii="BRH Devanagari Extra" w:hAnsi="BRH Devanagari Extra" w:cs="BRH Devanagari Extra"/>
          <w:color w:val="000000"/>
          <w:sz w:val="32"/>
          <w:szCs w:val="40"/>
          <w:lang w:val="it-IT"/>
        </w:rPr>
        <w:t>)-  AÉ | uÉ</w:t>
      </w:r>
      <w:r w:rsidRPr="004C78BB">
        <w:rPr>
          <w:rFonts w:ascii="BRH Malayalam Extra" w:hAnsi="BRH Malayalam Extra" w:cs="BRH Devanagari Extra"/>
          <w:color w:val="000000"/>
          <w:sz w:val="24"/>
          <w:szCs w:val="40"/>
          <w:lang w:val="it-IT"/>
        </w:rPr>
        <w:t>–</w:t>
      </w:r>
      <w:r w:rsidR="00EE3DED" w:rsidRPr="004C78BB">
        <w:rPr>
          <w:rFonts w:ascii="BRH Devanagari Extra" w:hAnsi="BRH Devanagari Extra" w:cs="BRH Devanagari Extra"/>
          <w:color w:val="000000"/>
          <w:sz w:val="32"/>
          <w:szCs w:val="40"/>
          <w:lang w:val="it-IT"/>
        </w:rPr>
        <w:t>È |</w:t>
      </w:r>
    </w:p>
    <w:p w14:paraId="216F5715" w14:textId="77777777" w:rsidR="00EE3DED" w:rsidRPr="004C78B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C78BB">
        <w:rPr>
          <w:rFonts w:ascii="BRH Devanagari Extra" w:hAnsi="BRH Devanagari Extra" w:cs="BRH Devanagari Extra"/>
          <w:color w:val="000000"/>
          <w:sz w:val="32"/>
          <w:szCs w:val="40"/>
          <w:lang w:val="it-IT"/>
        </w:rPr>
        <w:t>AÉ uÉÉåþ uÉ</w:t>
      </w:r>
      <w:r w:rsidR="00A4519C" w:rsidRPr="004C78BB">
        <w:rPr>
          <w:rFonts w:ascii="BRH Malayalam Extra" w:hAnsi="BRH Malayalam Extra" w:cs="BRH Devanagari Extra"/>
          <w:color w:val="000000"/>
          <w:sz w:val="24"/>
          <w:szCs w:val="40"/>
          <w:lang w:val="it-IT"/>
        </w:rPr>
        <w:t>–</w:t>
      </w:r>
      <w:r w:rsidRPr="004C78BB">
        <w:rPr>
          <w:rFonts w:ascii="BRH Devanagari Extra" w:hAnsi="BRH Devanagari Extra" w:cs="BRH Devanagari Extra"/>
          <w:color w:val="000000"/>
          <w:sz w:val="32"/>
          <w:szCs w:val="40"/>
          <w:lang w:val="it-IT"/>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 | rÉi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3DBEB6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rÉSè rÉS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A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å rÉiÉç | </w:t>
      </w:r>
    </w:p>
    <w:p w14:paraId="586208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rÉi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43F63E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Sè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ÉmÉþÈ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960D9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mÉþ AÉå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mÉþ AÉåwÉkÉÏÈ | </w:t>
      </w:r>
    </w:p>
    <w:p w14:paraId="6389AD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uÉqÉç |</w:t>
      </w:r>
    </w:p>
    <w:p w14:paraId="33E19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iuÉ qÉÉåþ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 </w:t>
      </w:r>
    </w:p>
    <w:p w14:paraId="7018DE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iuÉqÉç |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w:t>
      </w:r>
    </w:p>
    <w:p w14:paraId="05202D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qÉç 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hÉÉÿqÉç | </w:t>
      </w:r>
    </w:p>
    <w:p w14:paraId="3E8A27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 AÍkÉþmÉÌiÉÈ |</w:t>
      </w:r>
    </w:p>
    <w:p w14:paraId="5527C5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ÍkÉþmÉÌiÉU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È | </w:t>
      </w:r>
    </w:p>
    <w:p w14:paraId="71C69657"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277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A425D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ÍkÉþmÉÌiÉ UÍxÉ | </w:t>
      </w:r>
    </w:p>
    <w:p w14:paraId="4EFCBA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508A7F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ÍkÉþ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57F4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5588E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ÉxrÉþ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315B1A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F258B7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qÉÉþ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Wû qÉÉÿ | </w:t>
      </w:r>
    </w:p>
    <w:p w14:paraId="2E64D8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li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6DC554A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liÉþ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ÿqÉç | </w:t>
      </w:r>
    </w:p>
    <w:p w14:paraId="464CF6D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liÉÿq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11A55E4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liÉþqÉç mÉÉÌWû mÉ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þqÉç mÉÉÌWû | </w:t>
      </w:r>
    </w:p>
    <w:p w14:paraId="101FC0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D37832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3F1D92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ÌuÉµ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8FCC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w:t>
      </w:r>
    </w:p>
    <w:p w14:paraId="639B0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4CD48B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w:t>
      </w:r>
    </w:p>
    <w:p w14:paraId="10EF8D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w:t>
      </w:r>
    </w:p>
    <w:p w14:paraId="74462C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uÉ×þhÉÏiÉ uÉ×hÉÏi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qÉç | </w:t>
      </w:r>
    </w:p>
    <w:p w14:paraId="431B474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 ÌuÉµÉåÿ |</w:t>
      </w:r>
    </w:p>
    <w:p w14:paraId="088AF8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Ç ÆÌuÉµÉåÿ | </w:t>
      </w:r>
    </w:p>
    <w:p w14:paraId="5663116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uÉµÉåÿ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w:t>
      </w:r>
    </w:p>
    <w:p w14:paraId="319EBD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È | </w:t>
      </w:r>
    </w:p>
    <w:p w14:paraId="31E392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266C1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CþwÉÑSèkrÉ xÉÏwÉÑSèkrÉÍxÉ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CþwÉÑSèkrÉÍxÉ | </w:t>
      </w:r>
    </w:p>
    <w:p w14:paraId="3B28C7A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12A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w:t>
      </w:r>
    </w:p>
    <w:p w14:paraId="44398B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 ÍqÉþwÉÑSèkrÉ xÉÏwÉÑSèkrÉÍx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qÉç | </w:t>
      </w:r>
    </w:p>
    <w:p w14:paraId="6EA7B0B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23332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Ç ÆuÉ×þhÉÏiÉ uÉ×hÉÏi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Ç ÆuÉ×þhÉÏiÉ | </w:t>
      </w:r>
    </w:p>
    <w:p w14:paraId="712800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w:t>
      </w:r>
    </w:p>
    <w:p w14:paraId="2694EE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uÉ×hÉÏiÉ uÉ×hÉÏi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xÉåÿ | </w:t>
      </w:r>
    </w:p>
    <w:p w14:paraId="3A921AF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 xuÉÉWûÉÿ |</w:t>
      </w:r>
    </w:p>
    <w:p w14:paraId="1220E5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30D3C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uÉÉWûÉÿ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DE8B16F" w14:textId="12794A0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62EBEA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1E91B" w14:textId="4029C74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þ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ç</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ÍzÉsmÉåÿ | </w:t>
      </w:r>
    </w:p>
    <w:p w14:paraId="05D860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8FF3C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þMçü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52C1E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44FDF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ÿ xjÉ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xjÉÈ | </w:t>
      </w:r>
    </w:p>
    <w:p w14:paraId="372E54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7619A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 </w:t>
      </w:r>
    </w:p>
    <w:p w14:paraId="466A1B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FAFA8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xjÉþ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40F112A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652F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 |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3E6344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 iÉå uÉÉÿqÉç | </w:t>
      </w:r>
    </w:p>
    <w:p w14:paraId="6170DCD0"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2</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5</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41D400F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D36B3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852B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DCF94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É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EB1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þpÉå U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UþpÉå | </w:t>
      </w:r>
    </w:p>
    <w:p w14:paraId="7038DB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054BB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UþpÉå U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5DAF1B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iÉå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1BA3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qÉÉÿ | </w:t>
      </w:r>
    </w:p>
    <w:p w14:paraId="7FD512C9"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7</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9</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2C3EB1B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C3392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1923D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 </w:t>
      </w:r>
    </w:p>
    <w:p w14:paraId="424578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E3735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mÉÉþiÉqÉç mÉ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712D6F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A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18CE50C0" w14:textId="77777777" w:rsidR="00EE3DED" w:rsidRPr="00396FE3"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BRH Devanagari" w:hAnsi="BRH Devanagari" w:cs="BRH Devanagari"/>
          <w:color w:val="000000"/>
          <w:sz w:val="32"/>
          <w:szCs w:val="40"/>
          <w:lang w:val="it-IT"/>
        </w:rPr>
        <w:t xml:space="preserve">AÉ ÅxrÉÉxrÉÉ ÅxrÉ | </w:t>
      </w:r>
    </w:p>
    <w:p w14:paraId="3DFC8900"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C20A822"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BDED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03A49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71426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B26CE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Éå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cÉþÈ | </w:t>
      </w:r>
    </w:p>
    <w:p w14:paraId="7ADF4E8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3D42E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 </w:t>
      </w:r>
    </w:p>
    <w:p w14:paraId="5DFFB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A470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5D7D4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ÍkÉr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95086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ÍkÉrÉÿqÉç | </w:t>
      </w:r>
    </w:p>
    <w:p w14:paraId="11351F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ÍkÉrÉÿqÉç | ÍzÉ¤ÉþqÉÉhÉxrÉ |</w:t>
      </w:r>
    </w:p>
    <w:p w14:paraId="3E0C6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 </w:t>
      </w:r>
    </w:p>
    <w:p w14:paraId="7BF8B9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zÉ¤ÉþqÉÉhÉxr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EFD3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ÉþqÉÉhÉxrÉ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SåuÉ | </w:t>
      </w:r>
    </w:p>
    <w:p w14:paraId="7EA354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üiÉÑÿqÉç |</w:t>
      </w:r>
    </w:p>
    <w:p w14:paraId="5ADAFA8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þqÉç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ÿqÉç | </w:t>
      </w:r>
    </w:p>
    <w:p w14:paraId="1DC9648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üiÉÑÿqÉç | S¤ÉÿqÉç |</w:t>
      </w:r>
    </w:p>
    <w:p w14:paraId="52219E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ÿqÉç | </w:t>
      </w:r>
    </w:p>
    <w:p w14:paraId="6ED5F49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Éÿ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142D3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Ç ÆuÉ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þÇ ÆuÉÂhÉ | </w:t>
      </w:r>
    </w:p>
    <w:p w14:paraId="1E16E52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61E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qÉç |</w:t>
      </w:r>
    </w:p>
    <w:p w14:paraId="1A8227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Ç ÆuÉþ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qÉç | </w:t>
      </w:r>
    </w:p>
    <w:p w14:paraId="0E3485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FEA0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qÉç) ÍzÉþ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aqÉç) ÍzÉþzÉÉÍkÉ | </w:t>
      </w:r>
    </w:p>
    <w:p w14:paraId="3654DFB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rÉÉÿ |</w:t>
      </w:r>
    </w:p>
    <w:p w14:paraId="7116DD0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þ ÍzÉ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ÿ | </w:t>
      </w:r>
    </w:p>
    <w:p w14:paraId="152AFB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rÉrÉÉÿ | AÌiÉþ |</w:t>
      </w:r>
    </w:p>
    <w:p w14:paraId="2CF8F4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r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 ÅÌiÉþ | </w:t>
      </w:r>
    </w:p>
    <w:p w14:paraId="65C1E51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ÌiÉþ | ÌuÉµÉÉÿ |</w:t>
      </w:r>
    </w:p>
    <w:p w14:paraId="5A7DEA5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 | </w:t>
      </w:r>
    </w:p>
    <w:p w14:paraId="2B93B6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ÌuÉµÉÉÿ |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CC609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464B0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UåþqÉ |</w:t>
      </w:r>
    </w:p>
    <w:p w14:paraId="15C6B74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UåþqÉ | </w:t>
      </w:r>
    </w:p>
    <w:p w14:paraId="037253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400B3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SÒÈ -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9EEEF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iÉUåþqÉ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1E5C4D2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ÉïþhÉqÉç | </w:t>
      </w:r>
    </w:p>
    <w:p w14:paraId="5607A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 AÍkÉþ |</w:t>
      </w:r>
    </w:p>
    <w:p w14:paraId="7DE9A6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þ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 | </w:t>
      </w:r>
    </w:p>
    <w:p w14:paraId="079DEBBC"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46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71B97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ÉÑ - iÉqÉÉïþhÉqÉç | </w:t>
      </w:r>
    </w:p>
    <w:p w14:paraId="730A616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ÍkÉþ | lÉÉuÉÿqÉç |</w:t>
      </w:r>
    </w:p>
    <w:p w14:paraId="704779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ÿqÉç | </w:t>
      </w:r>
    </w:p>
    <w:p w14:paraId="011939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lÉÉu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FB3E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uÉ(aqÉçþ) ÂWåûqÉ ÂWåû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uÉ(aqÉçþ) ÂWåûqÉ | </w:t>
      </w:r>
    </w:p>
    <w:p w14:paraId="73A9B2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FMïçü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04496E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åaÉÔïaÉïç ÂþWåûqÉ Â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åMïçü | </w:t>
      </w:r>
    </w:p>
    <w:p w14:paraId="725D49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Mïçü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D68E9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aÉï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ÔUç aÉÔaÉïþÍxÉ | </w:t>
      </w:r>
    </w:p>
    <w:p w14:paraId="65295F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4DC5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þxrÉ xrÉ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Ï | </w:t>
      </w:r>
    </w:p>
    <w:p w14:paraId="65ABBF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08CCDF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 A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ÔhÉïþqÉëSÉÈ | </w:t>
      </w:r>
    </w:p>
    <w:p w14:paraId="369D03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FeÉïÿqÉç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0A0CA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ÿqÉç | </w:t>
      </w:r>
    </w:p>
    <w:p w14:paraId="7377D00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67537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ÔhÉïþ - q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9E69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FeÉïÿqÉç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D6FE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eÉïþqÉç q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þqÉç qÉå | </w:t>
      </w:r>
    </w:p>
    <w:p w14:paraId="5914D08B"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136E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F4A7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BD309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A159F5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rÉþcNû rÉcN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 </w:t>
      </w:r>
    </w:p>
    <w:p w14:paraId="6A8F43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150EC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qÉÉþ qÉÉ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qÉÉÿ | </w:t>
      </w:r>
    </w:p>
    <w:p w14:paraId="72E84F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548A3C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5EC130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6B21C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0CFBD6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56C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D74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ÌuÉwhÉÉåÿ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B4B354" w14:textId="182AE5D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Uç</w:t>
      </w:r>
      <w:r w:rsidR="00D74B88"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ÌWû(aqÉç)xÉÏUç. ÌWû(aqÉç)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ÌuÉwhÉÉåÿÈ | </w:t>
      </w:r>
    </w:p>
    <w:p w14:paraId="765085B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ÌuÉwhÉÉåÿÈ | zÉqÉïþ |</w:t>
      </w:r>
    </w:p>
    <w:p w14:paraId="0A2796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zÉqÉïþ | </w:t>
      </w:r>
    </w:p>
    <w:p w14:paraId="2BD7BD4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zÉqÉï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E85191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þÍxÉ | </w:t>
      </w:r>
    </w:p>
    <w:p w14:paraId="231F9D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zÉqÉïþ |</w:t>
      </w:r>
    </w:p>
    <w:p w14:paraId="0EFA9DD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F86D810"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1BC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zÉqÉïþ | rÉeÉþqÉÉlÉxrÉ |</w:t>
      </w:r>
    </w:p>
    <w:p w14:paraId="4ACE62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6AB592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rÉeÉþqÉÉlÉxrÉ | zÉqÉïþ |</w:t>
      </w:r>
    </w:p>
    <w:p w14:paraId="52B3139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B0446E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zÉqÉïþ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20CF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þ qÉå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qÉå | </w:t>
      </w:r>
    </w:p>
    <w:p w14:paraId="3BCDFB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82990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1D932C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lÉ¤Éþ§ÉÉhÉÉqÉç |</w:t>
      </w:r>
    </w:p>
    <w:p w14:paraId="322999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lÉ¤Éþ§ÉÉhÉÉÇ ÆrÉcNû rÉ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qÉç | </w:t>
      </w:r>
    </w:p>
    <w:p w14:paraId="00F64B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lÉ¤Éþ§ÉÉhÉÉqÉç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3AC6A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þ§ÉÉhÉÉ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þ§ÉÉhÉÉqÉç qÉÉ | </w:t>
      </w:r>
    </w:p>
    <w:p w14:paraId="08894CEF" w14:textId="0C15BBD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w:t>
      </w:r>
    </w:p>
    <w:p w14:paraId="1659165F" w14:textId="62D07C9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lÉç qÉÉþ qÉÉ Å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 </w:t>
      </w:r>
    </w:p>
    <w:p w14:paraId="72BBEECA" w14:textId="4F8C6155"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C4BB31" w14:textId="7DA4E4D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iÉç mÉÉþÌWû mÉÉ½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mÉÉþÌWû | </w:t>
      </w:r>
    </w:p>
    <w:p w14:paraId="4C4E23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þxrÉ |</w:t>
      </w:r>
    </w:p>
    <w:p w14:paraId="6CC57F8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 mÉÉ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lSìþxrÉ | </w:t>
      </w:r>
    </w:p>
    <w:p w14:paraId="6FBB74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ClSìþxrÉ | rÉÉåÌlÉþÈ |</w:t>
      </w:r>
    </w:p>
    <w:p w14:paraId="057DC7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ËU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þÈ | </w:t>
      </w:r>
    </w:p>
    <w:p w14:paraId="4566D4C5"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66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rÉÉåÌlÉ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5139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ÉåÌlÉþ U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rÉÉåÌlÉþ UÍxÉ | </w:t>
      </w:r>
    </w:p>
    <w:p w14:paraId="3F0A57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w:t>
      </w:r>
    </w:p>
    <w:p w14:paraId="0ABA44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xrÉþ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6F3CC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202137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54B103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25E91EF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B5496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w:t>
      </w:r>
    </w:p>
    <w:p w14:paraId="771631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ÌWû(aqÉçþ)xÉÏUç. ÌWû(aqÉç)xÉÏ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 </w:t>
      </w:r>
    </w:p>
    <w:p w14:paraId="297EAA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553E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iuÉÉÿ iuÉÉ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iuÉÉÿ | </w:t>
      </w:r>
    </w:p>
    <w:p w14:paraId="103B31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49F70E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ÿ iuÉÉ iuÉÉ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25F2BC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6C2344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2015853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74A53C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020BA4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BBFF2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 xiuÉÉ iuÉÉ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 xiuÉÉ | </w:t>
      </w:r>
    </w:p>
    <w:p w14:paraId="2E37D40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F14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59645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7AC044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åwÉþkÉÏprÉÈ |</w:t>
      </w:r>
    </w:p>
    <w:p w14:paraId="3D01D7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æ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 x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æwÉþkÉÏprÉÈ | </w:t>
      </w:r>
    </w:p>
    <w:p w14:paraId="0AB69C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A9447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45921D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w:t>
      </w:r>
    </w:p>
    <w:p w14:paraId="1177C0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ÉåwÉþÍkÉ - 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A15D3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726A2B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6E24B4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13397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CÌiÉþ xÉÑ -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03547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59862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0A9BED8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AF374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È | </w:t>
      </w:r>
    </w:p>
    <w:p w14:paraId="08C3C8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5A024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qÉÉþ 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Éå qÉÉÿ | </w:t>
      </w:r>
    </w:p>
    <w:p w14:paraId="23F8FAF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1C0AC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7A94AE2"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A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18431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½É mÉÉþ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É | </w:t>
      </w:r>
    </w:p>
    <w:p w14:paraId="17689C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335AC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SØcÉþÈ | </w:t>
      </w:r>
    </w:p>
    <w:p w14:paraId="5D3317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0C1A74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E00BA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CF58C1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630CA8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uÉÉWûÉÿ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77A7FA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aaÉç)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 </w:t>
      </w:r>
    </w:p>
    <w:p w14:paraId="023F2A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qÉlÉþxÉÉ |</w:t>
      </w:r>
    </w:p>
    <w:p w14:paraId="4C5F6F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qÉç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qÉlÉþxÉÉ | </w:t>
      </w:r>
    </w:p>
    <w:p w14:paraId="045065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lÉþxÉÉ | xuÉÉWûÉÿ |</w:t>
      </w:r>
    </w:p>
    <w:p w14:paraId="1B43D40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42966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uÉÉWûÉÿ |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133D2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2C2772E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 xuÉÉWûÉÿ |</w:t>
      </w:r>
    </w:p>
    <w:p w14:paraId="007019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678C61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0F745CF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7E1F068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98B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uÉÉWûÉÿ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È |</w:t>
      </w:r>
    </w:p>
    <w:p w14:paraId="2B77E67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å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 S¤ÉþÌmÉiÉÉUÈ |</w:t>
      </w:r>
    </w:p>
    <w:p w14:paraId="2C2361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ÿ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 </w:t>
      </w:r>
    </w:p>
    <w:p w14:paraId="6452BF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w:t>
      </w:r>
    </w:p>
    <w:p w14:paraId="557844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S¤ÉÉÿÈ | </w:t>
      </w:r>
    </w:p>
    <w:p w14:paraId="01DBF56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 iÉå |</w:t>
      </w:r>
    </w:p>
    <w:p w14:paraId="6E62F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6558D1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w:t>
      </w:r>
    </w:p>
    <w:p w14:paraId="1B5D84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DBA1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16C014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61D474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822E8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53405A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w:t>
      </w:r>
    </w:p>
    <w:p w14:paraId="66EBD9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mÉÉÿliÉÑ mÉ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00F8B42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6024E7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 |</w:t>
      </w:r>
    </w:p>
    <w:p w14:paraId="77F07C1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aÉÉåþ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qÉþÎlSwÉÏqÉÌWû qÉÎlSwÉÏqÉÌWû aÉÉå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ïÈ |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w:t>
      </w:r>
    </w:p>
    <w:p w14:paraId="26B3AF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þÈ | </w:t>
      </w:r>
    </w:p>
    <w:p w14:paraId="5668A5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07AC4971" w14:textId="4DAD520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lÉ</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uÉÉlÉçþ | </w:t>
      </w:r>
    </w:p>
    <w:p w14:paraId="778A23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w:t>
      </w:r>
    </w:p>
    <w:p w14:paraId="097FFE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liÉþqÉÈ | </w:t>
      </w:r>
    </w:p>
    <w:p w14:paraId="0E5AEA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50ED8E49" w14:textId="050DD4B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lÉiÉ</w:t>
      </w:r>
      <w:r w:rsidR="006B09DF"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 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 </w:t>
      </w:r>
    </w:p>
    <w:p w14:paraId="447876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 iÉqÉç |</w:t>
      </w:r>
    </w:p>
    <w:p w14:paraId="5C799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q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 </w:t>
      </w:r>
    </w:p>
    <w:p w14:paraId="3F310C1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A99A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209E0F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Ç Æu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Ç ÆuÉþÈ | </w:t>
      </w:r>
    </w:p>
    <w:p w14:paraId="6ABBA7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C25D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40A77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qÉÉ | Au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70A015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Åu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uÉþ | </w:t>
      </w:r>
    </w:p>
    <w:p w14:paraId="485B39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uÉþ |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6EAD24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uÉþ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uÉÉuÉþ ¢üÍqÉwÉqÉç | </w:t>
      </w:r>
    </w:p>
    <w:p w14:paraId="035B42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ÎcNûþ³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5F1193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 </w:t>
      </w:r>
    </w:p>
    <w:p w14:paraId="40488E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ÎcNûþ³ÉqÉç | iÉliÉÑ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AA1CDE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liÉÑÿqÉç | </w:t>
      </w:r>
    </w:p>
    <w:p w14:paraId="6C661D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iÉliÉÑÿqÉç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w:t>
      </w:r>
    </w:p>
    <w:p w14:paraId="248FE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x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È | </w:t>
      </w:r>
    </w:p>
    <w:p w14:paraId="407662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 AlÉÑþ |</w:t>
      </w:r>
    </w:p>
    <w:p w14:paraId="189CDD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AluÉlÉÑþ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 AlÉÑþ | </w:t>
      </w:r>
    </w:p>
    <w:p w14:paraId="54F4C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lÉÑþ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D657B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aÉåwÉqÉç a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aÉåwÉqÉç | </w:t>
      </w:r>
    </w:p>
    <w:p w14:paraId="49522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w:t>
      </w:r>
    </w:p>
    <w:p w14:paraId="70E2765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aÉåþwÉqÉç aÉåwÉ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ÉiÉç | </w:t>
      </w:r>
    </w:p>
    <w:p w14:paraId="3AE2787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442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w:t>
      </w:r>
    </w:p>
    <w:p w14:paraId="78D997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þÍpÉ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pÉ | </w:t>
      </w:r>
    </w:p>
    <w:p w14:paraId="4E9F573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 ´ÉårÉþÈ |</w:t>
      </w:r>
    </w:p>
    <w:p w14:paraId="51E201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pÉ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prÉþÍpÉ ´ÉårÉþÈ | </w:t>
      </w:r>
    </w:p>
    <w:p w14:paraId="6665EB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ÉårÉþÈ | mÉë |</w:t>
      </w:r>
    </w:p>
    <w:p w14:paraId="6F1822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 mÉë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 | </w:t>
      </w:r>
    </w:p>
    <w:p w14:paraId="0BF95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ë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8BED2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å WûÏ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mÉëå ÌWûþ | </w:t>
      </w:r>
    </w:p>
    <w:p w14:paraId="4B97AAF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1487C1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ËUWûÏ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371301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6F2C91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1BDA39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1DE66A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åþ iÉå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åÿ | </w:t>
      </w:r>
    </w:p>
    <w:p w14:paraId="2B83D1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7B0092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mÉÑUÈ - 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601214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30BA69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Éÿ | ÍcÉiÉç |</w:t>
      </w:r>
    </w:p>
    <w:p w14:paraId="0B9111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è ÌuÉ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þ Ì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iÉç | </w:t>
      </w:r>
    </w:p>
    <w:p w14:paraId="575E3D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Íc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702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cÉSþ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þÍxÉ | </w:t>
      </w:r>
    </w:p>
    <w:p w14:paraId="4B6DB5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w:t>
      </w:r>
    </w:p>
    <w:p w14:paraId="4ACEFC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 </w:t>
      </w:r>
    </w:p>
    <w:p w14:paraId="01BFEA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89EF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ÅÍxÉþ | </w:t>
      </w:r>
    </w:p>
    <w:p w14:paraId="58C4CD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ÏÈ |</w:t>
      </w:r>
    </w:p>
    <w:p w14:paraId="110BB5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È | </w:t>
      </w:r>
    </w:p>
    <w:p w14:paraId="093A584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5A6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k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BFF2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UþÍxÉ | </w:t>
      </w:r>
    </w:p>
    <w:p w14:paraId="17C1ED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Í¤ÉþhÉÉ |</w:t>
      </w:r>
    </w:p>
    <w:p w14:paraId="05BA2F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 </w:t>
      </w:r>
    </w:p>
    <w:p w14:paraId="52B235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SÍ¤Éþh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B3F9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ÍxÉ | </w:t>
      </w:r>
    </w:p>
    <w:p w14:paraId="28851E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w:t>
      </w:r>
    </w:p>
    <w:p w14:paraId="15EDFE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ÿ | </w:t>
      </w:r>
    </w:p>
    <w:p w14:paraId="663989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6868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þ ÅÍxÉ | </w:t>
      </w:r>
    </w:p>
    <w:p w14:paraId="6876EC6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w:t>
      </w:r>
    </w:p>
    <w:p w14:paraId="35570F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ÿ | </w:t>
      </w:r>
    </w:p>
    <w:p w14:paraId="68088E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B43B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þ ÅÍxÉ | </w:t>
      </w:r>
    </w:p>
    <w:p w14:paraId="6120DD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SþÌi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44EAF21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 ÌSþÌiÉÈ | </w:t>
      </w:r>
    </w:p>
    <w:p w14:paraId="04575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ÌSþ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684F1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ÍxÉ | </w:t>
      </w:r>
    </w:p>
    <w:p w14:paraId="553EC6A8" w14:textId="7CB9492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457F70B" w14:textId="06F4E77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6F3DA5">
        <w:rPr>
          <w:rFonts w:ascii="BRH Devanagari Extra" w:hAnsi="BRH Devanagari Extra" w:cs="BRH Devanagari Extra"/>
          <w:color w:val="000000"/>
          <w:sz w:val="32"/>
          <w:szCs w:val="40"/>
          <w:highlight w:val="green"/>
          <w:lang w:val="it-IT"/>
        </w:rPr>
        <w:t xml:space="preserve"> </w:t>
      </w:r>
      <w:r w:rsidRPr="00330097">
        <w:rPr>
          <w:rFonts w:ascii="BRH Devanagari Extra" w:hAnsi="BRH Devanagari Extra" w:cs="BRH Devanagari Extra"/>
          <w:color w:val="000000"/>
          <w:sz w:val="32"/>
          <w:szCs w:val="40"/>
          <w:highlight w:val="green"/>
          <w:lang w:val="it-IT"/>
        </w:rPr>
        <w:t>whrÉ</w:t>
      </w:r>
      <w:r w:rsidR="00330097"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rÉï</w:t>
      </w:r>
      <w:r w:rsidRPr="00396FE3">
        <w:rPr>
          <w:rFonts w:ascii="BRH Devanagari Extra" w:hAnsi="BRH Devanagari Extra" w:cs="BRH Devanagari Extra"/>
          <w:color w:val="000000"/>
          <w:sz w:val="32"/>
          <w:szCs w:val="40"/>
          <w:lang w:val="it-IT"/>
        </w:rPr>
        <w:t xml:space="preserve"> xrÉ xrÉ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Pr="00396FE3">
        <w:rPr>
          <w:rFonts w:ascii="BRH Devanagari Extra" w:hAnsi="BRH Devanagari Extra" w:cs="BRH Devanagari Extra"/>
          <w:color w:val="000000"/>
          <w:sz w:val="32"/>
          <w:szCs w:val="40"/>
          <w:lang w:val="it-IT"/>
        </w:rPr>
        <w:t xml:space="preserve">whÉÏï | </w:t>
      </w:r>
    </w:p>
    <w:p w14:paraId="1DAD3CE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771CC" w14:textId="6B386ADB"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x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AA551D6" w14:textId="3C68F6A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330097">
        <w:rPr>
          <w:rFonts w:ascii="BRH Malayalam Extra" w:hAnsi="BRH Malayalam Extra" w:cs="BRH Devanagari Extra"/>
          <w:color w:val="000000"/>
          <w:sz w:val="24"/>
          <w:szCs w:val="40"/>
          <w:highlight w:val="green"/>
          <w:lang w:val="it-IT"/>
        </w:rPr>
        <w:t>–</w:t>
      </w:r>
      <w:r w:rsidRPr="00330097">
        <w:rPr>
          <w:rFonts w:ascii="BRH Devanagari Extra" w:hAnsi="BRH Devanagari Extra" w:cs="BRH Devanagari Extra"/>
          <w:color w:val="000000"/>
          <w:sz w:val="32"/>
          <w:szCs w:val="40"/>
          <w:highlight w:val="green"/>
          <w:lang w:val="it-IT"/>
        </w:rPr>
        <w:t>ï</w:t>
      </w:r>
      <w:r w:rsidRPr="00396FE3">
        <w:rPr>
          <w:rFonts w:ascii="BRH Devanagari Extra" w:hAnsi="BRH Devanagari Extra" w:cs="BRH Devanagari Extra"/>
          <w:color w:val="000000"/>
          <w:sz w:val="32"/>
          <w:szCs w:val="40"/>
          <w:lang w:val="it-IT"/>
        </w:rPr>
        <w:t xml:space="preserve"> xÉÉ xÉÉå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t>
      </w:r>
      <w:r w:rsidR="00330097">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wh</w:t>
      </w:r>
      <w:r w:rsidRPr="00330097">
        <w:rPr>
          <w:rFonts w:ascii="BRH Devanagari Extra" w:hAnsi="BRH Devanagari Extra" w:cs="BRH Devanagari Extra"/>
          <w:color w:val="000000"/>
          <w:sz w:val="32"/>
          <w:szCs w:val="40"/>
          <w:highlight w:val="green"/>
          <w:lang w:val="it-IT"/>
        </w:rPr>
        <w:t>rÉ</w:t>
      </w:r>
      <w:r w:rsidR="00330097" w:rsidRPr="00330097">
        <w:rPr>
          <w:rFonts w:ascii="BRH Devanagari Extra" w:hAnsi="BRH Devanagari Extra" w:cs="BRH Devanagari Extra"/>
          <w:color w:val="000000"/>
          <w:sz w:val="32"/>
          <w:szCs w:val="40"/>
          <w:highlight w:val="green"/>
          <w:lang w:val="it-IT"/>
        </w:rPr>
        <w:t>ï</w:t>
      </w:r>
      <w:r w:rsidRPr="00330097">
        <w:rPr>
          <w:rFonts w:ascii="BRH Devanagari Extra" w:hAnsi="BRH Devanagari Extra" w:cs="BRH Devanagari Extra"/>
          <w:color w:val="000000"/>
          <w:sz w:val="32"/>
          <w:szCs w:val="40"/>
          <w:highlight w:val="green"/>
          <w:lang w:val="it-IT"/>
        </w:rPr>
        <w:t>Ñ</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w:t>
      </w:r>
      <w:r w:rsidRPr="00330097">
        <w:rPr>
          <w:rFonts w:ascii="BRH Devanagari Extra" w:hAnsi="BRH Devanagari Extra" w:cs="BRH Devanagari Extra"/>
          <w:color w:val="000000"/>
          <w:sz w:val="32"/>
          <w:szCs w:val="40"/>
          <w:highlight w:val="green"/>
          <w:lang w:val="it-IT"/>
        </w:rPr>
        <w:t>zÉÏwhÉÏ</w:t>
      </w:r>
      <w:r w:rsidR="00330097" w:rsidRPr="004C78BB">
        <w:rPr>
          <w:rFonts w:ascii="BRH Malayalam Extra" w:hAnsi="BRH Malayalam Extra" w:cs="BRH Devanagari Extra"/>
          <w:color w:val="000000"/>
          <w:sz w:val="24"/>
          <w:szCs w:val="40"/>
          <w:highlight w:val="yellow"/>
          <w:lang w:val="it-IT"/>
        </w:rPr>
        <w:t>–</w:t>
      </w:r>
      <w:r w:rsidRPr="004C78BB">
        <w:rPr>
          <w:rFonts w:ascii="BRH Devanagari Extra" w:hAnsi="BRH Devanagari Extra" w:cs="BRH Devanagari Extra"/>
          <w:color w:val="000000"/>
          <w:sz w:val="32"/>
          <w:szCs w:val="40"/>
          <w:highlight w:val="yellow"/>
          <w:lang w:val="it-IT"/>
        </w:rPr>
        <w:t>ï</w:t>
      </w:r>
      <w:r w:rsidRPr="00396FE3">
        <w:rPr>
          <w:rFonts w:ascii="BRH Devanagari Extra" w:hAnsi="BRH Devanagari Extra" w:cs="BRH Devanagari Extra"/>
          <w:color w:val="000000"/>
          <w:sz w:val="32"/>
          <w:szCs w:val="40"/>
          <w:lang w:val="it-IT"/>
        </w:rPr>
        <w:t xml:space="preserve"> xÉÉ | </w:t>
      </w:r>
    </w:p>
    <w:p w14:paraId="23415776" w14:textId="6E683FF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w:t>
      </w:r>
      <w:r w:rsidR="00EE3DED" w:rsidRPr="00041947">
        <w:rPr>
          <w:rFonts w:ascii="BRH Devanagari Extra" w:hAnsi="BRH Devanagari Extra" w:cs="BRH Devanagari Extra"/>
          <w:color w:val="000000"/>
          <w:sz w:val="32"/>
          <w:szCs w:val="40"/>
          <w:highlight w:val="green"/>
          <w:lang w:val="it-IT"/>
        </w:rPr>
        <w:t>zÉÏ</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1CC4FF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i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È - 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4C93E6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É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0FEAB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xÉÉ lÉþÈ | </w:t>
      </w:r>
    </w:p>
    <w:p w14:paraId="2504F4CF" w14:textId="38ADA728"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0</w:t>
      </w:r>
      <w:r w:rsidR="00EE3DED" w:rsidRPr="00396FE3">
        <w:rPr>
          <w:rFonts w:ascii="BRH Devanagari Extra" w:hAnsi="BRH Devanagari Extra" w:cs="BRH Devanagari Extra"/>
          <w:sz w:val="32"/>
          <w:szCs w:val="40"/>
          <w:lang w:val="it-IT"/>
        </w:rPr>
        <w:t>)-  lÉ</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È | xÉÑmÉëÉ</w:t>
      </w:r>
      <w:r w:rsidR="006B09DF" w:rsidRPr="00396FE3">
        <w:rPr>
          <w:rFonts w:ascii="BRH Devanagari Extra" w:hAnsi="BRH Devanagari Extra" w:cs="BRH Devanagari Extra"/>
          <w:sz w:val="32"/>
          <w:szCs w:val="40"/>
          <w:lang w:val="it-IT"/>
        </w:rPr>
        <w:t>þ</w:t>
      </w:r>
      <w:r w:rsidR="00EE3DED" w:rsidRPr="00396FE3">
        <w:rPr>
          <w:rFonts w:ascii="BRH Devanagari Extra" w:hAnsi="BRH Devanagari Extra" w:cs="BRH Devanagari Extra"/>
          <w:sz w:val="32"/>
          <w:szCs w:val="40"/>
          <w:lang w:val="it-IT"/>
        </w:rPr>
        <w:t>cÉÏ | (</w:t>
      </w:r>
      <w:r w:rsidR="00FC53C9" w:rsidRPr="00396FE3">
        <w:rPr>
          <w:rFonts w:ascii="Arial" w:hAnsi="Arial" w:cs="BRH Devanagari Extra"/>
          <w:sz w:val="24"/>
          <w:szCs w:val="40"/>
          <w:lang w:val="it-IT"/>
        </w:rPr>
        <w:t>GS</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w:t>
      </w:r>
    </w:p>
    <w:p w14:paraId="4A307759" w14:textId="2AC97786"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 lÉÉå 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 xml:space="preserve">cÉÏ | </w:t>
      </w:r>
    </w:p>
    <w:p w14:paraId="405F7C7B" w14:textId="0A8DB795"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 xÉÑmÉëþi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cÉÏ |</w:t>
      </w:r>
    </w:p>
    <w:p w14:paraId="2A374AC9" w14:textId="2DCABA2A" w:rsidR="00EE3DED" w:rsidRPr="00396FE3" w:rsidRDefault="006B09D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 xml:space="preserve">xÉÑmÉëþiÉÏcÉÏ | </w:t>
      </w:r>
    </w:p>
    <w:p w14:paraId="263CBB2A" w14:textId="4E51CD97"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3</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w:t>
      </w:r>
    </w:p>
    <w:p w14:paraId="02E512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Ìi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 - 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 </w:t>
      </w:r>
    </w:p>
    <w:p w14:paraId="28FBD7DC" w14:textId="5554BA9E"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 xÉqÉç |</w:t>
      </w:r>
    </w:p>
    <w:p w14:paraId="6094DC21" w14:textId="6A2C2225"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aqÉç) xÉ(aqÉç)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qÉç | </w:t>
      </w:r>
    </w:p>
    <w:p w14:paraId="49CDBA3A" w14:textId="1E19E86F"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5</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w:t>
      </w:r>
    </w:p>
    <w:p w14:paraId="746E0D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mÉëþ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 - 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3D0AA2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C1579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qÉç pÉþuÉ p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qÉç pÉþuÉ | </w:t>
      </w:r>
    </w:p>
    <w:p w14:paraId="3EDB7A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w:t>
      </w:r>
    </w:p>
    <w:p w14:paraId="04F59B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pÉþuÉ pÉu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È | </w:t>
      </w:r>
    </w:p>
    <w:p w14:paraId="5D4E911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12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3D3D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xiuÉÉÿ iu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xiuÉÉÿ | </w:t>
      </w:r>
    </w:p>
    <w:p w14:paraId="4C6146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w:t>
      </w:r>
    </w:p>
    <w:p w14:paraId="4ADCB9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iuÉÉÿ iu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 </w:t>
      </w:r>
    </w:p>
    <w:p w14:paraId="10D4F0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2C2A7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oÉþSèklÉÉiÉÑ oÉSèkl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oÉþSèklÉÉiÉÑ | </w:t>
      </w:r>
    </w:p>
    <w:p w14:paraId="3D65D3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w:t>
      </w:r>
    </w:p>
    <w:p w14:paraId="067743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l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oÉþSèklÉÉiÉÑ oÉSèklÉÉiÉÑ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 </w:t>
      </w:r>
    </w:p>
    <w:p w14:paraId="2874F8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 ASèkuÉþlÉÈ |</w:t>
      </w:r>
    </w:p>
    <w:p w14:paraId="2A7C31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Å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ÅSèkuÉþlÉÈ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ÅSèkuÉþlÉÈ | </w:t>
      </w:r>
    </w:p>
    <w:p w14:paraId="798293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ASèkuÉþl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6AE75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uÉþlÉÈ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å ÅSèkuÉþlÉÈ mÉÉiÉÑ | </w:t>
      </w:r>
    </w:p>
    <w:p w14:paraId="1D39F6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w:t>
      </w:r>
    </w:p>
    <w:p w14:paraId="53B677C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iu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iuÉlSìÉþrÉ | </w:t>
      </w:r>
    </w:p>
    <w:p w14:paraId="1A1D83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lSìÉþrÉ | ASèkrÉþ¤ÉÉrÉ |</w:t>
      </w:r>
    </w:p>
    <w:p w14:paraId="795540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rÉ | </w:t>
      </w:r>
    </w:p>
    <w:p w14:paraId="5698A5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 AlÉÑþ |</w:t>
      </w:r>
    </w:p>
    <w:p w14:paraId="3913E27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luÉlu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lÉÑþ | </w:t>
      </w:r>
    </w:p>
    <w:p w14:paraId="4AE404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w:t>
      </w:r>
    </w:p>
    <w:p w14:paraId="287BC3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irÉÍkÉþ -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2F053DF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6C8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lÉÑ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E7CBC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ÅluÉlÉÑþ iuÉÉ | </w:t>
      </w:r>
    </w:p>
    <w:p w14:paraId="488202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3E9AC4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uÉÉÿ iu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5269A8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A647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þlrÉiÉÉqÉç qÉlrÉiÉÉ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qÉþlrÉiÉÉqÉç | </w:t>
      </w:r>
    </w:p>
    <w:p w14:paraId="3BF77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lÉÑþ |</w:t>
      </w:r>
    </w:p>
    <w:p w14:paraId="2043F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qÉlrÉiÉÉqÉç qÉlr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Ñþ | </w:t>
      </w:r>
    </w:p>
    <w:p w14:paraId="6B9555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AlÉÑþ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B0F3A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72377D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AlÉÑþ |</w:t>
      </w:r>
    </w:p>
    <w:p w14:paraId="55CC12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ÅlÉÑþ | </w:t>
      </w:r>
    </w:p>
    <w:p w14:paraId="10F66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lÉÑþ | pÉëÉiÉÉÿ |</w:t>
      </w:r>
    </w:p>
    <w:p w14:paraId="58F2D49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ÿ | </w:t>
      </w:r>
    </w:p>
    <w:p w14:paraId="76D39E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ëÉiÉÉÿ | xÉaÉþprÉïÈ |</w:t>
      </w:r>
    </w:p>
    <w:p w14:paraId="2F6B93F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þprÉÉå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È | </w:t>
      </w:r>
    </w:p>
    <w:p w14:paraId="4D18F8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 AlÉÑþ |</w:t>
      </w:r>
    </w:p>
    <w:p w14:paraId="52152F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Éåï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prÉÉåï ÅlÉÑþ | </w:t>
      </w:r>
    </w:p>
    <w:p w14:paraId="11C43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w:t>
      </w:r>
    </w:p>
    <w:p w14:paraId="2F610A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8E4D86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FFEE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lÉÑþ | xÉZÉÉÿ |</w:t>
      </w:r>
    </w:p>
    <w:p w14:paraId="1DF1CE7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ÿ | </w:t>
      </w:r>
    </w:p>
    <w:p w14:paraId="60896A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ZÉÉÿ | xÉrÉÔÿjrÉÈ |</w:t>
      </w:r>
    </w:p>
    <w:p w14:paraId="12BC9D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È | </w:t>
      </w:r>
    </w:p>
    <w:p w14:paraId="68EFD8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 xÉÉ |</w:t>
      </w:r>
    </w:p>
    <w:p w14:paraId="545B37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 xÉÉ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 </w:t>
      </w:r>
    </w:p>
    <w:p w14:paraId="4A6D56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w:t>
      </w:r>
    </w:p>
    <w:p w14:paraId="5F99C2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r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8D51F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É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36B5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SåþÌuÉ Så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 xÉÉ SåþÌuÉ | </w:t>
      </w:r>
    </w:p>
    <w:p w14:paraId="34D105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w:t>
      </w:r>
    </w:p>
    <w:p w14:paraId="51DDC7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þÌuÉ SåÌ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qÉç | </w:t>
      </w:r>
    </w:p>
    <w:p w14:paraId="4446770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 AcNû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E5168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qÉcNûÉcNû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qÉcNûþ | </w:t>
      </w:r>
    </w:p>
    <w:p w14:paraId="7419C3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cNûþ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B7E6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cNåûþ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 cNûÉcNåûþ ÌWû | </w:t>
      </w:r>
    </w:p>
    <w:p w14:paraId="5B9DD26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09DB8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å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lSìÉþrÉ | </w:t>
      </w:r>
    </w:p>
    <w:p w14:paraId="4DC17C1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ClSìÉþrÉ | xÉÉåq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2C34D2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ÿqÉç | </w:t>
      </w:r>
    </w:p>
    <w:p w14:paraId="6973011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CE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ÉÉåq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2F922B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È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È | </w:t>
      </w:r>
    </w:p>
    <w:p w14:paraId="159896D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DF90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 xiuÉÉÿ | </w:t>
      </w:r>
    </w:p>
    <w:p w14:paraId="30B067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w:t>
      </w:r>
    </w:p>
    <w:p w14:paraId="7A904D55" w14:textId="2EFCCDE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0CF3AC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2766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iÉïrÉiÉÑ uÉiÉï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uÉþiÉïrÉiÉÑ | </w:t>
      </w:r>
    </w:p>
    <w:p w14:paraId="31881E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4E04E1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uÉiÉïrÉiÉÑ uÉiÉïrÉiÉÑ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2C4D5B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w:t>
      </w:r>
    </w:p>
    <w:p w14:paraId="2EABCF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jÉÉ | </w:t>
      </w:r>
    </w:p>
    <w:p w14:paraId="10568F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w:t>
      </w:r>
    </w:p>
    <w:p w14:paraId="63BD88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 </w:t>
      </w:r>
    </w:p>
    <w:p w14:paraId="7921FA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 xÉÉåqÉþxÉZÉÉ |</w:t>
      </w:r>
    </w:p>
    <w:p w14:paraId="27A0C4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xÉÉåqÉþxÉZÉÉ | </w:t>
      </w:r>
    </w:p>
    <w:p w14:paraId="5DAF823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 mÉÑlÉþÈ |</w:t>
      </w:r>
    </w:p>
    <w:p w14:paraId="3122D10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þÈ | </w:t>
      </w:r>
    </w:p>
    <w:p w14:paraId="1FB975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w:t>
      </w:r>
    </w:p>
    <w:p w14:paraId="28D4CA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å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671582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4F6D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mÉÑlÉþÈ | AÉ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1335A8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 </w:t>
      </w:r>
    </w:p>
    <w:p w14:paraId="0C845C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AÉ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4CD38A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åÌWûþ | </w:t>
      </w:r>
    </w:p>
    <w:p w14:paraId="6A815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8DF2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ÏþÌ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03AF86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C454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29E94F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6A5F9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åÌiÉþ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lastRenderedPageBreak/>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iuÉ</w:t>
      </w:r>
      <w:proofErr w:type="gramEnd"/>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proofErr w:type="gramEnd"/>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proofErr w:type="gramStart"/>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w:t>
      </w:r>
      <w:proofErr w:type="gramEnd"/>
      <w:r w:rsidRPr="00C8246C">
        <w:rPr>
          <w:rFonts w:ascii="BRH Devanagari Extra" w:hAnsi="BRH Devanagari Extra" w:cs="BRH Devanagari Extra"/>
          <w:sz w:val="32"/>
          <w:szCs w:val="40"/>
        </w:rPr>
        <w:t xml:space="preserve">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proofErr w:type="gramEnd"/>
      <w:r w:rsidR="00EE3DED" w:rsidRPr="00AA12B6">
        <w:rPr>
          <w:rFonts w:ascii="BRH Devanagari Extra" w:hAnsi="BRH Devanagari Extra" w:cs="BRH Devanagari Extra"/>
          <w:sz w:val="32"/>
          <w:szCs w:val="40"/>
        </w:rPr>
        <w:t>-</w:t>
      </w:r>
      <w:proofErr w:type="gramStart"/>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proofErr w:type="gramEnd"/>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iÉÉlÉç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222161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ÉlÉç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É(aaÉç) xiÉÉlÉç Uþ¤ÉSèkuÉqÉç | </w:t>
      </w:r>
    </w:p>
    <w:p w14:paraId="7597BDF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5FDF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E1CC6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 qÉÉ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qÉÉ | </w:t>
      </w:r>
    </w:p>
    <w:p w14:paraId="40FCED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qÉ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21EC8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þÈ | </w:t>
      </w:r>
    </w:p>
    <w:p w14:paraId="31ED09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A322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³Éç | </w:t>
      </w:r>
    </w:p>
    <w:p w14:paraId="265CC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505F320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6F3DA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F3DA5">
        <w:rPr>
          <w:rFonts w:ascii="Arial" w:hAnsi="Arial" w:cs="BRH Devanagari Extra"/>
          <w:color w:val="000000"/>
          <w:sz w:val="24"/>
          <w:szCs w:val="40"/>
        </w:rPr>
        <w:t>15</w:t>
      </w:r>
      <w:r w:rsidR="00EE3DED" w:rsidRPr="006F3DA5">
        <w:rPr>
          <w:rFonts w:ascii="BRH Devanagari Extra" w:hAnsi="BRH Devanagari Extra" w:cs="BRH Devanagari Extra"/>
          <w:color w:val="000000"/>
          <w:sz w:val="32"/>
          <w:szCs w:val="40"/>
        </w:rPr>
        <w:t xml:space="preserve">) </w:t>
      </w:r>
      <w:r w:rsidRPr="006F3DA5">
        <w:rPr>
          <w:rFonts w:ascii="Arial" w:hAnsi="Arial" w:cs="BRH Devanagari Extra"/>
          <w:color w:val="000000"/>
          <w:sz w:val="24"/>
          <w:szCs w:val="40"/>
        </w:rPr>
        <w:t>1</w:t>
      </w:r>
      <w:r w:rsidR="00EE3DED" w:rsidRPr="006F3DA5">
        <w:rPr>
          <w:rFonts w:ascii="BRH Devanagari Extra" w:hAnsi="BRH Devanagari Extra" w:cs="BRH Devanagari Extra"/>
          <w:color w:val="000000"/>
          <w:sz w:val="32"/>
          <w:szCs w:val="40"/>
        </w:rPr>
        <w:t>.</w:t>
      </w:r>
      <w:r w:rsidRPr="006F3DA5">
        <w:rPr>
          <w:rFonts w:ascii="Arial" w:hAnsi="Arial" w:cs="BRH Devanagari Extra"/>
          <w:color w:val="000000"/>
          <w:sz w:val="24"/>
          <w:szCs w:val="40"/>
        </w:rPr>
        <w:t>2</w:t>
      </w:r>
      <w:r w:rsidR="00EE3DED" w:rsidRPr="006F3DA5">
        <w:rPr>
          <w:rFonts w:ascii="BRH Devanagari Extra" w:hAnsi="BRH Devanagari Extra" w:cs="BRH Devanagari Extra"/>
          <w:color w:val="000000"/>
          <w:sz w:val="32"/>
          <w:szCs w:val="40"/>
        </w:rPr>
        <w:t>.</w:t>
      </w:r>
      <w:r w:rsidRPr="006F3DA5">
        <w:rPr>
          <w:rFonts w:ascii="Arial" w:hAnsi="Arial" w:cs="BRH Devanagari Extra"/>
          <w:color w:val="000000"/>
          <w:sz w:val="24"/>
          <w:szCs w:val="40"/>
        </w:rPr>
        <w:t>8</w:t>
      </w:r>
      <w:r w:rsidR="00EE3DED" w:rsidRPr="006F3DA5">
        <w:rPr>
          <w:rFonts w:ascii="BRH Devanagari Extra" w:hAnsi="BRH Devanagari Extra" w:cs="BRH Devanagari Extra"/>
          <w:color w:val="000000"/>
          <w:sz w:val="32"/>
          <w:szCs w:val="40"/>
        </w:rPr>
        <w:t>.</w:t>
      </w:r>
      <w:r w:rsidRPr="006F3DA5">
        <w:rPr>
          <w:rFonts w:ascii="Arial" w:hAnsi="Arial" w:cs="BRH Devanagari Extra"/>
          <w:color w:val="000000"/>
          <w:sz w:val="24"/>
          <w:szCs w:val="40"/>
        </w:rPr>
        <w:t>1</w:t>
      </w:r>
      <w:r w:rsidR="00EE3DED" w:rsidRPr="006F3DA5">
        <w:rPr>
          <w:rFonts w:ascii="BRH Devanagari Extra" w:hAnsi="BRH Devanagari Extra" w:cs="BRH Devanagari Extra"/>
          <w:color w:val="000000"/>
          <w:sz w:val="32"/>
          <w:szCs w:val="40"/>
        </w:rPr>
        <w:t>(</w:t>
      </w:r>
      <w:r w:rsidRPr="006F3DA5">
        <w:rPr>
          <w:rFonts w:ascii="Arial" w:hAnsi="Arial" w:cs="BRH Devanagari Extra"/>
          <w:color w:val="000000"/>
          <w:sz w:val="24"/>
          <w:szCs w:val="40"/>
        </w:rPr>
        <w:t>14</w:t>
      </w:r>
      <w:r w:rsidR="00EE3DED" w:rsidRPr="006F3DA5">
        <w:rPr>
          <w:rFonts w:ascii="BRH Devanagari Extra" w:hAnsi="BRH Devanagari Extra" w:cs="BRH Devanagari Extra"/>
          <w:color w:val="000000"/>
          <w:sz w:val="32"/>
          <w:szCs w:val="40"/>
        </w:rPr>
        <w:t>)</w:t>
      </w:r>
      <w:proofErr w:type="gramStart"/>
      <w:r w:rsidR="00EE3DED" w:rsidRPr="006F3DA5">
        <w:rPr>
          <w:rFonts w:ascii="BRH Devanagari Extra" w:hAnsi="BRH Devanagari Extra" w:cs="BRH Devanagari Extra"/>
          <w:color w:val="000000"/>
          <w:sz w:val="32"/>
          <w:szCs w:val="40"/>
        </w:rPr>
        <w:t>-  E</w:t>
      </w:r>
      <w:proofErr w:type="gramEnd"/>
      <w:r w:rsidRPr="006F3DA5">
        <w:rPr>
          <w:rFonts w:ascii="BRH Malayalam Extra" w:hAnsi="BRH Malayalam Extra" w:cs="BRH Devanagari Extra"/>
          <w:color w:val="000000"/>
          <w:sz w:val="24"/>
          <w:szCs w:val="40"/>
        </w:rPr>
        <w:t>–</w:t>
      </w:r>
      <w:r w:rsidR="00EE3DED" w:rsidRPr="006F3DA5">
        <w:rPr>
          <w:rFonts w:ascii="BRH Devanagari Extra" w:hAnsi="BRH Devanagari Extra" w:cs="BRH Devanagari Extra"/>
          <w:color w:val="000000"/>
          <w:sz w:val="32"/>
          <w:szCs w:val="40"/>
        </w:rPr>
        <w:t>Â | A</w:t>
      </w:r>
      <w:r w:rsidRPr="006F3DA5">
        <w:rPr>
          <w:rFonts w:ascii="BRH Malayalam Extra" w:hAnsi="BRH Malayalam Extra" w:cs="BRH Devanagari Extra"/>
          <w:color w:val="000000"/>
          <w:sz w:val="24"/>
          <w:szCs w:val="40"/>
        </w:rPr>
        <w:t>–</w:t>
      </w:r>
      <w:r w:rsidR="00EE3DED" w:rsidRPr="006F3DA5">
        <w:rPr>
          <w:rFonts w:ascii="BRH Devanagari Extra" w:hAnsi="BRH Devanagari Extra" w:cs="BRH Devanagari Extra"/>
          <w:color w:val="000000"/>
          <w:sz w:val="32"/>
          <w:szCs w:val="40"/>
        </w:rPr>
        <w:t>liÉËUþ¤ÉqÉç |</w:t>
      </w:r>
    </w:p>
    <w:p w14:paraId="4121DF22" w14:textId="77777777" w:rsidR="00EE3DED" w:rsidRPr="006F3DA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F3DA5">
        <w:rPr>
          <w:rFonts w:ascii="BRH Devanagari Extra" w:hAnsi="BRH Devanagari Extra" w:cs="BRH Devanagari Extra"/>
          <w:color w:val="000000"/>
          <w:sz w:val="32"/>
          <w:szCs w:val="40"/>
        </w:rPr>
        <w:t>E</w:t>
      </w:r>
      <w:r w:rsidR="00A4519C" w:rsidRPr="006F3DA5">
        <w:rPr>
          <w:rFonts w:ascii="BRH Malayalam Extra" w:hAnsi="BRH Malayalam Extra" w:cs="BRH Devanagari Extra"/>
          <w:color w:val="000000"/>
          <w:sz w:val="24"/>
          <w:szCs w:val="40"/>
        </w:rPr>
        <w:t>–</w:t>
      </w:r>
      <w:r w:rsidRPr="006F3DA5">
        <w:rPr>
          <w:rFonts w:ascii="BRH Devanagari Extra" w:hAnsi="BRH Devanagari Extra" w:cs="BRH Devanagari Extra"/>
          <w:color w:val="000000"/>
          <w:sz w:val="32"/>
          <w:szCs w:val="40"/>
        </w:rPr>
        <w:t>uÉïþliÉËUþ¤É qÉ</w:t>
      </w:r>
      <w:r w:rsidR="00A4519C" w:rsidRPr="006F3DA5">
        <w:rPr>
          <w:rFonts w:ascii="BRH Malayalam Extra" w:hAnsi="BRH Malayalam Extra" w:cs="BRH Devanagari Extra"/>
          <w:color w:val="000000"/>
          <w:sz w:val="24"/>
          <w:szCs w:val="40"/>
        </w:rPr>
        <w:t>–</w:t>
      </w:r>
      <w:r w:rsidRPr="006F3DA5">
        <w:rPr>
          <w:rFonts w:ascii="BRH Devanagari Extra" w:hAnsi="BRH Devanagari Extra" w:cs="BRH Devanagari Extra"/>
          <w:color w:val="000000"/>
          <w:sz w:val="32"/>
          <w:szCs w:val="40"/>
        </w:rPr>
        <w:t>liÉËUþ¤É qÉÑ</w:t>
      </w:r>
      <w:r w:rsidR="00A4519C" w:rsidRPr="006F3DA5">
        <w:rPr>
          <w:rFonts w:ascii="BRH Malayalam Extra" w:hAnsi="BRH Malayalam Extra" w:cs="BRH Devanagari Extra"/>
          <w:color w:val="000000"/>
          <w:sz w:val="24"/>
          <w:szCs w:val="40"/>
        </w:rPr>
        <w:t>–</w:t>
      </w:r>
      <w:proofErr w:type="gramStart"/>
      <w:r w:rsidRPr="006F3DA5">
        <w:rPr>
          <w:rFonts w:ascii="BRH Devanagari Extra" w:hAnsi="BRH Devanagari Extra" w:cs="BRH Devanagari Extra"/>
          <w:color w:val="000000"/>
          <w:sz w:val="32"/>
          <w:szCs w:val="40"/>
        </w:rPr>
        <w:t>Ãÿ(</w:t>
      </w:r>
      <w:proofErr w:type="gramEnd"/>
      <w:r w:rsidR="00A4519C" w:rsidRPr="006F3DA5">
        <w:rPr>
          <w:rFonts w:ascii="Arial" w:hAnsi="Arial" w:cs="BRH Devanagari Extra"/>
          <w:color w:val="000000"/>
          <w:sz w:val="24"/>
          <w:szCs w:val="40"/>
        </w:rPr>
        <w:t>1</w:t>
      </w:r>
      <w:proofErr w:type="gramStart"/>
      <w:r w:rsidR="00A4519C" w:rsidRPr="006F3DA5">
        <w:rPr>
          <w:rFonts w:ascii="BRH Malayalam Extra" w:hAnsi="BRH Malayalam Extra" w:cs="BRH Devanagari Extra"/>
          <w:color w:val="000000"/>
          <w:sz w:val="24"/>
          <w:szCs w:val="40"/>
        </w:rPr>
        <w:t>–</w:t>
      </w:r>
      <w:r w:rsidRPr="006F3DA5">
        <w:rPr>
          <w:rFonts w:ascii="BRH Devanagari Extra" w:hAnsi="BRH Devanagari Extra" w:cs="BRH Devanagari Extra"/>
          <w:color w:val="000000"/>
          <w:sz w:val="32"/>
          <w:szCs w:val="40"/>
        </w:rPr>
        <w:t>)uÉïþliÉËUþ</w:t>
      </w:r>
      <w:proofErr w:type="gramEnd"/>
      <w:r w:rsidRPr="006F3DA5">
        <w:rPr>
          <w:rFonts w:ascii="BRH Devanagari Extra" w:hAnsi="BRH Devanagari Extra" w:cs="BRH Devanagari Extra"/>
          <w:color w:val="000000"/>
          <w:sz w:val="32"/>
          <w:szCs w:val="40"/>
        </w:rPr>
        <w:t xml:space="preserve">¤ÉqÉç | </w:t>
      </w:r>
    </w:p>
    <w:p w14:paraId="4B79EEA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5</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lÉÑþ |</w:t>
      </w:r>
    </w:p>
    <w:p w14:paraId="1FC615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uÉl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ÉÑþ | </w:t>
      </w:r>
    </w:p>
    <w:p w14:paraId="0D3C40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lÉÑþ</w:t>
      </w:r>
      <w:proofErr w:type="gramEnd"/>
      <w:r w:rsidR="00EE3DED" w:rsidRPr="00396FE3">
        <w:rPr>
          <w:rFonts w:ascii="BRH Devanagari Extra" w:hAnsi="BRH Devanagari Extra" w:cs="BRH Devanagari Extra"/>
          <w:color w:val="000000"/>
          <w:sz w:val="32"/>
          <w:szCs w:val="40"/>
        </w:rPr>
        <w:t xml:space="preserve"> | C</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B910B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ÎluÉþ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luÉÎluÉþÌWû | </w:t>
      </w:r>
    </w:p>
    <w:p w14:paraId="6683019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C</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4AE132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C</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½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C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ÌSþirÉÉÈ | </w:t>
      </w:r>
    </w:p>
    <w:p w14:paraId="3C5B7C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ÌSþirÉÉÈ</w:t>
      </w:r>
      <w:proofErr w:type="gramEnd"/>
      <w:r w:rsidR="00EE3DED" w:rsidRPr="00396FE3">
        <w:rPr>
          <w:rFonts w:ascii="BRH Devanagari Extra" w:hAnsi="BRH Devanagari Extra" w:cs="BRH Devanagari Extra"/>
          <w:color w:val="000000"/>
          <w:sz w:val="32"/>
          <w:szCs w:val="40"/>
        </w:rPr>
        <w:t xml:space="preserve"> | xÉSþÈ |</w:t>
      </w:r>
    </w:p>
    <w:p w14:paraId="1CC7A51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321637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SþÈ</w:t>
      </w:r>
      <w:proofErr w:type="gramEnd"/>
      <w:r w:rsidR="00EE3DED" w:rsidRPr="00396FE3">
        <w:rPr>
          <w:rFonts w:ascii="BRH Devanagari Extra" w:hAnsi="BRH Devanagari Extra" w:cs="BRH Devanagari Extra"/>
          <w:color w:val="000000"/>
          <w:sz w:val="32"/>
          <w:szCs w:val="40"/>
        </w:rPr>
        <w:t xml:space="preserve">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1968A8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Éåÿ ÅxrÉÍx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Éåþ ÅÍxÉ | </w:t>
      </w:r>
    </w:p>
    <w:p w14:paraId="5F0B1F66"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lastRenderedPageBreak/>
        <w:t>2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1A287B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xrÉ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Axr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xrÉÌSþirÉÉÈ | </w:t>
      </w:r>
    </w:p>
    <w:p w14:paraId="1E228E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1</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ÌSþirÉÉÈ</w:t>
      </w:r>
      <w:proofErr w:type="gramEnd"/>
      <w:r w:rsidR="00EE3DED" w:rsidRPr="00396FE3">
        <w:rPr>
          <w:rFonts w:ascii="BRH Devanagari Extra" w:hAnsi="BRH Devanagari Extra" w:cs="BRH Devanagari Extra"/>
          <w:color w:val="000000"/>
          <w:sz w:val="32"/>
          <w:szCs w:val="40"/>
        </w:rPr>
        <w:t xml:space="preserve"> | xÉSþÈ |</w:t>
      </w:r>
    </w:p>
    <w:p w14:paraId="2EBB6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66631C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SþÈ</w:t>
      </w:r>
      <w:proofErr w:type="gramEnd"/>
      <w:r w:rsidR="00EE3DED" w:rsidRPr="00396FE3">
        <w:rPr>
          <w:rFonts w:ascii="BRH Devanagari Extra" w:hAnsi="BRH Devanagari Extra" w:cs="BRH Devanagari Extra"/>
          <w:color w:val="000000"/>
          <w:sz w:val="32"/>
          <w:szCs w:val="40"/>
        </w:rPr>
        <w:t xml:space="preserve"> | AÉ |</w:t>
      </w:r>
    </w:p>
    <w:p w14:paraId="034112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 </w:t>
      </w:r>
    </w:p>
    <w:p w14:paraId="7273A8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É</w:t>
      </w:r>
      <w:proofErr w:type="gramEnd"/>
      <w:r w:rsidR="00EE3DED" w:rsidRPr="00396FE3">
        <w:rPr>
          <w:rFonts w:ascii="BRH Devanagari Extra" w:hAnsi="BRH Devanagari Extra" w:cs="BRH Devanagari Extra"/>
          <w:color w:val="000000"/>
          <w:sz w:val="32"/>
          <w:szCs w:val="40"/>
        </w:rPr>
        <w:t xml:space="preserve"> | xÉÏ</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A0DD7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É xÉÏþ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 xÉÏþS | </w:t>
      </w:r>
    </w:p>
    <w:p w14:paraId="60201E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Ï</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xiÉþplÉÉiÉç |</w:t>
      </w:r>
    </w:p>
    <w:p w14:paraId="4B4EF6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jÉç xÉÏ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xiÉþplÉÉiÉç | </w:t>
      </w:r>
    </w:p>
    <w:p w14:paraId="2F4386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xiÉþplÉÉiÉç</w:t>
      </w:r>
      <w:proofErr w:type="gramEnd"/>
      <w:r w:rsidR="00EE3DED" w:rsidRPr="00396FE3">
        <w:rPr>
          <w:rFonts w:ascii="BRH Devanagari Extra" w:hAnsi="BRH Devanagari Extra" w:cs="BRH Devanagari Extra"/>
          <w:color w:val="000000"/>
          <w:sz w:val="32"/>
          <w:szCs w:val="40"/>
        </w:rPr>
        <w:t xml:space="preserve"> | ±ÉqÉç |</w:t>
      </w:r>
    </w:p>
    <w:p w14:paraId="4C814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è ±ÉqÉç ±É q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è ±ÉqÉç | </w:t>
      </w:r>
    </w:p>
    <w:p w14:paraId="17E38C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w:t>
      </w:r>
      <w:proofErr w:type="gramEnd"/>
      <w:r w:rsidR="00EE3DED" w:rsidRPr="00396FE3">
        <w:rPr>
          <w:rFonts w:ascii="BRH Devanagari Extra" w:hAnsi="BRH Devanagari Extra" w:cs="BRH Devanagari Extra"/>
          <w:color w:val="000000"/>
          <w:sz w:val="32"/>
          <w:szCs w:val="40"/>
        </w:rPr>
        <w:t>ÉqÉç | G</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w:t>
      </w:r>
    </w:p>
    <w:p w14:paraId="0F963D4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ÉqÉç ±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pÉÈ | </w:t>
      </w:r>
    </w:p>
    <w:p w14:paraId="11B88E6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G</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w:t>
      </w:r>
      <w:r w:rsidR="00FC53C9" w:rsidRPr="00396FE3">
        <w:rPr>
          <w:rFonts w:ascii="Arial" w:hAnsi="Arial" w:cs="BRH Devanagari Extra"/>
          <w:color w:val="000000"/>
          <w:sz w:val="24"/>
          <w:szCs w:val="40"/>
        </w:rPr>
        <w:t>PS</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w:t>
      </w:r>
    </w:p>
    <w:p w14:paraId="703BCA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G</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liÉËUþ¤ÉqÉç | </w:t>
      </w:r>
    </w:p>
    <w:p w14:paraId="40C8FC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ÍqÉþqÉÏiÉ |</w:t>
      </w:r>
    </w:p>
    <w:p w14:paraId="799E567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 ÍqÉþqÉÏi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iÉ | </w:t>
      </w:r>
    </w:p>
    <w:p w14:paraId="4A68FE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ÍqÉþqÉÏiÉ</w:t>
      </w:r>
      <w:proofErr w:type="gramEnd"/>
      <w:r w:rsidR="00EE3DED" w:rsidRPr="00396FE3">
        <w:rPr>
          <w:rFonts w:ascii="BRH Devanagari Extra" w:hAnsi="BRH Devanagari Extra" w:cs="BRH Devanagari Extra"/>
          <w:color w:val="000000"/>
          <w:sz w:val="32"/>
          <w:szCs w:val="40"/>
        </w:rPr>
        <w:t xml:space="preserve"> | u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w:t>
      </w:r>
    </w:p>
    <w:p w14:paraId="390324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qÉÉhÉÿqÉç | </w:t>
      </w:r>
    </w:p>
    <w:p w14:paraId="48A6FC9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lastRenderedPageBreak/>
        <w:t>3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uÉ</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 m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w:t>
      </w:r>
    </w:p>
    <w:p w14:paraId="1FF04F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uÉþ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È | </w:t>
      </w:r>
    </w:p>
    <w:p w14:paraId="61205F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1</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mÉ</w:t>
      </w:r>
      <w:proofErr w:type="gramEnd"/>
      <w:r w:rsidR="00EE3DED" w:rsidRPr="00396FE3">
        <w:rPr>
          <w:rFonts w:ascii="BRH Devanagari Extra" w:hAnsi="BRH Devanagari Extra" w:cs="BRH Devanagari Extra"/>
          <w:color w:val="000000"/>
          <w:sz w:val="32"/>
          <w:szCs w:val="40"/>
        </w:rPr>
        <w:t>×</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 AÉ |</w:t>
      </w:r>
    </w:p>
    <w:p w14:paraId="320BC3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m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AÉ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643B1A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 xiuÉÉ iuÉÉ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4A850F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B82D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Éåþ ÌuÉSlÉç. ÌuÉSlÉç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Éåþ ÌuÉS³Éç | </w:t>
      </w:r>
    </w:p>
    <w:p w14:paraId="4DC201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26B767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mÉËU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651790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 qÉÉ |</w:t>
      </w:r>
    </w:p>
    <w:p w14:paraId="54151F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qÉÉ qÉÉ ÌuÉþSlÉç. ÌuÉ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qÉÉ | </w:t>
      </w:r>
    </w:p>
    <w:p w14:paraId="49691A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qÉÉ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01C21A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iuÉÉÿ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iuÉÉÿ | </w:t>
      </w:r>
    </w:p>
    <w:p w14:paraId="3243F0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MüÉÿÈ |</w:t>
      </w:r>
    </w:p>
    <w:p w14:paraId="736715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È | </w:t>
      </w:r>
    </w:p>
    <w:p w14:paraId="54AE4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uÉ×MüÉÿ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3C86C2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uÉþÈ | </w:t>
      </w:r>
    </w:p>
    <w:p w14:paraId="18CE9D7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B17D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 qÉÉ |</w:t>
      </w:r>
    </w:p>
    <w:p w14:paraId="124FB0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63B02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70E612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þbÉ - rÉuÉþÈ | </w:t>
      </w:r>
    </w:p>
    <w:p w14:paraId="455E28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w:t>
      </w:r>
    </w:p>
    <w:p w14:paraId="4843C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qÉÉ 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È | </w:t>
      </w:r>
    </w:p>
    <w:p w14:paraId="6C86B7A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074011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aÉ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uÉþxÉÑÈ | </w:t>
      </w:r>
    </w:p>
    <w:p w14:paraId="3FDFDC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 AÉ |</w:t>
      </w:r>
    </w:p>
    <w:p w14:paraId="0A11EC4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 </w:t>
      </w:r>
    </w:p>
    <w:p w14:paraId="6CA235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25FA13F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05DDB88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w:t>
      </w:r>
    </w:p>
    <w:p w14:paraId="25FD41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bÉSè S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 SþbÉiÉç | </w:t>
      </w:r>
    </w:p>
    <w:p w14:paraId="7FCB79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w:t>
      </w:r>
    </w:p>
    <w:p w14:paraId="3C0136A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SþbÉSè SbÉ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È | </w:t>
      </w:r>
    </w:p>
    <w:p w14:paraId="159AC15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w:t>
      </w:r>
    </w:p>
    <w:p w14:paraId="6CF81F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 </w:t>
      </w:r>
    </w:p>
    <w:p w14:paraId="05DED1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 mÉUÉÿ |</w:t>
      </w:r>
    </w:p>
    <w:p w14:paraId="5014B91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mÉUÉÿ | </w:t>
      </w:r>
    </w:p>
    <w:p w14:paraId="460D31D8"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E15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mÉUÉÿ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FD6DC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UÉþ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mÉiÉ | </w:t>
      </w:r>
    </w:p>
    <w:p w14:paraId="70E60AD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eÉþqÉÉlÉxrÉ |</w:t>
      </w:r>
    </w:p>
    <w:p w14:paraId="443B11C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2924FA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rÉeÉþqÉÉlÉxr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AB43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lÉÉå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lÉÈ | </w:t>
      </w:r>
    </w:p>
    <w:p w14:paraId="3FDC771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w:t>
      </w:r>
    </w:p>
    <w:p w14:paraId="07D12F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lÉÉåþ lÉÉå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 </w:t>
      </w:r>
    </w:p>
    <w:p w14:paraId="7F1652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w:t>
      </w:r>
    </w:p>
    <w:p w14:paraId="165F3F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æÈ | </w:t>
      </w:r>
    </w:p>
    <w:p w14:paraId="5F071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2D5567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40639E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rÉeÉþqÉÉlÉxrÉ |</w:t>
      </w:r>
    </w:p>
    <w:p w14:paraId="48C98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Ç Æ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É(aaÉç)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Ç ÆrÉeÉþqÉÉlÉxrÉ | </w:t>
      </w:r>
    </w:p>
    <w:p w14:paraId="7666644A" w14:textId="0FFF9780"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rÉeÉþqÉÉlÉxr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00EE3DED" w:rsidRPr="00396FE3">
        <w:rPr>
          <w:rFonts w:ascii="BRH Devanagari Extra" w:hAnsi="BRH Devanagari Extra" w:cs="BRH Devanagari Extra"/>
          <w:color w:val="000000"/>
          <w:sz w:val="32"/>
          <w:szCs w:val="40"/>
          <w:lang w:val="it-IT"/>
        </w:rPr>
        <w:t>lÉÏ |</w:t>
      </w:r>
    </w:p>
    <w:p w14:paraId="51225B6D" w14:textId="6569416C"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 xml:space="preserve">lÉÏ | </w:t>
      </w:r>
    </w:p>
    <w:p w14:paraId="2E1A37D8" w14:textId="375F26AE"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EDD2BBE" w14:textId="794AA123"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 xml:space="preserve">rÉþ </w:t>
      </w:r>
      <w:r w:rsidRPr="00396FE3">
        <w:rPr>
          <w:rFonts w:ascii="BRH Devanagari Extra" w:hAnsi="BRH Devanagari Extra" w:cs="BRH Devanagari Extra"/>
          <w:color w:val="000000"/>
          <w:sz w:val="32"/>
          <w:szCs w:val="40"/>
          <w:lang w:val="it-IT"/>
        </w:rPr>
        <w:t>lrÉxrÉÍx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þ</w:t>
      </w:r>
      <w:r w:rsidR="005254F7"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 xml:space="preserve">lrÉÍxÉ | </w:t>
      </w:r>
    </w:p>
    <w:p w14:paraId="45E3DC6F" w14:textId="4E0A8299"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w:t>
      </w:r>
    </w:p>
    <w:p w14:paraId="518C61F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ÏÌiÉþ xuÉÎxiÉ - ArÉþlÉÏ | </w:t>
      </w:r>
    </w:p>
    <w:p w14:paraId="11964FAB"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B02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mÉþ |</w:t>
      </w:r>
    </w:p>
    <w:p w14:paraId="602C13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mrÉ mrÉþ 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ÌmÉþ | </w:t>
      </w:r>
    </w:p>
    <w:p w14:paraId="15F86B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ÌmÉþ | mÉljÉÉÿqÉç |</w:t>
      </w:r>
    </w:p>
    <w:p w14:paraId="763B8A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rÉ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ÿqÉç | </w:t>
      </w:r>
    </w:p>
    <w:p w14:paraId="65430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mÉljÉÉÿ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7849E6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ljÉÉþ qÉaÉxqÉ½aÉx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ljÉÉþ qÉaÉxqÉÌWû | </w:t>
      </w:r>
    </w:p>
    <w:p w14:paraId="15BCF5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D1DA9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aÉxqÉ½aÉxqÉÌWû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qÉç | </w:t>
      </w:r>
    </w:p>
    <w:p w14:paraId="45FCA6F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w:t>
      </w:r>
    </w:p>
    <w:p w14:paraId="089DF0D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aaÉçþ)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xÉÿqÉç | </w:t>
      </w:r>
    </w:p>
    <w:p w14:paraId="2E2CB7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47942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ÍqÉÌiÉþ xuÉÎxiÉ - aÉÉqÉç | </w:t>
      </w:r>
    </w:p>
    <w:p w14:paraId="3AEE86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 rÉålÉþ |</w:t>
      </w:r>
    </w:p>
    <w:p w14:paraId="6BAA0D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Ç ÆrÉålÉþ | </w:t>
      </w:r>
    </w:p>
    <w:p w14:paraId="75D89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rÉålÉþ | ÌuÉµÉÉÿÈ |</w:t>
      </w:r>
    </w:p>
    <w:p w14:paraId="11F970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È | </w:t>
      </w:r>
    </w:p>
    <w:p w14:paraId="295FFA7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µÉÉÿÈ | mÉËUþ |</w:t>
      </w:r>
    </w:p>
    <w:p w14:paraId="62194D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Uþ | </w:t>
      </w:r>
    </w:p>
    <w:p w14:paraId="7FBB208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ËUþ | Ì²wÉþÈ |</w:t>
      </w:r>
    </w:p>
    <w:p w14:paraId="48DC29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þÈ | </w:t>
      </w:r>
    </w:p>
    <w:p w14:paraId="413E29E5"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A1B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Ì²wÉþÈ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w:t>
      </w:r>
    </w:p>
    <w:p w14:paraId="3263608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hÉÌ£üþ | </w:t>
      </w:r>
    </w:p>
    <w:p w14:paraId="297B283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w:t>
      </w:r>
    </w:p>
    <w:p w14:paraId="74C25B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SiÉåÿ | </w:t>
      </w:r>
    </w:p>
    <w:p w14:paraId="5F3103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 uÉxÉÑþ |</w:t>
      </w:r>
    </w:p>
    <w:p w14:paraId="765D2F0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w:t>
      </w:r>
    </w:p>
    <w:p w14:paraId="6FE330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ÉxÉÑþ | lÉqÉþÈ |</w:t>
      </w:r>
    </w:p>
    <w:p w14:paraId="79D07D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þÈ | </w:t>
      </w:r>
    </w:p>
    <w:p w14:paraId="4E5B1C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lÉqÉþÈ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185B18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9D0CA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uÉÂþhÉxrÉ |</w:t>
      </w:r>
    </w:p>
    <w:p w14:paraId="59E421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1FF272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uÉÂþhÉxrÉ | cÉ¤ÉþxÉå |</w:t>
      </w:r>
    </w:p>
    <w:p w14:paraId="330DFA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 </w:t>
      </w:r>
    </w:p>
    <w:p w14:paraId="3A4BCB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cÉ¤ÉþxÉå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w:t>
      </w:r>
    </w:p>
    <w:p w14:paraId="08D78D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È | </w:t>
      </w:r>
    </w:p>
    <w:p w14:paraId="506539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w:t>
      </w:r>
    </w:p>
    <w:p w14:paraId="565F3CF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rÉþ | </w:t>
      </w:r>
    </w:p>
    <w:p w14:paraId="1EB25A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 iÉiÉç |</w:t>
      </w:r>
    </w:p>
    <w:p w14:paraId="3B44A048" w14:textId="77777777" w:rsidR="00EE3DED" w:rsidRPr="00396FE3"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iÉSè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 </w:t>
      </w:r>
      <w:r w:rsidR="00AA12B6" w:rsidRPr="00396FE3">
        <w:rPr>
          <w:rFonts w:ascii="BRH Devanagari Extra" w:hAnsi="BRH Devanagari Extra" w:cs="BRH Devanagari Extra"/>
          <w:color w:val="000000"/>
          <w:sz w:val="32"/>
          <w:szCs w:val="40"/>
          <w:lang w:val="it-IT"/>
        </w:rPr>
        <w:tab/>
      </w:r>
    </w:p>
    <w:p w14:paraId="52C5ADF7" w14:textId="77777777" w:rsidR="00AA12B6" w:rsidRPr="00396FE3"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4AFC5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iÉiÉç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66321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iÉiÉç 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2AB22B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04D94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þmÉrÉïiÉ xÉmÉrÉï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ï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aqÉç) xÉþmÉrÉïiÉ | </w:t>
      </w:r>
    </w:p>
    <w:p w14:paraId="0B42D5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1E08AE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xÉmÉrÉïiÉ xÉmÉrÉïi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zÉåÿ | </w:t>
      </w:r>
    </w:p>
    <w:p w14:paraId="4E245A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63C14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eÉÉþiÉÉrÉ | </w:t>
      </w:r>
    </w:p>
    <w:p w14:paraId="08D69C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2C3B839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SÕUå - SØzÉåÿ | </w:t>
      </w:r>
    </w:p>
    <w:p w14:paraId="023540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w:t>
      </w:r>
    </w:p>
    <w:p w14:paraId="5008BF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uÉåÿ | </w:t>
      </w:r>
    </w:p>
    <w:p w14:paraId="7AB8D7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20229FA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 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B5485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249D7D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48DE15E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w:t>
      </w:r>
    </w:p>
    <w:p w14:paraId="0AFAE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rÉþ | </w:t>
      </w:r>
    </w:p>
    <w:p w14:paraId="559F9B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 xÉÔrÉÉïþrÉ |</w:t>
      </w:r>
    </w:p>
    <w:p w14:paraId="672FB6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 </w:t>
      </w:r>
    </w:p>
    <w:p w14:paraId="2C6E212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FA2E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ÉÔrÉÉïþrÉ |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3DCAE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rÉÉïþ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zÉ(aqÉç)xÉiÉ | </w:t>
      </w:r>
    </w:p>
    <w:p w14:paraId="742FE0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6BCD8B4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4765D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uÉÂþhÉxrÉ | xMÇüpÉþlÉqÉç |</w:t>
      </w:r>
    </w:p>
    <w:p w14:paraId="2A0E9F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qÉç | </w:t>
      </w:r>
    </w:p>
    <w:p w14:paraId="0DF940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ÇüpÉ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30C7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ÇüpÉþl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 qÉÍxÉ | </w:t>
      </w:r>
    </w:p>
    <w:p w14:paraId="205E009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5148D88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A868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uÉÂþhÉxrÉ |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41B23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qÉç | </w:t>
      </w:r>
    </w:p>
    <w:p w14:paraId="6C17BA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5556D6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 qÉxrÉÍx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 qÉÍxÉ | </w:t>
      </w:r>
    </w:p>
    <w:p w14:paraId="19521C2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7E0EA59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MÇüpÉ - xÉeÉïþlÉqÉç | </w:t>
      </w:r>
    </w:p>
    <w:p w14:paraId="12F345C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lqÉÑþ£üÈ |</w:t>
      </w:r>
    </w:p>
    <w:p w14:paraId="19C8DE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ÑlqÉÑþ£üÈ | </w:t>
      </w:r>
    </w:p>
    <w:p w14:paraId="4A1A18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 uÉÂþhÉxrÉ |</w:t>
      </w:r>
    </w:p>
    <w:p w14:paraId="6637495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å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067882"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49F9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w:t>
      </w:r>
    </w:p>
    <w:p w14:paraId="19F5A1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iÉç -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FC6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uÉÂþhÉxrÉ | mÉÉzÉþÈ ||</w:t>
      </w:r>
    </w:p>
    <w:p w14:paraId="4C9C705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z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ÿ iuÉÉ iuÉÉ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w:t>
      </w:r>
      <w:proofErr w:type="gram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1F6A3D3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È | </w:t>
      </w:r>
    </w:p>
    <w:p w14:paraId="49BB38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2E6239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WûU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 </w:t>
      </w:r>
    </w:p>
    <w:p w14:paraId="0935168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uÉUç.ÌwÉþ¸É |</w:t>
      </w:r>
    </w:p>
    <w:p w14:paraId="54AEE7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Uç uÉUç.ÌwÉþ¸É | </w:t>
      </w:r>
    </w:p>
    <w:p w14:paraId="550649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uÉUç.ÌwÉþ¸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6D509B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 </w:t>
      </w:r>
    </w:p>
    <w:p w14:paraId="48652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w:t>
      </w:r>
    </w:p>
    <w:p w14:paraId="6C2344A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å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qÉç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åaÉëqÉç | </w:t>
      </w:r>
    </w:p>
    <w:p w14:paraId="200CB227" w14:textId="77777777" w:rsidR="003D7FD5" w:rsidRPr="00396FE3"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1B37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093648F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åÌiÉþ aÉÀûUå - xjÉÉ | </w:t>
      </w:r>
    </w:p>
    <w:p w14:paraId="029B115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 uÉcÉþÈ |</w:t>
      </w:r>
    </w:p>
    <w:p w14:paraId="11F5F58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ëÇ ÆuÉcÉþÈ | </w:t>
      </w:r>
    </w:p>
    <w:p w14:paraId="23D80B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2473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7081D1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F61653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167509D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w:t>
      </w:r>
    </w:p>
    <w:p w14:paraId="230801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qÉþuÉkÉÏ qÉuÉkÉÏ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qÉç | </w:t>
      </w:r>
    </w:p>
    <w:p w14:paraId="05364C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 uÉcÉþÈ |</w:t>
      </w:r>
    </w:p>
    <w:p w14:paraId="0F2F27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x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Ç ÆuÉcÉþÈ | </w:t>
      </w:r>
    </w:p>
    <w:p w14:paraId="1F12FC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66AF2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3FDACA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7A3C5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70EB69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xuÉÉWûÉÿ ||</w:t>
      </w:r>
    </w:p>
    <w:p w14:paraId="12285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ÉqÉþ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E2410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ÿqÉç | </w:t>
      </w:r>
    </w:p>
    <w:p w14:paraId="088A3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iÉål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8A0BE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lÉþ | </w:t>
      </w:r>
    </w:p>
    <w:p w14:paraId="09C36E4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iÉålÉ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969493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lÉþ 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iuÉÉ | </w:t>
      </w:r>
    </w:p>
    <w:p w14:paraId="4729C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81C6E8F" w14:textId="1C575D79"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65CA36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198C0D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kÉå S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SþkÉå | </w:t>
      </w:r>
    </w:p>
    <w:p w14:paraId="2CE501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alÉå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687C4B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å ÅalÉå ÅalÉåþ SkÉå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761B5B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 UþxrÉÍxÉ 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Uç qÉ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Ï UþÍxÉ | </w:t>
      </w:r>
    </w:p>
    <w:p w14:paraId="129CC32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22F76B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ÿ(</w:t>
      </w:r>
      <w:r w:rsidR="00A4519C" w:rsidRPr="00396FE3">
        <w:rPr>
          <w:rFonts w:ascii="Arial" w:hAnsi="Arial" w:cs="BRH Devanagari Extra"/>
          <w:color w:val="000000"/>
          <w:sz w:val="24"/>
          <w:szCs w:val="40"/>
          <w:lang w:val="it-IT"/>
        </w:rPr>
        <w:t>1</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þ xrÉ 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08DD969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37E7CC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mÉëþjÉxuÉ | </w:t>
      </w:r>
    </w:p>
    <w:p w14:paraId="52A668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54FDD1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284FC4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1741C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iÉåþ iÉ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iÉåÿ | </w:t>
      </w:r>
    </w:p>
    <w:p w14:paraId="52468B0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775026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 xiÉå iÉå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 </w:t>
      </w:r>
    </w:p>
    <w:p w14:paraId="58EB1E6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EF9B4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È mÉëjÉiÉÉqÉç mÉëjÉiÉ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mÉëjÉiÉÉqÉç | </w:t>
      </w:r>
    </w:p>
    <w:p w14:paraId="5C899C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264F050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407FE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w:t>
      </w:r>
    </w:p>
    <w:p w14:paraId="0674BC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mÉëþjÉiÉÉqÉç mÉëjÉiÉÉ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 </w:t>
      </w:r>
    </w:p>
    <w:p w14:paraId="476D8E8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248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F9FA1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ÅxrÉþÍx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ÅÍxÉþ | </w:t>
      </w:r>
    </w:p>
    <w:p w14:paraId="0A14087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3D96AC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ÿ ÅxrÉÍx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585A20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4AA7D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lkÉxuÉ | </w:t>
      </w:r>
    </w:p>
    <w:p w14:paraId="6BA01CF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7884CC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199EC7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61A42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ÇpÉxuÉ zÉÑÇp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ÇpÉxuÉ | </w:t>
      </w:r>
    </w:p>
    <w:p w14:paraId="6BE36E1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0F0367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È zÉÑþÇpÉxuÉ zÉÑÇpÉxuÉå 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10A109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0079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xiuÉÉÿ iuÉå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 xiuÉÉÿ | </w:t>
      </w:r>
    </w:p>
    <w:p w14:paraId="664C65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1BCD0EBF" w14:textId="091BD910"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iÉ</w:t>
      </w:r>
      <w:r w:rsidR="00725767"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lSì - 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24BB6E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xÉÑþÍpÉÈ |</w:t>
      </w:r>
    </w:p>
    <w:p w14:paraId="4581AE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È | </w:t>
      </w:r>
    </w:p>
    <w:p w14:paraId="1B15D3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w:t>
      </w:r>
    </w:p>
    <w:p w14:paraId="2F607E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 </w:t>
      </w:r>
    </w:p>
    <w:p w14:paraId="23E268B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D726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w:t>
      </w:r>
    </w:p>
    <w:p w14:paraId="3BFAE0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2949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57D0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ÉiÉÑ mÉÉiÉÑ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mÉÉiÉÑ | </w:t>
      </w:r>
    </w:p>
    <w:p w14:paraId="55F442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lÉÉåþeÉuÉÉÈ |</w:t>
      </w:r>
    </w:p>
    <w:p w14:paraId="16B41C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 </w:t>
      </w:r>
    </w:p>
    <w:p w14:paraId="16C6712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EF18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 xiuÉÉ | </w:t>
      </w:r>
    </w:p>
    <w:p w14:paraId="509220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w:t>
      </w:r>
    </w:p>
    <w:p w14:paraId="10F5BA2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È - e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DF40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555D66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 xiuÉÉ iu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ÍpÉþÈ | </w:t>
      </w:r>
    </w:p>
    <w:p w14:paraId="7B250D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5785F8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499CE55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2317AD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E6303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77BFF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Ñ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0AFB1F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ëcÉåþiÉÉÈ |</w:t>
      </w:r>
    </w:p>
    <w:p w14:paraId="5EFAED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cÉåþi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È | </w:t>
      </w:r>
    </w:p>
    <w:p w14:paraId="5B850696"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5AA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51DB0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cÉåþiÉÉ xiuÉÉ | </w:t>
      </w:r>
    </w:p>
    <w:p w14:paraId="1F14E97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w:t>
      </w:r>
    </w:p>
    <w:p w14:paraId="004E36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 c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39381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w:t>
      </w:r>
    </w:p>
    <w:p w14:paraId="5CCDAE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w:t>
      </w:r>
      <w:r w:rsidRPr="00396FE3">
        <w:rPr>
          <w:rFonts w:ascii="BRH Devanagari Extra" w:hAnsi="BRH Devanagari Extra" w:cs="BRH Devanagari Extra"/>
          <w:color w:val="000000"/>
          <w:sz w:val="32"/>
          <w:szCs w:val="40"/>
          <w:lang w:val="it-IT"/>
        </w:rPr>
        <w:t xml:space="preserve">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æÈ | </w:t>
      </w:r>
    </w:p>
    <w:p w14:paraId="59A763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w:t>
      </w:r>
    </w:p>
    <w:p w14:paraId="05A1226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æÈ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Sè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È</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 </w:t>
      </w:r>
    </w:p>
    <w:p w14:paraId="11B1C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B62D8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ÉþiÉÑ m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mÉÉþiÉÑ | </w:t>
      </w:r>
    </w:p>
    <w:p w14:paraId="4A05CF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5BEA7E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mÉÉiÉÑ mÉÉiÉÑ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 </w:t>
      </w:r>
    </w:p>
    <w:p w14:paraId="4E008C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624F0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i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iuÉÉ | </w:t>
      </w:r>
    </w:p>
    <w:p w14:paraId="521918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27CFDB8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åï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C2578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w:t>
      </w:r>
    </w:p>
    <w:p w14:paraId="749251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xiuÉÉÿ iuÉÉ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rÉæÈ | </w:t>
      </w:r>
    </w:p>
    <w:p w14:paraId="2C4968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173A19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A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2B02E60F"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092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D39B7C4" w14:textId="103A98EE"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Ô¨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1A4BB6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65A897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irÉÑþiÉç -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0FC018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783FE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mÉÉþiÉÑ mÉÉiÉÑ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7DCF53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5B89A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65F9129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F4A4E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½þxrÉÍxÉ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00B9CC7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 xuÉÉWûÉÿ |</w:t>
      </w:r>
    </w:p>
    <w:p w14:paraId="72E5EE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xuÉÉWûÉÿ | </w:t>
      </w:r>
    </w:p>
    <w:p w14:paraId="79F066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69B525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ÌiÉþ xÉmÉ¦É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5FB2BE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6732E3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2649B9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54F3B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BB78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B5044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616E1A9D"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FD4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0C860A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0D472E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7ECDEE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xÉÑmÉëeÉÉ - uÉÌlÉþÈ | </w:t>
      </w:r>
    </w:p>
    <w:p w14:paraId="3D3942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8B22B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463863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C48C9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0F5A3D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13E512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55F1B5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34D9D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247594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4DCD697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UÉrÉxmÉÉåwÉ - uÉÌlÉþÈ | </w:t>
      </w:r>
    </w:p>
    <w:p w14:paraId="5C545B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2B513E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66C470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2FCF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5A2B40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85BD1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xrÉ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0576B5B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6CA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7B21F7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Å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125126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664102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irÉÉþÌSirÉ - uÉÌlÉþÈ | </w:t>
      </w:r>
    </w:p>
    <w:p w14:paraId="670691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0204B7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09F980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43BB2C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EA887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226556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 | </w:t>
      </w:r>
    </w:p>
    <w:p w14:paraId="24C3FA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0D5E2F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Wû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É uÉþWû | </w:t>
      </w:r>
    </w:p>
    <w:p w14:paraId="7145B8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AC311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uÉþWû uÉW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lÉç | </w:t>
      </w:r>
    </w:p>
    <w:p w14:paraId="487C009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58300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4653F5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rÉeÉþqÉÉlÉÉ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DECFE3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 Så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rÉeÉþqÉÉlÉÉrÉ | </w:t>
      </w:r>
    </w:p>
    <w:p w14:paraId="27E06B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6777B5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ÌiÉþ SåuÉ -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768D130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F0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eÉþqÉÉlÉÉrÉ | xuÉÉWûÉÿ |</w:t>
      </w:r>
    </w:p>
    <w:p w14:paraId="4BABA1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2633F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uÉÉWûÉÿ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w:t>
      </w:r>
    </w:p>
    <w:p w14:paraId="0489DD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È | </w:t>
      </w:r>
    </w:p>
    <w:p w14:paraId="37FC1E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E3594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þ xiuÉÉ 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 xiuÉÉ | </w:t>
      </w:r>
    </w:p>
    <w:p w14:paraId="488FEF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4F2A0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wÉç Oè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È | </w:t>
      </w:r>
    </w:p>
    <w:p w14:paraId="7AF3AC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71373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 UxrÉÍx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 UÍxÉ | </w:t>
      </w:r>
    </w:p>
    <w:p w14:paraId="6E2993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C0ED2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FAC8F9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A0CAF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qÉþxrÉÍxÉ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 </w:t>
      </w:r>
    </w:p>
    <w:p w14:paraId="63AE001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46CB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SØ(aqÉçþ)Wû SØ(aqÉç)Wû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SØ(aqÉçþ)Wû | </w:t>
      </w:r>
    </w:p>
    <w:p w14:paraId="27EE30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7CC6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Wû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7790D04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9929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ÍxÉ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587915A8"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40A8B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23948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ÌiÉþ kÉëÑuÉ - Í¤ÉiÉç | </w:t>
      </w:r>
    </w:p>
    <w:p w14:paraId="13EF8AC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w:t>
      </w:r>
    </w:p>
    <w:p w14:paraId="67AB2D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 </w:t>
      </w:r>
    </w:p>
    <w:p w14:paraId="2CF155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17602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qÉç SØ(aqÉç)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SØ(aqÉç)Wû | </w:t>
      </w:r>
    </w:p>
    <w:p w14:paraId="6747DEB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4B3831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 WûÉ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45DD5F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A37D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xrÉ 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131DA55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35DF21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irÉþcrÉÑiÉ - Í¤ÉiÉç | </w:t>
      </w:r>
    </w:p>
    <w:p w14:paraId="761C7E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SuÉÿqÉç |</w:t>
      </w:r>
    </w:p>
    <w:p w14:paraId="3E1E4B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ÌSuÉþ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ÿqÉç | </w:t>
      </w:r>
    </w:p>
    <w:p w14:paraId="2B4C76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ÌSuÉÿ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F6E4C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uÉþqÉç SØ(aqÉç)Wû SØ(aqÉç)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ÌSuÉþqÉç SØ(aqÉç)Wû | </w:t>
      </w:r>
    </w:p>
    <w:p w14:paraId="3567AC3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6545B31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SØ(aqÉçþ)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3DF514C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pÉxqÉþ |</w:t>
      </w:r>
    </w:p>
    <w:p w14:paraId="7E2C28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Uç pÉxqÉþ | </w:t>
      </w:r>
    </w:p>
    <w:p w14:paraId="7F209E9A"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1779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xq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0619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xqÉÉÿ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þÍxÉ | </w:t>
      </w:r>
    </w:p>
    <w:p w14:paraId="1A1E524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1848115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þ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1FCE07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mÉÑUÏþwÉqÉç |</w:t>
      </w:r>
    </w:p>
    <w:p w14:paraId="3DFDE6B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È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ÑUÏþw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mÉÑUÏþwÉqÉç | </w:t>
      </w:r>
    </w:p>
    <w:p w14:paraId="508993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mÉÑUÏþw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F0B5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UÏþw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lastRenderedPageBreak/>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zÉ(aqÉçþ)xÉÈ |</w:t>
      </w:r>
    </w:p>
    <w:p w14:paraId="7D8BD1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zÉ(aqÉç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 -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77FF95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rÉÈ | AÎliÉ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23119E3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å Alir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AÎliÉþ | </w:t>
      </w:r>
    </w:p>
    <w:p w14:paraId="75EED1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AÎliÉþ | AalÉåÿ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65F2DB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irÉ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lirÉlirÉalÉåÿ | </w:t>
      </w:r>
    </w:p>
    <w:p w14:paraId="30EAAB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AalÉåÿ | qÉÉÌMü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35D32E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þÈ | </w:t>
      </w:r>
    </w:p>
    <w:p w14:paraId="01BAC1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ÌMüþ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74A637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ÌMüþ¹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qÉÉÌMüþ¹å | </w:t>
      </w:r>
    </w:p>
    <w:p w14:paraId="27B13DD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9F03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rÉÍjÉþÈ |</w:t>
      </w:r>
    </w:p>
    <w:p w14:paraId="50430E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þ x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þÈ | </w:t>
      </w:r>
    </w:p>
    <w:p w14:paraId="3787E6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urÉÍjÉþÈ | AÉ |</w:t>
      </w:r>
    </w:p>
    <w:p w14:paraId="73B3E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 | </w:t>
      </w:r>
    </w:p>
    <w:p w14:paraId="5900077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 | 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k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ç</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2C0F5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SþkÉUç.wÉÏSè SkÉUç.w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 xml:space="preserve">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w:t>
      </w:r>
      <w:proofErr w:type="gramEnd"/>
      <w:r w:rsidR="00EE3DED" w:rsidRPr="00C8246C">
        <w:rPr>
          <w:rFonts w:ascii="BRH Devanagari Extra" w:hAnsi="BRH Devanagari Extra" w:cs="BRH Devanagari Extra"/>
          <w:color w:val="000000"/>
          <w:sz w:val="32"/>
          <w:szCs w:val="40"/>
        </w:rPr>
        <w:t>×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w:t>
      </w:r>
      <w:proofErr w:type="gramEnd"/>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ÔlÉÉÿqÉç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w:t>
      </w:r>
    </w:p>
    <w:p w14:paraId="6948C2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Ç ÆrÉÉþ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Ç Ær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qÉç | </w:t>
      </w:r>
    </w:p>
    <w:p w14:paraId="27555DA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F595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 AeÉÉþÍqÉqÉç |</w:t>
      </w:r>
    </w:p>
    <w:p w14:paraId="38854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 qÉeÉÉþÍqÉqÉç | </w:t>
      </w:r>
    </w:p>
    <w:p w14:paraId="6CFD44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eÉÉþÍqÉqÉç | mÉë |</w:t>
      </w:r>
    </w:p>
    <w:p w14:paraId="4B29D1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 mÉë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ç mÉë | </w:t>
      </w:r>
    </w:p>
    <w:p w14:paraId="1E51C0D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mÉë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15ED83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qÉ×þ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qÉ×þhÉÏÌWû | </w:t>
      </w:r>
    </w:p>
    <w:p w14:paraId="6E9951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ÉÔlÉçþ ||</w:t>
      </w:r>
    </w:p>
    <w:p w14:paraId="0ADD684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gÉç Nû§ÉÔÿlÉç qÉ×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6AF731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zÉ§ÉÔlÉçþ ||</w:t>
      </w:r>
    </w:p>
    <w:p w14:paraId="283312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4A55F3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É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E5925D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iÉåÿ | </w:t>
      </w:r>
    </w:p>
    <w:p w14:paraId="1D0C87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4B0C1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0C0A0A0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82FD1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eÉÉþlÉÉÌiÉ eÉÉlÉÉÌi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D828B2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422474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Ç ÆrÉþÌuÉ¸ rÉÌu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Ç ÆrÉþÌuÉ¸ | </w:t>
      </w:r>
    </w:p>
    <w:p w14:paraId="6215CB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91CBF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EE651B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9A7E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rÉÈ |</w:t>
      </w:r>
    </w:p>
    <w:p w14:paraId="6D0C361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rÉþ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088502E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rÉÈ | DuÉþiÉå |</w:t>
      </w:r>
    </w:p>
    <w:p w14:paraId="71CC2D7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DuÉþiÉå | </w:t>
      </w:r>
    </w:p>
    <w:p w14:paraId="40F8B2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DuÉþiÉå | oÉë¼þhÉå |</w:t>
      </w:r>
    </w:p>
    <w:p w14:paraId="1FE1E0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 </w:t>
      </w:r>
    </w:p>
    <w:p w14:paraId="375C63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oÉë¼þhÉå |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w:t>
      </w:r>
    </w:p>
    <w:p w14:paraId="6E745C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qÉç | </w:t>
      </w:r>
    </w:p>
    <w:p w14:paraId="01018CA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 LåUþiÉç ||</w:t>
      </w:r>
    </w:p>
    <w:p w14:paraId="337CEB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 qÉæ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æUþSè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 qÉæUþiÉç | </w:t>
      </w:r>
    </w:p>
    <w:p w14:paraId="5A67817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LåUþiÉç ||</w:t>
      </w:r>
    </w:p>
    <w:p w14:paraId="4FDE5D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irÉæUþiÉç | </w:t>
      </w:r>
    </w:p>
    <w:p w14:paraId="20AD410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ÌuÉµÉÉþÌlÉ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A3F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ÿlrÉxqÉÉ A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xqÉæ | </w:t>
      </w:r>
    </w:p>
    <w:p w14:paraId="794396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30E8A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lrÉ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þÌlÉ | </w:t>
      </w:r>
    </w:p>
    <w:p w14:paraId="69570E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w:t>
      </w:r>
    </w:p>
    <w:p w14:paraId="4BCE96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È | </w:t>
      </w:r>
    </w:p>
    <w:p w14:paraId="4F7EAC5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49A79D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ÏÌiÉþ xÉÑ - ÌSlÉÉþÌlÉ | </w:t>
      </w:r>
    </w:p>
    <w:p w14:paraId="3E5864D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15D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w:t>
      </w:r>
    </w:p>
    <w:p w14:paraId="7AFAB5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ÌlÉþ | </w:t>
      </w:r>
    </w:p>
    <w:p w14:paraId="7F2408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w:t>
      </w:r>
    </w:p>
    <w:p w14:paraId="247601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ïÈ | </w:t>
      </w:r>
    </w:p>
    <w:p w14:paraId="5E1E8A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 ÌuÉ |</w:t>
      </w:r>
    </w:p>
    <w:p w14:paraId="54A7A7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ÌuÉ urÉþ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åï ÌuÉ | </w:t>
      </w:r>
    </w:p>
    <w:p w14:paraId="3EDE54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ÌuÉ | SÒUþÈ |</w:t>
      </w:r>
    </w:p>
    <w:p w14:paraId="7267D5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SÒUþÈ | </w:t>
      </w:r>
    </w:p>
    <w:p w14:paraId="14709CD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SÒUþ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w:t>
      </w:r>
    </w:p>
    <w:p w14:paraId="3F3E82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5C236B3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55D5BA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ÉæÿSè ±Éæ 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rÉþÍpÉ ±ÉæÿiÉç | </w:t>
      </w:r>
    </w:p>
    <w:p w14:paraId="037315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0847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ÌiÉþ ±ÉæiÉç | </w:t>
      </w:r>
    </w:p>
    <w:p w14:paraId="65AC508B"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1</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3</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9</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xÉÈ | Ci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P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5</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7</w:t>
      </w:r>
      <w:r w:rsidR="00EE3DED" w:rsidRPr="002233CA">
        <w:rPr>
          <w:rFonts w:ascii="BRH Devanagari" w:hAnsi="BRH Devanagari" w:cs="BRH Devanagari"/>
          <w:color w:val="000000"/>
          <w:sz w:val="32"/>
          <w:szCs w:val="40"/>
          <w:lang w:val="it-IT"/>
        </w:rPr>
        <w:t>)</w:t>
      </w:r>
    </w:p>
    <w:p w14:paraId="1E9AC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2233CA">
        <w:rPr>
          <w:rFonts w:ascii="BRH Devanagari Extra" w:hAnsi="BRH Devanagari Extra" w:cs="BRH Devanagari"/>
          <w:color w:val="000000"/>
          <w:sz w:val="32"/>
          <w:szCs w:val="40"/>
          <w:lang w:val="it-IT"/>
        </w:rPr>
        <w:t xml:space="preserve">xÉåÌSjÉç xÉ xÉåiÉç | </w:t>
      </w:r>
    </w:p>
    <w:p w14:paraId="3350A6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05AAE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alÉå Aa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þalÉå | </w:t>
      </w:r>
    </w:p>
    <w:p w14:paraId="4C7A43B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984E7F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4AC323A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B97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782A68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Éåþ AxiuÉxiÉÑ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ÉaÉþÈ | </w:t>
      </w:r>
    </w:p>
    <w:p w14:paraId="0DEAA8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7E4220C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lÉÑþÈ | </w:t>
      </w:r>
    </w:p>
    <w:p w14:paraId="49F17E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50A094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pÉaÉþÈ | </w:t>
      </w:r>
    </w:p>
    <w:p w14:paraId="3B7103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 rÉÈ |</w:t>
      </w:r>
    </w:p>
    <w:p w14:paraId="79A30A5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rÉÉå 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rÉÈ | </w:t>
      </w:r>
    </w:p>
    <w:p w14:paraId="7ED1D4E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52E155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ËUÌiÉþ xÉÑ - SÉlÉÑþÈ | </w:t>
      </w:r>
    </w:p>
    <w:p w14:paraId="298A55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1062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7E9EF7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lÉirÉåþlÉ |</w:t>
      </w:r>
    </w:p>
    <w:p w14:paraId="338F9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 </w:t>
      </w:r>
    </w:p>
    <w:p w14:paraId="275BFB4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ÌlÉirÉåþ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w:t>
      </w:r>
    </w:p>
    <w:p w14:paraId="0EC2B16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wÉÉÿ | </w:t>
      </w:r>
    </w:p>
    <w:p w14:paraId="5E1C662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 rÉÈ |</w:t>
      </w:r>
    </w:p>
    <w:p w14:paraId="0287C6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2DDDB2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rÉÈ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2D2498B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 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Uç rÉÉå 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700384B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06367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53646E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ËUi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4EDE444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ÌmÉmÉëÏþwÉÌiÉ | xuÉå |</w:t>
      </w:r>
    </w:p>
    <w:p w14:paraId="3FEF59E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å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 </w:t>
      </w:r>
    </w:p>
    <w:p w14:paraId="5C58A6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uÉå | AÉrÉÑþÌwÉ |</w:t>
      </w:r>
    </w:p>
    <w:p w14:paraId="4FEBA2C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 AÉrÉÑþÌwÉ | </w:t>
      </w:r>
    </w:p>
    <w:p w14:paraId="1DCF85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AÉrÉÑþÌwÉ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3D4172F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 </w:t>
      </w:r>
    </w:p>
    <w:p w14:paraId="12E444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 ÌuÉµÉÉÿ |</w:t>
      </w:r>
    </w:p>
    <w:p w14:paraId="5A1363C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ÌuÉµÉÉÿ | </w:t>
      </w:r>
    </w:p>
    <w:p w14:paraId="34E817A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46DFF7E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CÌiÉþ SÒÈ - A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å | </w:t>
      </w:r>
    </w:p>
    <w:p w14:paraId="1936F08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ÌuÉµÉÉÿ | CiÉç |</w:t>
      </w:r>
    </w:p>
    <w:p w14:paraId="6BB726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åÌSSè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åiÉç | </w:t>
      </w:r>
    </w:p>
    <w:p w14:paraId="6C4F5E3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DF5B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xqÉÉ Ax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 SþxqÉæ | </w:t>
      </w:r>
    </w:p>
    <w:p w14:paraId="02B8869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7C0F20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Å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ÿ | </w:t>
      </w:r>
    </w:p>
    <w:p w14:paraId="6B55EE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 xÉÉ |</w:t>
      </w:r>
    </w:p>
    <w:p w14:paraId="5AB449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x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 </w:t>
      </w:r>
    </w:p>
    <w:p w14:paraId="5173F3E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01D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4A4AA1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åÌiÉþ xÉÑ - ÌSlÉÉÿ | </w:t>
      </w:r>
    </w:p>
    <w:p w14:paraId="2C1357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ÉÉ | AxÉþiÉç |</w:t>
      </w:r>
    </w:p>
    <w:p w14:paraId="7CFEC00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É Å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jÉç xÉÉ xÉÉ ÅxÉþiÉç | </w:t>
      </w:r>
    </w:p>
    <w:p w14:paraId="5419722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AxÉþiÉ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¹È ||</w:t>
      </w:r>
    </w:p>
    <w:p w14:paraId="6F3D49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U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1D3BFB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iÉÈ ||</w:t>
      </w:r>
    </w:p>
    <w:p w14:paraId="2136821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ËUi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432A92A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AcÉÉïþÍq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3494E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cÉÉïþÍqÉ 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cÉ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cÉÉïþÍqÉ iÉå | </w:t>
      </w:r>
    </w:p>
    <w:p w14:paraId="3E53E2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332071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iÉåþ iÉå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7E9F4E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bÉÉåÌwÉþ |</w:t>
      </w:r>
    </w:p>
    <w:p w14:paraId="409857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ÌwÉþ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bÉÉåÌwÉþ | </w:t>
      </w:r>
    </w:p>
    <w:p w14:paraId="2F512C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5829BC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43F09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bÉÉåÌw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w:t>
      </w:r>
    </w:p>
    <w:p w14:paraId="1157B6B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a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Mçü | </w:t>
      </w:r>
    </w:p>
    <w:p w14:paraId="6D085F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 xÉqÉç |</w:t>
      </w:r>
    </w:p>
    <w:p w14:paraId="754CF1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ZÉç xÉ(aqÉç) x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ZÉç xÉqÉç | </w:t>
      </w:r>
    </w:p>
    <w:p w14:paraId="23D03B88"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8A0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27116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qÉç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aqÉç) xÉqÉç iÉåÿ | </w:t>
      </w:r>
    </w:p>
    <w:p w14:paraId="076B7A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w:t>
      </w:r>
    </w:p>
    <w:p w14:paraId="413C2B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iÉå iÉå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ÿ | </w:t>
      </w:r>
    </w:p>
    <w:p w14:paraId="3C543AF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w:t>
      </w:r>
    </w:p>
    <w:p w14:paraId="06664A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eÉUiÉÉÇ eÉUiÉÉÇ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þ eÉUiÉÉÇ | </w:t>
      </w:r>
    </w:p>
    <w:p w14:paraId="1D33C36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w:t>
      </w:r>
    </w:p>
    <w:p w14:paraId="65DBB8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eÉþUiÉÉÇ eÉUiÉ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 </w:t>
      </w:r>
    </w:p>
    <w:p w14:paraId="392FE98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aÉÏÈ ||</w:t>
      </w:r>
    </w:p>
    <w:p w14:paraId="7E1F3CC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aÉÏUç aÉÏ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aÉÏÈ | </w:t>
      </w:r>
    </w:p>
    <w:p w14:paraId="0F6BA2D8"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aÉÏÈ ||</w:t>
      </w:r>
    </w:p>
    <w:p w14:paraId="2F52F8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Ï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ÏÈ | </w:t>
      </w:r>
    </w:p>
    <w:p w14:paraId="1D0F9F1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B5821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ÿ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uÉµÉÉÿ xiuÉÉ | </w:t>
      </w:r>
    </w:p>
    <w:p w14:paraId="7F12E8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w:t>
      </w:r>
    </w:p>
    <w:p w14:paraId="1380F4A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ÉÿÈ | </w:t>
      </w:r>
    </w:p>
    <w:p w14:paraId="55373E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435F002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ÿÈ | </w:t>
      </w:r>
    </w:p>
    <w:p w14:paraId="2E9661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A3259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þ qÉeÉïrÉåqÉ qÉeÉïr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þ qÉeÉïrÉåqÉ | </w:t>
      </w:r>
    </w:p>
    <w:p w14:paraId="588D2DF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841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125F17F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UjÉÉÿÈ | </w:t>
      </w:r>
    </w:p>
    <w:p w14:paraId="65285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5845F4C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qÉþeÉïrÉåqÉ qÉeÉïr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0ECD13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w:t>
      </w:r>
    </w:p>
    <w:p w14:paraId="6C6549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h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 </w:t>
      </w:r>
    </w:p>
    <w:p w14:paraId="04BD42F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6BBEDC1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140D45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5C416A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kÉÉUrÉåUç kÉÉUrÉåÈ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kÉÉUrÉåÈ | </w:t>
      </w:r>
    </w:p>
    <w:p w14:paraId="54900D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lÉÑþ |</w:t>
      </w:r>
    </w:p>
    <w:p w14:paraId="355D58D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luÉlÉÑþ kÉÉUrÉåUç kÉÉU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lÉÑþ | </w:t>
      </w:r>
    </w:p>
    <w:p w14:paraId="59250DF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lÉÑþ | ±ÔlÉç ||</w:t>
      </w:r>
    </w:p>
    <w:p w14:paraId="7D956D8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6896F79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1</w:t>
      </w:r>
      <w:r w:rsidR="00EE3DED" w:rsidRPr="002233CA">
        <w:rPr>
          <w:rFonts w:ascii="BRH Devanagari" w:hAnsi="BRH Devanagari" w:cs="BRH Devanagari"/>
          <w:color w:val="000000"/>
          <w:sz w:val="32"/>
          <w:szCs w:val="40"/>
          <w:lang w:val="it-IT"/>
        </w:rPr>
        <w:t>)-  ±ÔlÉç ||</w:t>
      </w:r>
    </w:p>
    <w:p w14:paraId="02A4E39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0ABB4D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E88C77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 iuÉÉÿ i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åû Wû iuÉÉÿ | </w:t>
      </w:r>
    </w:p>
    <w:p w14:paraId="705910D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ÔËUþ |</w:t>
      </w:r>
    </w:p>
    <w:p w14:paraId="23E7D2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 </w:t>
      </w:r>
    </w:p>
    <w:p w14:paraId="0F920CB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F39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pÉÔËUþ | AÉ |</w:t>
      </w:r>
    </w:p>
    <w:p w14:paraId="0A51905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ÔrÉÉï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rÉÉï | </w:t>
      </w:r>
    </w:p>
    <w:p w14:paraId="761BAA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É |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1E6BE0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cÉþ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cÉþUåiÉç | </w:t>
      </w:r>
    </w:p>
    <w:p w14:paraId="2B8EC98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EmÉþ |</w:t>
      </w:r>
    </w:p>
    <w:p w14:paraId="1FD66F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ÒmÉÉåmÉþ cÉ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ÒmÉþ | </w:t>
      </w:r>
    </w:p>
    <w:p w14:paraId="0075D17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EmÉþ | iqÉ³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2F1DAC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lÉç iqÉlÉç l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³Éç | </w:t>
      </w:r>
    </w:p>
    <w:p w14:paraId="536323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qÉ³Éç |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1D67A2F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qÉl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qÉlÉç iqÉlÉç SÉåwÉÉþuÉxiÉÈ | </w:t>
      </w:r>
    </w:p>
    <w:p w14:paraId="2BE35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C9568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ÿqÉç | </w:t>
      </w:r>
    </w:p>
    <w:p w14:paraId="1AD7596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528CDEB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ÉåwÉÉÿ -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149E6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AlÉÑ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0B11482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uÉlÉÑþ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ÉÑþ | </w:t>
      </w:r>
    </w:p>
    <w:p w14:paraId="310A1C9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lÉÑþ | ±Ô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6BF8C8E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4241276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6</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2</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Ôl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G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5</w:t>
      </w:r>
      <w:r w:rsidR="00EE3DED" w:rsidRPr="002233CA">
        <w:rPr>
          <w:rFonts w:ascii="BRH Devanagari" w:hAnsi="BRH Devanagari" w:cs="BRH Devanagari"/>
          <w:color w:val="000000"/>
          <w:sz w:val="32"/>
          <w:szCs w:val="40"/>
          <w:lang w:val="it-IT"/>
        </w:rPr>
        <w:t>)</w:t>
      </w:r>
    </w:p>
    <w:p w14:paraId="589110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5025866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2F0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üÏQûþli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7FB81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ÏQûþliÉ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ÏQû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üÏQûþliÉ xiuÉÉ | </w:t>
      </w:r>
    </w:p>
    <w:p w14:paraId="36B6D19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w:t>
      </w:r>
    </w:p>
    <w:p w14:paraId="1E93E3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 </w:t>
      </w:r>
    </w:p>
    <w:p w14:paraId="2A7C34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79F0A38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mÉåqÉ xÉm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xÉmÉåqÉ | </w:t>
      </w:r>
    </w:p>
    <w:p w14:paraId="1FBF50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096E2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qÉlÉþxÉÈ | </w:t>
      </w:r>
    </w:p>
    <w:p w14:paraId="62E0FF9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CB970E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wÉþmÉåqÉ xÉm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212D719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76A6FC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ÅprÉþ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 | </w:t>
      </w:r>
    </w:p>
    <w:p w14:paraId="794E6C7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50A52A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ÿ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þÈ | </w:t>
      </w:r>
    </w:p>
    <w:p w14:paraId="6B4D7C9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eÉlÉÉþlÉÉqÉç ||</w:t>
      </w:r>
    </w:p>
    <w:p w14:paraId="16B28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eÉlÉÉþlÉÉqÉç 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5A714C3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ÉlÉÉþlÉÉqÉç ||</w:t>
      </w:r>
    </w:p>
    <w:p w14:paraId="4785F7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797F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AB7F19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6DBBF69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0A6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uÉµÉþÈ |</w:t>
      </w:r>
    </w:p>
    <w:p w14:paraId="513CB2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þÈ | </w:t>
      </w:r>
    </w:p>
    <w:p w14:paraId="20A0C39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527C38A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0296D6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w:t>
      </w:r>
    </w:p>
    <w:p w14:paraId="6FB0F4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þÈ | </w:t>
      </w:r>
    </w:p>
    <w:p w14:paraId="729340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18B8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Éå AþalÉå AalÉå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Éå AþalÉå | </w:t>
      </w:r>
    </w:p>
    <w:p w14:paraId="4D785C4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1D79353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 CÌiÉþ xÉÑ - 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eÉÑeÉÉåþwÉiÉç ||</w:t>
      </w:r>
    </w:p>
    <w:p w14:paraId="257161F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ÑeÉÉåþ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ÑeÉÉåþwÉiÉç | </w:t>
      </w:r>
    </w:p>
    <w:p w14:paraId="09C7759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3F681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ÂþeÉÉÍqÉ ÂeÉÉÍq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Éå ÂþeÉÉÍqÉ | </w:t>
      </w:r>
    </w:p>
    <w:p w14:paraId="62D260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w:t>
      </w:r>
    </w:p>
    <w:p w14:paraId="3BC3F1F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ÂeÉÉÍqÉ ÂeÉÉÍqÉ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kÉÑiÉÉÿ | </w:t>
      </w:r>
    </w:p>
    <w:p w14:paraId="67263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 uÉcÉÉåþÍpÉÈ |</w:t>
      </w:r>
    </w:p>
    <w:p w14:paraId="40C046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Uç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È | </w:t>
      </w:r>
    </w:p>
    <w:p w14:paraId="2B516C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 iÉiÉç |</w:t>
      </w:r>
    </w:p>
    <w:p w14:paraId="6DB800B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iÉSè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 </w:t>
      </w:r>
    </w:p>
    <w:p w14:paraId="47000B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w:t>
      </w:r>
    </w:p>
    <w:p w14:paraId="67C32F2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È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45F60F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iÉiÉç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BACD5B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lÉç qÉÉþ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iÉç iÉlÉç qÉÉÿ | </w:t>
      </w:r>
    </w:p>
    <w:p w14:paraId="008FC5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w:t>
      </w:r>
    </w:p>
    <w:p w14:paraId="26A4B1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qÉÉþ qÉÉ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È | </w:t>
      </w:r>
    </w:p>
    <w:p w14:paraId="1746CFC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 aÉÉåiÉþqÉÉiÉç |</w:t>
      </w:r>
    </w:p>
    <w:p w14:paraId="129D1E3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iÉç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Uç aÉÉåiÉþqÉÉiÉç | </w:t>
      </w:r>
    </w:p>
    <w:p w14:paraId="309D89F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aÉÉåiÉþqÉÉiÉç | AlÉÑþ |</w:t>
      </w:r>
    </w:p>
    <w:p w14:paraId="26C2F1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lÉÑþ | </w:t>
      </w:r>
    </w:p>
    <w:p w14:paraId="1FA6953F"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843F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lÉÑþ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C14A4D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ÎluÉþrÉÉrÉå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luÉlÉç ÌuÉþrÉÉrÉ | </w:t>
      </w:r>
    </w:p>
    <w:p w14:paraId="7F0504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E9902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iÉÏþrÉÉrÉ | </w:t>
      </w:r>
    </w:p>
    <w:p w14:paraId="4F0A95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iuÉqÉç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64135A2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qÉç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qÉç iuÉqÉç lÉþÈ | </w:t>
      </w:r>
    </w:p>
    <w:p w14:paraId="557759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w:t>
      </w:r>
    </w:p>
    <w:p w14:paraId="5EB32A9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ÉxrÉ lÉÉåþ 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 | </w:t>
      </w:r>
    </w:p>
    <w:p w14:paraId="1A76082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 uÉcÉþxÉÈ |</w:t>
      </w:r>
    </w:p>
    <w:p w14:paraId="3D2368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ÉxrÉ uÉcÉþxÉÈ | </w:t>
      </w:r>
    </w:p>
    <w:p w14:paraId="125DA68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cÉþxÉÈ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DCA774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þxÉ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 Í¶ÉÌMüÎ® | </w:t>
      </w:r>
    </w:p>
    <w:p w14:paraId="4B4E26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ûÉåiÉþÈ |</w:t>
      </w:r>
    </w:p>
    <w:p w14:paraId="102B8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WûÉåiÉþ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È | </w:t>
      </w:r>
    </w:p>
    <w:p w14:paraId="71BCF12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WûÉåiÉþÈ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p>
    <w:p w14:paraId="787CCB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ÉåiÉþUç rÉ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Uç rÉÌuÉ¸ | </w:t>
      </w:r>
    </w:p>
    <w:p w14:paraId="669A8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675A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61FF0C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qÉÔþlÉÉÈ ||</w:t>
      </w:r>
    </w:p>
    <w:p w14:paraId="109A87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xÉÑ¢üiÉÉå xÉÑ¢ü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135335E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480B7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ED2D6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7DF27EA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SqÉÔþlÉÉÈ ||</w:t>
      </w:r>
    </w:p>
    <w:p w14:paraId="5AF106F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6BA5CE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w:t>
      </w:r>
    </w:p>
    <w:p w14:paraId="52EB61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hÉþrÉÈ | </w:t>
      </w:r>
    </w:p>
    <w:p w14:paraId="2B06E06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w:t>
      </w:r>
    </w:p>
    <w:p w14:paraId="41DAD4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xuÉþmlÉ - 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312AA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E1308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åuÉÉÿÈ | </w:t>
      </w:r>
    </w:p>
    <w:p w14:paraId="3B3309D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 AiÉþlSìÉxÉÈ |</w:t>
      </w:r>
    </w:p>
    <w:p w14:paraId="300D0B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 </w:t>
      </w:r>
    </w:p>
    <w:p w14:paraId="7F7616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03EB54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zÉåuÉÉÿÈ | </w:t>
      </w:r>
    </w:p>
    <w:p w14:paraId="30BE919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iÉþlSìÉx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ÉÈ |</w:t>
      </w:r>
    </w:p>
    <w:p w14:paraId="19E4D5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0A224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iÉåþ iÉå qÉÉ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qÉÉþ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iÉåÿ | </w:t>
      </w:r>
    </w:p>
    <w:p w14:paraId="3BD2A6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 AUþ¤É³Éç ||</w:t>
      </w:r>
    </w:p>
    <w:p w14:paraId="717C50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lÉUþ¤ÉlÉç SÒ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è SÒþ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SUþ¤É³Éç | </w:t>
      </w:r>
    </w:p>
    <w:p w14:paraId="492A5E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w:t>
      </w:r>
    </w:p>
    <w:p w14:paraId="796CC0D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ÌSÌiÉþ SÒÈ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iÉç | </w:t>
      </w:r>
    </w:p>
    <w:p w14:paraId="5C2ECAA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AUþ¤É³Éç ||</w:t>
      </w:r>
    </w:p>
    <w:p w14:paraId="0A222F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³ÉirÉUþ¤É³Éç | </w:t>
      </w:r>
    </w:p>
    <w:p w14:paraId="5C7CAE3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4D5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þ | iÉÉ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23ED18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aaÉç) xiÉÉlÉç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lÉç | </w:t>
      </w:r>
    </w:p>
    <w:p w14:paraId="59E05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ÉlÉç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FA3D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É(aaÉç) x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iÉþÈ | </w:t>
      </w:r>
    </w:p>
    <w:p w14:paraId="1CCA0F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EAF45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µÉuÉåþSÉÈ | </w:t>
      </w:r>
    </w:p>
    <w:p w14:paraId="74F9D95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3012FC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M×üiÉþÈ | </w:t>
      </w:r>
    </w:p>
    <w:p w14:paraId="636BA3B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ÌSnxÉþliÉÈ |</w:t>
      </w:r>
    </w:p>
    <w:p w14:paraId="337478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È | </w:t>
      </w:r>
    </w:p>
    <w:p w14:paraId="163DACD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w:t>
      </w:r>
    </w:p>
    <w:p w14:paraId="571D99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 - 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591610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ÌSnxÉþliÉÈ | CiÉç |</w:t>
      </w:r>
    </w:p>
    <w:p w14:paraId="5543EDA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Éç | </w:t>
      </w:r>
    </w:p>
    <w:p w14:paraId="2A0135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CiÉç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0B5B1B3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ÉuÉþÈ | </w:t>
      </w:r>
    </w:p>
    <w:p w14:paraId="412FDB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lÉ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63F66C2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7F9F4A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1D05EE1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 Wû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É Wûþ | </w:t>
      </w:r>
    </w:p>
    <w:p w14:paraId="078B0095"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2180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uÉÉeÉÉlÉçþ ||</w:t>
      </w:r>
    </w:p>
    <w:p w14:paraId="0299F2F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eÉÉlÉçþ | </w:t>
      </w:r>
    </w:p>
    <w:p w14:paraId="670B05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 | zÉ(aqÉç)xÉÉÿ |</w:t>
      </w:r>
    </w:p>
    <w:p w14:paraId="2CCEF3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åpÉÉ zÉ(aqÉç)xÉÉÿ | </w:t>
      </w:r>
    </w:p>
    <w:p w14:paraId="1A61B7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zÉ(aqÉç)xÉÉÿ |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D2E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aqÉç)xÉÉþ xÉÔSrÉ xÉÔS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þ xÉÔSrÉ | </w:t>
      </w:r>
    </w:p>
    <w:p w14:paraId="01F0A94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89AAF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14FAA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w:t>
      </w:r>
    </w:p>
    <w:p w14:paraId="58507F8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xÉþirÉiÉÉiÉå xÉirÉiÉÉiÉå Å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 </w:t>
      </w:r>
    </w:p>
    <w:p w14:paraId="2338FB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C0223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irÉ - 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5927A31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0A88B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M×üþhÉÑÌWû M×ühÉÑ ½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M×üþhÉÑÌWû | </w:t>
      </w:r>
    </w:p>
    <w:p w14:paraId="3CF179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BBBB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B12614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B2A8D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irÉþ¾ûrÉÉhÉ | </w:t>
      </w:r>
    </w:p>
    <w:p w14:paraId="3A701949"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C8A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42CCA54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rÉÉ ÅrÉÉ iÉåÿ | </w:t>
      </w:r>
    </w:p>
    <w:p w14:paraId="3FED83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z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qÉÉþlÉqÉç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C7CCEC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qÉç aÉ×pÉÉrÉ aÉ×pÉÉrÉ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aqÉç)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qÉÉþlÉqÉç aÉ×pÉÉrÉ | </w:t>
      </w:r>
    </w:p>
    <w:p w14:paraId="4B1481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CC75E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ÌiÉþ aÉ×pÉÉrÉ | </w:t>
      </w:r>
    </w:p>
    <w:p w14:paraId="377A3181"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9E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SWû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w:t>
      </w:r>
    </w:p>
    <w:p w14:paraId="0CC4E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xÉþÈ | </w:t>
      </w:r>
    </w:p>
    <w:p w14:paraId="7912FC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w:t>
      </w:r>
    </w:p>
    <w:p w14:paraId="68679D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xÉþÈ | </w:t>
      </w:r>
    </w:p>
    <w:p w14:paraId="6A130A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w:t>
      </w:r>
    </w:p>
    <w:p w14:paraId="778E59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Wû | </w:t>
      </w:r>
    </w:p>
    <w:p w14:paraId="2B1AF9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w:t>
      </w:r>
    </w:p>
    <w:p w14:paraId="44DB2D2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þ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½þxqÉÉlÉç | </w:t>
      </w:r>
    </w:p>
    <w:p w14:paraId="2761239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w:t>
      </w:r>
    </w:p>
    <w:p w14:paraId="54A019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È | </w:t>
      </w:r>
    </w:p>
    <w:p w14:paraId="1CEEBB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w:t>
      </w:r>
    </w:p>
    <w:p w14:paraId="0DAE4A0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È | </w:t>
      </w:r>
    </w:p>
    <w:p w14:paraId="7259B63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76B0627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ÍqÉþ§ÉqÉWûÉå ÍqÉ§ÉqÉ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å ÍqÉþ§ÉqÉWûÈ | </w:t>
      </w:r>
    </w:p>
    <w:p w14:paraId="67BEBD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B8A3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 S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lÉç ÍqÉþ§ÉqÉWûÉå ÍqÉ§ÉqÉWûÉå A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21B45B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1F1FDF2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ÍqÉ§É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4C0EC3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83360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ÌSirÉ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05F9FEDE"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B33A1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w:t>
      </w:r>
    </w:p>
    <w:p w14:paraId="10C7EA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eÉlÉÿqÉç | </w:t>
      </w:r>
    </w:p>
    <w:p w14:paraId="60739D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w:t>
      </w:r>
    </w:p>
    <w:p w14:paraId="4E7D87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ÌiÉþ U¤ÉÈ - WûlÉÿqÉç | </w:t>
      </w:r>
    </w:p>
    <w:p w14:paraId="40BB78E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 AÉ |</w:t>
      </w:r>
    </w:p>
    <w:p w14:paraId="7319DB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 </w:t>
      </w:r>
    </w:p>
    <w:p w14:paraId="420D910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É |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D81AC4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ÎeÉþbÉÍqÉï ÎeÉ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Éï ÎeÉþbÉÍqÉï | </w:t>
      </w:r>
    </w:p>
    <w:p w14:paraId="12BA3D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w:t>
      </w:r>
    </w:p>
    <w:p w14:paraId="0DCFF2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Î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ÎeÉþbÉÍqÉï ÎeÉbÉÍqÉï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 </w:t>
      </w:r>
    </w:p>
    <w:p w14:paraId="7D97AFD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 mÉëÍjÉþ¸qÉç |</w:t>
      </w:r>
    </w:p>
    <w:p w14:paraId="3F415E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mÉëÍjÉþ¸qÉç | </w:t>
      </w:r>
    </w:p>
    <w:p w14:paraId="49C823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ëÍjÉþ¸qÉç | EmÉþ |</w:t>
      </w:r>
    </w:p>
    <w:p w14:paraId="1E101FF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þ | </w:t>
      </w:r>
    </w:p>
    <w:p w14:paraId="6BA72E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EmÉþ |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7BB7A2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þ rÉÉÍqÉ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ÑmÉÉåmÉþ rÉÉÍqÉ | </w:t>
      </w:r>
    </w:p>
    <w:p w14:paraId="3E4980B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qÉïþ ||</w:t>
      </w:r>
    </w:p>
    <w:p w14:paraId="24DC74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rÉÉÍqÉ rÉÉ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38807C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zÉqÉïþ ||</w:t>
      </w:r>
    </w:p>
    <w:p w14:paraId="3421FC6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qÉåï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16DC73D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53E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ÍzÉzÉÉþl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3B55F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ÍzÉzÉÉ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6CF7AE4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üiÉÑþÍpÉÈ |</w:t>
      </w:r>
    </w:p>
    <w:p w14:paraId="74E64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üiÉÑþÍpÉÈ | </w:t>
      </w:r>
    </w:p>
    <w:p w14:paraId="41FA18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 xÉÍqÉþ®È |</w:t>
      </w:r>
    </w:p>
    <w:p w14:paraId="329692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ÍqÉþ®È | </w:t>
      </w:r>
    </w:p>
    <w:p w14:paraId="558C33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w:t>
      </w:r>
    </w:p>
    <w:p w14:paraId="7EA25B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iÉÑþ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35AA73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 xÉÈ |</w:t>
      </w:r>
    </w:p>
    <w:p w14:paraId="671B873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 xÉ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È | </w:t>
      </w:r>
    </w:p>
    <w:p w14:paraId="261E7E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w:t>
      </w:r>
    </w:p>
    <w:p w14:paraId="7AE7DF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Ç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C78D3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ÉÈ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3257ED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 xÉ lÉþÈ | </w:t>
      </w:r>
    </w:p>
    <w:p w14:paraId="722D49E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ÌSuÉÉÿ |</w:t>
      </w:r>
    </w:p>
    <w:p w14:paraId="4E7A439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þ lÉÉå 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ÿ | </w:t>
      </w:r>
    </w:p>
    <w:p w14:paraId="437FFC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ÌSuÉÉÿ | xÉÈ |</w:t>
      </w:r>
    </w:p>
    <w:p w14:paraId="1FF7622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È | </w:t>
      </w:r>
    </w:p>
    <w:p w14:paraId="707CB9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ÉÈ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w:t>
      </w:r>
    </w:p>
    <w:p w14:paraId="7BEEB6D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xÉ 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 </w:t>
      </w:r>
    </w:p>
    <w:p w14:paraId="0FE94A0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9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399ADB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mÉÉþiÉÑ mÉÉiÉÑ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mÉÉþiÉÑ | </w:t>
      </w:r>
    </w:p>
    <w:p w14:paraId="19A9AB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lÉ£üÿqÉç ||</w:t>
      </w:r>
    </w:p>
    <w:p w14:paraId="1D2FE5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³É£üþqÉç mÉÉiÉÑ m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192DAD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lÉ£üÿqÉç ||</w:t>
      </w:r>
    </w:p>
    <w:p w14:paraId="09E2C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D409B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uÉ | erÉÉåÌiÉþwÉÉ |</w:t>
      </w:r>
    </w:p>
    <w:p w14:paraId="12A02A3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erÉÉåÌiÉþwÉÉ | </w:t>
      </w:r>
    </w:p>
    <w:p w14:paraId="257F49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erÉÉåÌiÉþwÉÉ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w:t>
      </w:r>
    </w:p>
    <w:p w14:paraId="1F2375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 </w:t>
      </w:r>
    </w:p>
    <w:p w14:paraId="2E677A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DCAA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pÉÉþÌiÉ pÉÉÌi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pÉÉþÌiÉ | </w:t>
      </w:r>
    </w:p>
    <w:p w14:paraId="768AD9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47DA00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Uç pÉÉþÌiÉ pÉÉ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11643BA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w:t>
      </w:r>
    </w:p>
    <w:p w14:paraId="4D5259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È | </w:t>
      </w:r>
    </w:p>
    <w:p w14:paraId="6B37D52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 ÌuÉµÉÉþÌlÉ |</w:t>
      </w:r>
    </w:p>
    <w:p w14:paraId="57FA1E2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Uç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Uç ÌuÉµÉÉþÌlÉ | </w:t>
      </w:r>
    </w:p>
    <w:p w14:paraId="316298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ÌuÉµÉÉþÌl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E7B8FA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þÌlÉ M×ühÉÑiÉå M×ühÉÑ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 M×ühÉÑiÉå | </w:t>
      </w:r>
    </w:p>
    <w:p w14:paraId="55430D8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9CF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5E55BF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qÉþ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M×üþhÉÑiÉå M×ühÉÑiÉå qÉ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É | </w:t>
      </w:r>
    </w:p>
    <w:p w14:paraId="1A996A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0A87717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åÌiÉþ qÉÌWû - iuÉÉ | </w:t>
      </w:r>
    </w:p>
    <w:p w14:paraId="091785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mÉë | ASåþuÉÏÈ |</w:t>
      </w:r>
    </w:p>
    <w:p w14:paraId="667A47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É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mÉë mÉëÉSåþuÉÏÈ | </w:t>
      </w:r>
    </w:p>
    <w:p w14:paraId="7C1577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SåþuÉÏÈ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w:t>
      </w:r>
    </w:p>
    <w:p w14:paraId="5E9840B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 </w:t>
      </w:r>
    </w:p>
    <w:p w14:paraId="11F7033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426B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È xÉþWûiÉå xÉWûiÉå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xÉþWûiÉå | </w:t>
      </w:r>
    </w:p>
    <w:p w14:paraId="2B2DB0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12DCA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ÿÈ xÉWûiÉå xÉWû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åuÉÉÿÈ | </w:t>
      </w:r>
    </w:p>
    <w:p w14:paraId="3633B5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 ÍzÉzÉÏþiÉå |</w:t>
      </w:r>
    </w:p>
    <w:p w14:paraId="78D628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ÍzÉzÉÏþiÉå | </w:t>
      </w:r>
    </w:p>
    <w:p w14:paraId="4AE237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638968C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SÒÈ - LuÉÉÿÈ | </w:t>
      </w:r>
    </w:p>
    <w:p w14:paraId="29856BA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ÍzÉzÉÏþiÉå | zÉ×…¡åûÿ |</w:t>
      </w:r>
    </w:p>
    <w:p w14:paraId="7E803C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18A317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 U¤ÉþxÉå |</w:t>
      </w:r>
    </w:p>
    <w:p w14:paraId="43D9A95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1042BBC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29E8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w:t>
      </w:r>
    </w:p>
    <w:p w14:paraId="41B82E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51CDD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U¤ÉþxÉå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61C60EA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lÉ¤Éåÿ | </w:t>
      </w:r>
    </w:p>
    <w:p w14:paraId="062CF78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0621E9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 - ÌlÉ¤Éåÿ | </w:t>
      </w:r>
    </w:p>
    <w:p w14:paraId="5DF7DD6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 |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w:t>
      </w:r>
    </w:p>
    <w:p w14:paraId="08F5FE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ÉxÉþÈ | </w:t>
      </w:r>
    </w:p>
    <w:p w14:paraId="6043A3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1DF74C0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 </w:t>
      </w:r>
    </w:p>
    <w:p w14:paraId="332D3D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698DF8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wÉþliÉÑ xÉliÉÑ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wÉþliÉÑ | </w:t>
      </w:r>
    </w:p>
    <w:p w14:paraId="06960D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458B10C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È xÉþliÉÑ xÉ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lÉåÈ | </w:t>
      </w:r>
    </w:p>
    <w:p w14:paraId="0310AA3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315FE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qÉÉrÉÑþkÉÉÈ | </w:t>
      </w:r>
    </w:p>
    <w:p w14:paraId="4803E4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 U¤ÉþxÉå |</w:t>
      </w:r>
    </w:p>
    <w:p w14:paraId="586A80D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08DCDC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1C059B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 -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1E32649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49AA6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U¤ÉþxÉå |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B1C12E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æ | </w:t>
      </w:r>
    </w:p>
    <w:p w14:paraId="3F0F0D8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F87B2F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 Eþ u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 Eþ | </w:t>
      </w:r>
    </w:p>
    <w:p w14:paraId="53E87D6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192089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irÉÑþ | </w:t>
      </w:r>
    </w:p>
    <w:p w14:paraId="10378C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qÉSåÿ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E2421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Såþ ÍcÉ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qÉ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Såþ ÍcÉiÉç | </w:t>
      </w:r>
    </w:p>
    <w:p w14:paraId="0B1B7C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795B7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22B7C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ë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7E6F0B8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ÉxrÉÉÿ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 </w:t>
      </w:r>
    </w:p>
    <w:p w14:paraId="0519C5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mÉë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48B51E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Âþ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ÂþeÉÎliÉ | </w:t>
      </w:r>
    </w:p>
    <w:p w14:paraId="675B65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ÉqÉÉÿ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5C44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þ Â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ÿÈ | </w:t>
      </w:r>
    </w:p>
    <w:p w14:paraId="46B91D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pÉÉqÉÉÿÈ | lÉ |</w:t>
      </w:r>
    </w:p>
    <w:p w14:paraId="46B546A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33643A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71F65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 uÉþUliÉå uÉU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uÉþUliÉå | </w:t>
      </w:r>
    </w:p>
    <w:p w14:paraId="7A8CE65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E0D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3B0C66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þ uÉUliÉå uÉUliÉå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oÉÉkÉþÈ | </w:t>
      </w:r>
    </w:p>
    <w:p w14:paraId="65CAAD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 ASåþuÉÏÈ ||</w:t>
      </w:r>
    </w:p>
    <w:p w14:paraId="2B6AD3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SåþuÉÏ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È | </w:t>
      </w:r>
    </w:p>
    <w:p w14:paraId="3C3857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589333E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01452" w14:textId="77777777" w:rsidR="00DF23B1" w:rsidRDefault="00DF23B1" w:rsidP="00693252">
      <w:pPr>
        <w:spacing w:after="0" w:line="240" w:lineRule="auto"/>
      </w:pPr>
      <w:r>
        <w:separator/>
      </w:r>
    </w:p>
  </w:endnote>
  <w:endnote w:type="continuationSeparator" w:id="0">
    <w:p w14:paraId="6CC0E9FA" w14:textId="77777777" w:rsidR="00DF23B1" w:rsidRDefault="00DF23B1"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988C" w14:textId="77777777" w:rsidR="00DF23B1" w:rsidRDefault="00DF23B1" w:rsidP="00693252">
      <w:pPr>
        <w:spacing w:after="0" w:line="240" w:lineRule="auto"/>
      </w:pPr>
      <w:r>
        <w:separator/>
      </w:r>
    </w:p>
  </w:footnote>
  <w:footnote w:type="continuationSeparator" w:id="0">
    <w:p w14:paraId="5408F9AA" w14:textId="77777777" w:rsidR="00DF23B1" w:rsidRDefault="00DF23B1"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41947"/>
    <w:rsid w:val="0007511A"/>
    <w:rsid w:val="0009719B"/>
    <w:rsid w:val="000B4DF1"/>
    <w:rsid w:val="000D2025"/>
    <w:rsid w:val="0011502C"/>
    <w:rsid w:val="001649B5"/>
    <w:rsid w:val="001657E5"/>
    <w:rsid w:val="001A1FFB"/>
    <w:rsid w:val="001B472D"/>
    <w:rsid w:val="002233CA"/>
    <w:rsid w:val="00243359"/>
    <w:rsid w:val="002507C9"/>
    <w:rsid w:val="002A4CE2"/>
    <w:rsid w:val="002E3410"/>
    <w:rsid w:val="002E7D39"/>
    <w:rsid w:val="00330097"/>
    <w:rsid w:val="00396FE3"/>
    <w:rsid w:val="003D7FD5"/>
    <w:rsid w:val="00457518"/>
    <w:rsid w:val="004668EB"/>
    <w:rsid w:val="004C33AF"/>
    <w:rsid w:val="004C78BB"/>
    <w:rsid w:val="005254F7"/>
    <w:rsid w:val="00566E5E"/>
    <w:rsid w:val="005E3647"/>
    <w:rsid w:val="006260FB"/>
    <w:rsid w:val="006639AF"/>
    <w:rsid w:val="00693252"/>
    <w:rsid w:val="006B09DF"/>
    <w:rsid w:val="006E1B55"/>
    <w:rsid w:val="006F3DA5"/>
    <w:rsid w:val="00725767"/>
    <w:rsid w:val="00783A79"/>
    <w:rsid w:val="007E0504"/>
    <w:rsid w:val="00827C14"/>
    <w:rsid w:val="0086725C"/>
    <w:rsid w:val="00884668"/>
    <w:rsid w:val="00897A30"/>
    <w:rsid w:val="008A3E4F"/>
    <w:rsid w:val="008C384C"/>
    <w:rsid w:val="008E1671"/>
    <w:rsid w:val="0093104B"/>
    <w:rsid w:val="009570AA"/>
    <w:rsid w:val="00982EF4"/>
    <w:rsid w:val="00983B8E"/>
    <w:rsid w:val="009E3B5D"/>
    <w:rsid w:val="00A33630"/>
    <w:rsid w:val="00A4519C"/>
    <w:rsid w:val="00A91093"/>
    <w:rsid w:val="00AA12B6"/>
    <w:rsid w:val="00AB10A5"/>
    <w:rsid w:val="00AD029F"/>
    <w:rsid w:val="00AD728A"/>
    <w:rsid w:val="00B02E55"/>
    <w:rsid w:val="00B82B4C"/>
    <w:rsid w:val="00B87221"/>
    <w:rsid w:val="00B96391"/>
    <w:rsid w:val="00BA651A"/>
    <w:rsid w:val="00BB500B"/>
    <w:rsid w:val="00C17376"/>
    <w:rsid w:val="00C20AE7"/>
    <w:rsid w:val="00C32673"/>
    <w:rsid w:val="00C335A7"/>
    <w:rsid w:val="00C8246C"/>
    <w:rsid w:val="00CB7E6E"/>
    <w:rsid w:val="00D071CC"/>
    <w:rsid w:val="00D74B88"/>
    <w:rsid w:val="00DF23B1"/>
    <w:rsid w:val="00E06581"/>
    <w:rsid w:val="00E40245"/>
    <w:rsid w:val="00E740DB"/>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5</Pages>
  <Words>28648</Words>
  <Characters>16329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7</cp:revision>
  <cp:lastPrinted>2023-01-28T16:43:00Z</cp:lastPrinted>
  <dcterms:created xsi:type="dcterms:W3CDTF">2021-09-05T12:30:00Z</dcterms:created>
  <dcterms:modified xsi:type="dcterms:W3CDTF">2025-06-16T09:17:00Z</dcterms:modified>
</cp:coreProperties>
</file>